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78" w:rsidRPr="000E0642" w:rsidRDefault="00A01BDB" w:rsidP="00013E64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E0642">
        <w:rPr>
          <w:rFonts w:ascii="GHEA Grapalat" w:hAnsi="GHEA Grapalat"/>
          <w:b/>
          <w:bCs/>
          <w:sz w:val="24"/>
          <w:szCs w:val="24"/>
          <w:lang w:val="hy-AM"/>
        </w:rPr>
        <w:t>ՀԱՇՎԵՏՎՈՒԹՅՈՒՆ</w:t>
      </w:r>
    </w:p>
    <w:p w:rsidR="00A01BDB" w:rsidRPr="000E0642" w:rsidRDefault="00A01BDB" w:rsidP="00013E64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Արմավիրի մարզի Փարաքարի համայնքապետարանի աշխատակազմի 2022 թվականի ընթացքում կատարած աշխատանքների</w:t>
      </w:r>
    </w:p>
    <w:p w:rsidR="00A01BDB" w:rsidRPr="000E0642" w:rsidRDefault="00A01BDB" w:rsidP="00013E64">
      <w:pPr>
        <w:pStyle w:val="a3"/>
        <w:numPr>
          <w:ilvl w:val="0"/>
          <w:numId w:val="1"/>
        </w:numPr>
        <w:spacing w:line="240" w:lineRule="auto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0E064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Քաղաքացիների և տնտեսվարող սուբյեկտների  իրավունքների բնագավառ</w:t>
      </w:r>
    </w:p>
    <w:p w:rsidR="00BF48C6" w:rsidRPr="000E0642" w:rsidRDefault="00336E49" w:rsidP="00013E64">
      <w:pPr>
        <w:pStyle w:val="a3"/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</w:t>
      </w:r>
      <w:r w:rsidR="00F578BE" w:rsidRPr="00F578B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2022 թվականի ընթացքում բնակիչներից ստացվել է 3984 դիմում, 62 դիմում</w:t>
      </w:r>
      <w:r w:rsidR="00E251CA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F48C6" w:rsidRPr="000E0642">
        <w:rPr>
          <w:rFonts w:ascii="GHEA Grapalat" w:hAnsi="GHEA Grapalat"/>
          <w:sz w:val="24"/>
          <w:szCs w:val="24"/>
          <w:lang w:val="hy-AM"/>
        </w:rPr>
        <w:t xml:space="preserve">դժբախտության մեջ հայտնված ընտանիքներին օգնություն տրամադրելու 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վերաբերյալ, 2 դիմում՝ չորս և ավել երեխա ունեցող և 151 դիմում</w:t>
      </w:r>
      <w:r w:rsidR="00E251CA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ապահով ընտանիքներին օգնություն տրամադրելու, ինչպես նաև 2130 </w:t>
      </w:r>
      <w:r w:rsidR="00E251CA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՝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շինության ոլորտի վերաբերյալ և այլ բնույթի 1639 </w:t>
      </w:r>
      <w:r w:rsidR="00E251CA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BF48C6" w:rsidRPr="000E0642" w:rsidRDefault="00336E49" w:rsidP="00013E64">
      <w:pPr>
        <w:pStyle w:val="a3"/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Ստացվել է 2154 գրություն, որոնք ժամամակին քննարկվել և պատասխան</w:t>
      </w:r>
      <w:r w:rsidR="008243D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 են, չի պատասխանվել 5  գրության, դրանք քննարկման փուլում են,  տարբեր հարցերով մասնակցել ենք 21 դատական նիստի, վարչական պատասխանատվության  ենթարկելու վերաբերյալ կայացվել է  5 որոշում, ընդունվել է համայնքի ղեկավարի 531 որոշում, արձակվել 161 կարգադրություն,  </w:t>
      </w:r>
      <w:r w:rsidR="00BA4145" w:rsidRPr="00BA41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յացել է 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ագանու 7 </w:t>
      </w:r>
      <w:r w:rsidR="00BA4145">
        <w:rPr>
          <w:rFonts w:ascii="GHEA Grapalat" w:hAnsi="GHEA Grapalat"/>
          <w:color w:val="000000" w:themeColor="text1"/>
          <w:sz w:val="24"/>
          <w:szCs w:val="24"/>
          <w:lang w:val="hy-AM"/>
        </w:rPr>
        <w:t>նիստ</w:t>
      </w:r>
      <w:r w:rsidR="00BA4145" w:rsidRPr="00BA4145">
        <w:rPr>
          <w:rFonts w:ascii="GHEA Grapalat" w:hAnsi="GHEA Grapalat"/>
          <w:color w:val="000000" w:themeColor="text1"/>
          <w:sz w:val="24"/>
          <w:szCs w:val="24"/>
          <w:lang w:val="hy-AM"/>
        </w:rPr>
        <w:t>, ընդունվել՝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120 որոշում,</w:t>
      </w:r>
      <w:r w:rsidR="00BA4145" w:rsidRPr="00BA41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րապարակվել է </w:t>
      </w:r>
      <w:r w:rsidR="00BF48C6" w:rsidRPr="000E0642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կազմի քարտուղարի՝ 112 հրաման, տրվել է 812 տեղեկանք՝ ընտանիքի կազմի, բնակավայրի, ազատ ոճի  և բնութագրեր։</w:t>
      </w:r>
    </w:p>
    <w:p w:rsidR="00BF48C6" w:rsidRPr="000E0642" w:rsidRDefault="00BF48C6" w:rsidP="00013E64">
      <w:pPr>
        <w:pStyle w:val="a3"/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F48C6" w:rsidRPr="000E0642" w:rsidRDefault="002B3D82" w:rsidP="002B3D82">
      <w:pPr>
        <w:pStyle w:val="a3"/>
        <w:spacing w:after="0" w:line="240" w:lineRule="auto"/>
        <w:ind w:left="540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2B3D8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.</w:t>
      </w:r>
      <w:r w:rsidR="00336E49" w:rsidRPr="000E064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BF48C6" w:rsidRPr="000E064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Ֆինասների</w:t>
      </w:r>
      <w:r w:rsidR="00336E49" w:rsidRPr="000E064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BF48C6" w:rsidRPr="000E064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բնագավառ</w:t>
      </w:r>
    </w:p>
    <w:p w:rsidR="007B7755" w:rsidRPr="000E0642" w:rsidRDefault="007B7755" w:rsidP="007B7755">
      <w:pPr>
        <w:pStyle w:val="a3"/>
        <w:spacing w:after="0" w:line="240" w:lineRule="auto"/>
        <w:ind w:left="540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7B7755" w:rsidRPr="000E0642" w:rsidRDefault="007B7755" w:rsidP="007B7755">
      <w:pPr>
        <w:pStyle w:val="a5"/>
        <w:tabs>
          <w:tab w:val="left" w:pos="708"/>
          <w:tab w:val="left" w:pos="9540"/>
        </w:tabs>
        <w:ind w:left="360" w:right="108"/>
        <w:jc w:val="center"/>
        <w:rPr>
          <w:rFonts w:ascii="GHEA Grapalat" w:hAnsi="GHEA Grapalat" w:cs="Sylfaen"/>
          <w:lang w:val="hy-AM"/>
        </w:rPr>
      </w:pPr>
      <w:r w:rsidRPr="000E0642">
        <w:rPr>
          <w:rFonts w:ascii="GHEA Grapalat" w:hAnsi="GHEA Grapalat" w:cs="Sylfaen"/>
          <w:lang w:val="hy-AM"/>
        </w:rPr>
        <w:t>1.Փարաքար համայնքի 2022թ</w:t>
      </w:r>
      <w:r w:rsidRPr="000E0642">
        <w:rPr>
          <w:rFonts w:ascii="GHEA Grapalat" w:hAnsi="GHEA Grapalat"/>
          <w:lang w:val="hy-AM"/>
        </w:rPr>
        <w:t>. տարվա</w:t>
      </w:r>
      <w:r w:rsidRPr="000E0642">
        <w:rPr>
          <w:rFonts w:ascii="GHEA Grapalat" w:hAnsi="GHEA Grapalat" w:cs="Sylfaen"/>
          <w:lang w:val="hy-AM"/>
        </w:rPr>
        <w:t xml:space="preserve"> ընթացքում</w:t>
      </w:r>
    </w:p>
    <w:p w:rsidR="007B7755" w:rsidRPr="002B3D82" w:rsidRDefault="007B7755" w:rsidP="007B7755">
      <w:pPr>
        <w:pStyle w:val="2"/>
        <w:rPr>
          <w:rFonts w:ascii="GHEA Grapalat" w:hAnsi="GHEA Grapalat"/>
          <w:sz w:val="24"/>
          <w:u w:val="none"/>
          <w:lang w:val="hy-AM"/>
        </w:rPr>
      </w:pPr>
      <w:r w:rsidRPr="002B3D82">
        <w:rPr>
          <w:rFonts w:ascii="GHEA Grapalat" w:hAnsi="GHEA Grapalat" w:cs="Sylfaen"/>
          <w:sz w:val="24"/>
          <w:u w:val="none"/>
          <w:lang w:val="hy-AM"/>
        </w:rPr>
        <w:t>հավաքագրված եկամուտների</w:t>
      </w:r>
      <w:r w:rsidRPr="002B3D82">
        <w:rPr>
          <w:rFonts w:ascii="GHEA Grapalat" w:hAnsi="GHEA Grapalat"/>
          <w:sz w:val="24"/>
          <w:u w:val="none"/>
          <w:lang w:val="hy-AM"/>
        </w:rPr>
        <w:t xml:space="preserve"> </w:t>
      </w:r>
      <w:r w:rsidRPr="002B3D82">
        <w:rPr>
          <w:rFonts w:ascii="GHEA Grapalat" w:hAnsi="GHEA Grapalat" w:cs="Sylfaen"/>
          <w:sz w:val="24"/>
          <w:u w:val="none"/>
          <w:lang w:val="hy-AM"/>
        </w:rPr>
        <w:t>վերաբերյալ հաշվետվությունը</w:t>
      </w:r>
    </w:p>
    <w:p w:rsidR="002A65A5" w:rsidRPr="001D17E8" w:rsidRDefault="007B7755" w:rsidP="002A65A5">
      <w:pPr>
        <w:pStyle w:val="3"/>
        <w:tabs>
          <w:tab w:val="clear" w:pos="1440"/>
          <w:tab w:val="left" w:pos="1080"/>
        </w:tabs>
        <w:spacing w:line="360" w:lineRule="auto"/>
        <w:ind w:right="-71"/>
        <w:jc w:val="both"/>
        <w:rPr>
          <w:rFonts w:ascii="GHEA Grapalat" w:hAnsi="GHEA Grapalat"/>
          <w:sz w:val="22"/>
          <w:szCs w:val="22"/>
          <w:lang w:val="hy-AM"/>
        </w:rPr>
      </w:pPr>
      <w:r w:rsidRPr="002B3D82">
        <w:rPr>
          <w:rFonts w:ascii="GHEA Grapalat" w:hAnsi="GHEA Grapalat"/>
          <w:lang w:val="hy-AM"/>
        </w:rPr>
        <w:t xml:space="preserve">   </w:t>
      </w:r>
      <w:r w:rsidRPr="002B3D82">
        <w:rPr>
          <w:rFonts w:ascii="GHEA Grapalat" w:hAnsi="GHEA Grapalat"/>
          <w:lang w:val="hy-AM"/>
        </w:rPr>
        <w:tab/>
      </w:r>
      <w:r w:rsidRPr="002B3D82">
        <w:rPr>
          <w:rFonts w:ascii="GHEA Grapalat" w:hAnsi="GHEA Grapalat"/>
          <w:lang w:val="hy-AM"/>
        </w:rPr>
        <w:tab/>
      </w:r>
      <w:r w:rsidRPr="002B3D82">
        <w:rPr>
          <w:rFonts w:ascii="GHEA Grapalat" w:hAnsi="GHEA Grapalat"/>
          <w:lang w:val="hy-AM"/>
        </w:rPr>
        <w:tab/>
      </w:r>
      <w:r w:rsidRPr="002B3D82">
        <w:rPr>
          <w:rFonts w:ascii="GHEA Grapalat" w:hAnsi="GHEA Grapalat"/>
          <w:lang w:val="hy-AM"/>
        </w:rPr>
        <w:tab/>
      </w:r>
      <w:r w:rsidRPr="002B3D82">
        <w:rPr>
          <w:rFonts w:ascii="GHEA Grapalat" w:hAnsi="GHEA Grapalat"/>
          <w:lang w:val="hy-AM"/>
        </w:rPr>
        <w:tab/>
      </w:r>
      <w:r w:rsidRPr="002B3D82">
        <w:rPr>
          <w:rFonts w:ascii="GHEA Grapalat" w:hAnsi="GHEA Grapalat"/>
          <w:lang w:val="hy-AM"/>
        </w:rPr>
        <w:tab/>
        <w:t xml:space="preserve">               </w:t>
      </w:r>
      <w:r w:rsidRPr="000E0642">
        <w:rPr>
          <w:rFonts w:ascii="GHEA Grapalat" w:hAnsi="GHEA Grapalat"/>
          <w:lang w:val="hy-AM"/>
        </w:rPr>
        <w:t xml:space="preserve"> </w:t>
      </w:r>
      <w:r w:rsidRPr="002B3D82">
        <w:rPr>
          <w:rFonts w:ascii="GHEA Grapalat" w:hAnsi="GHEA Grapalat"/>
          <w:lang w:val="hy-AM"/>
        </w:rPr>
        <w:t xml:space="preserve">                           </w:t>
      </w:r>
      <w:r w:rsidR="002A65A5" w:rsidRPr="002B3D82">
        <w:rPr>
          <w:rFonts w:ascii="GHEA Grapalat" w:hAnsi="GHEA Grapalat"/>
          <w:sz w:val="22"/>
          <w:szCs w:val="22"/>
          <w:lang w:val="hy-AM"/>
        </w:rPr>
        <w:t>2022թվական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 xml:space="preserve">ին </w:t>
      </w:r>
      <w:r w:rsidR="002A65A5" w:rsidRPr="002B3D82">
        <w:rPr>
          <w:rFonts w:ascii="GHEA Grapalat" w:hAnsi="GHEA Grapalat"/>
          <w:sz w:val="22"/>
          <w:szCs w:val="22"/>
          <w:lang w:val="hy-AM"/>
        </w:rPr>
        <w:t xml:space="preserve">վարչական բյուջեն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ընդամենը</w:t>
      </w:r>
      <w:r w:rsidR="002A65A5" w:rsidRPr="002B3D82">
        <w:rPr>
          <w:rFonts w:ascii="GHEA Grapalat" w:hAnsi="GHEA Grapalat"/>
          <w:sz w:val="22"/>
          <w:szCs w:val="22"/>
          <w:lang w:val="hy-AM"/>
        </w:rPr>
        <w:t xml:space="preserve"> հավաքագրվել է  1 միլիարդ </w:t>
      </w:r>
      <w:r w:rsidR="002A65A5" w:rsidRPr="002B3D82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21 </w:t>
      </w:r>
      <w:r w:rsidR="002A65A5" w:rsidRPr="002B3D82">
        <w:rPr>
          <w:rFonts w:ascii="GHEA Grapalat" w:hAnsi="GHEA Grapalat"/>
          <w:color w:val="000000"/>
          <w:sz w:val="22"/>
          <w:szCs w:val="22"/>
          <w:lang w:val="hy-AM"/>
        </w:rPr>
        <w:t>մլն</w:t>
      </w:r>
      <w:r w:rsidR="002A65A5" w:rsidRPr="002B3D82">
        <w:rPr>
          <w:rFonts w:ascii="GHEA Grapalat" w:hAnsi="GHEA Grapalat"/>
          <w:sz w:val="22"/>
          <w:szCs w:val="22"/>
          <w:lang w:val="hy-AM"/>
        </w:rPr>
        <w:t xml:space="preserve"> 924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>.6</w:t>
      </w:r>
      <w:r w:rsidR="002A65A5" w:rsidRPr="001D17E8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</w:t>
      </w:r>
      <w:r w:rsidR="002A65A5" w:rsidRPr="001D17E8">
        <w:rPr>
          <w:rFonts w:ascii="GHEA Grapalat" w:hAnsi="GHEA Grapalat"/>
          <w:color w:val="000000"/>
          <w:sz w:val="22"/>
          <w:szCs w:val="22"/>
          <w:lang w:val="hy-AM"/>
        </w:rPr>
        <w:t>հազ.դրամ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 գումար, որը կազմում է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 xml:space="preserve"> 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>բյուջեի 94.9 %-ը,  570 մլն 850.0 հազ դրամ սեփական եկամուտի փոխարեն</w:t>
      </w:r>
      <w:r w:rsidR="002A65A5" w:rsidRPr="001D17E8">
        <w:rPr>
          <w:rFonts w:ascii="GHEA Grapalat" w:hAnsi="GHEA Grapalat"/>
          <w:b/>
          <w:bCs/>
          <w:color w:val="008000"/>
          <w:shd w:val="clear" w:color="auto" w:fill="C6DBEA"/>
          <w:lang w:val="hy-AM"/>
        </w:rPr>
        <w:t xml:space="preserve"> 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փաստացի հավաքագրվել է 515 մլն 581.686 հազ.դրամ 90.3%-ը,  ըստ բնակավայրերի  տոկոսային հարաբերությամբ՝ 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 xml:space="preserve">Փարաքար  - 80.1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%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, 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 xml:space="preserve">Թաիրով -   116.02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%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, 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 xml:space="preserve">Մերձավան - 106.2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%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, 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 xml:space="preserve">Նորակերտ  -         92.5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%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, 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>Մուսալեռ   -  98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>.2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%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, 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 xml:space="preserve">Բաղրամյան - 96.2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%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, 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 xml:space="preserve">Պտղունք  -  101.9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%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, 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 xml:space="preserve">Այգեկ   - 92.86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%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 xml:space="preserve">, </w:t>
      </w:r>
      <w:r w:rsidR="002A65A5" w:rsidRPr="001D17E8">
        <w:rPr>
          <w:rFonts w:ascii="GHEA Grapalat" w:hAnsi="GHEA Grapalat" w:cs="Arial"/>
          <w:sz w:val="22"/>
          <w:szCs w:val="22"/>
          <w:lang w:val="hy-AM"/>
        </w:rPr>
        <w:t xml:space="preserve">Արևաշատ  - 96.9 </w:t>
      </w:r>
      <w:r w:rsidR="002A65A5" w:rsidRPr="0028094C">
        <w:rPr>
          <w:rFonts w:ascii="GHEA Grapalat" w:hAnsi="GHEA Grapalat"/>
          <w:sz w:val="22"/>
          <w:szCs w:val="22"/>
          <w:lang w:val="hy-AM"/>
        </w:rPr>
        <w:t>%</w:t>
      </w:r>
      <w:r w:rsidR="002A65A5" w:rsidRPr="001D17E8">
        <w:rPr>
          <w:rFonts w:ascii="GHEA Grapalat" w:hAnsi="GHEA Grapalat"/>
          <w:sz w:val="22"/>
          <w:szCs w:val="22"/>
          <w:lang w:val="hy-AM"/>
        </w:rPr>
        <w:t>:</w:t>
      </w:r>
    </w:p>
    <w:tbl>
      <w:tblPr>
        <w:tblW w:w="11688" w:type="dxa"/>
        <w:tblInd w:w="-632" w:type="dxa"/>
        <w:tblLayout w:type="fixed"/>
        <w:tblLook w:val="04A0"/>
      </w:tblPr>
      <w:tblGrid>
        <w:gridCol w:w="380"/>
        <w:gridCol w:w="584"/>
        <w:gridCol w:w="4562"/>
        <w:gridCol w:w="1604"/>
        <w:gridCol w:w="1438"/>
        <w:gridCol w:w="1660"/>
        <w:gridCol w:w="1460"/>
      </w:tblGrid>
      <w:tr w:rsidR="002A65A5" w:rsidRPr="0028094C" w:rsidTr="00B00A4E">
        <w:trPr>
          <w:trHeight w:val="53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N</w:t>
            </w:r>
          </w:p>
        </w:tc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Եկամուտ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2022թ.  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4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Հաշվետու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ժամանակաշրջան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  </w:t>
            </w:r>
            <w:r w:rsidRPr="0028094C">
              <w:rPr>
                <w:rFonts w:ascii="GHEA Grapalat" w:hAnsi="GHEA Grapalat" w:cs="Arial"/>
                <w:b/>
                <w:bCs/>
                <w:sz w:val="16"/>
                <w:szCs w:val="16"/>
                <w:u w:val="single"/>
              </w:rPr>
              <w:t>/</w:t>
            </w:r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1-ին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եռամսյակ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, 1-ին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կիսամյակ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>,</w:t>
            </w:r>
            <w:r w:rsidRPr="0028094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094C">
              <w:rPr>
                <w:rFonts w:ascii="GHEA Grapalat" w:hAnsi="GHEA Grapalat" w:cs="Arial"/>
                <w:i/>
                <w:iCs/>
                <w:sz w:val="16"/>
                <w:szCs w:val="16"/>
              </w:rPr>
              <w:t xml:space="preserve">9 </w:t>
            </w:r>
            <w:proofErr w:type="spellStart"/>
            <w:r w:rsidRPr="0028094C">
              <w:rPr>
                <w:rFonts w:ascii="GHEA Grapalat" w:hAnsi="GHEA Grapalat" w:cs="Arial"/>
                <w:i/>
                <w:iCs/>
                <w:sz w:val="16"/>
                <w:szCs w:val="16"/>
              </w:rPr>
              <w:t>ամիս</w:t>
            </w:r>
            <w:proofErr w:type="spellEnd"/>
            <w:r w:rsidRPr="0028094C">
              <w:rPr>
                <w:rFonts w:ascii="GHEA Grapalat" w:hAnsi="GHEA Grapalat" w:cs="Arial"/>
                <w:i/>
                <w:iCs/>
                <w:sz w:val="16"/>
                <w:szCs w:val="16"/>
              </w:rPr>
              <w:t>,</w:t>
            </w:r>
            <w:r w:rsidRPr="0028094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  <w:t>տարի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</w:tr>
      <w:tr w:rsidR="002A65A5" w:rsidRPr="0028094C" w:rsidTr="00B00A4E">
        <w:trPr>
          <w:trHeight w:val="437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8094C">
              <w:rPr>
                <w:rFonts w:ascii="GHEA Grapalat" w:hAnsi="GHEA Grapalat" w:cs="Arial"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8094C">
              <w:rPr>
                <w:rFonts w:ascii="GHEA Grapalat" w:hAnsi="GHEA Grapalat" w:cs="Arial"/>
                <w:sz w:val="18"/>
                <w:szCs w:val="18"/>
              </w:rPr>
              <w:t>Ենթա-խումբ</w:t>
            </w:r>
            <w:proofErr w:type="spellEnd"/>
          </w:p>
        </w:tc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8094C">
              <w:rPr>
                <w:rFonts w:ascii="GHEA Grapalat" w:hAnsi="GHEA Grapalat" w:cs="Arial"/>
                <w:sz w:val="18"/>
                <w:szCs w:val="18"/>
              </w:rPr>
              <w:t>պլան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8094C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տ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%</w:t>
            </w:r>
          </w:p>
        </w:tc>
      </w:tr>
      <w:tr w:rsidR="002A65A5" w:rsidRPr="0028094C" w:rsidTr="00B00A4E">
        <w:trPr>
          <w:trHeight w:val="246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 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զ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Դրամ</w:t>
            </w:r>
            <w:proofErr w:type="spellEnd"/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28094C">
              <w:rPr>
                <w:rFonts w:ascii="GHEA Grapalat" w:hAnsi="GHEA Grapalat" w:cs="Arial"/>
                <w:b/>
                <w:bCs/>
              </w:rPr>
              <w:t>Վարչական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</w:rPr>
              <w:t>բյուջե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</w:rPr>
              <w:t>ընդամենը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1077000.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107700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1021924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94.9</w:t>
            </w:r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Ընդամենը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րկ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եկամուտների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13560.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1356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95758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94.3</w:t>
            </w:r>
          </w:p>
        </w:tc>
      </w:tr>
      <w:tr w:rsidR="002A65A5" w:rsidRPr="0028094C" w:rsidTr="00B00A4E">
        <w:trPr>
          <w:trHeight w:val="30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.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ող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րկ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17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1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5566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33.0</w:t>
            </w:r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.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ույքահար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շինություններից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73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7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1908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43.6</w:t>
            </w:r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.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նշարժ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ույ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րկ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965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965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97576A">
              <w:rPr>
                <w:rFonts w:ascii="GHEA Grapalat" w:hAnsi="GHEA Grapalat" w:cs="Arial"/>
              </w:rPr>
              <w:t>85437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88.5</w:t>
            </w:r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.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ույքահար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փոխադրամիջոցներից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7801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780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82845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2.7</w:t>
            </w:r>
          </w:p>
        </w:tc>
      </w:tr>
      <w:tr w:rsidR="002A65A5" w:rsidRPr="0028094C" w:rsidTr="00B00A4E">
        <w:trPr>
          <w:trHeight w:val="27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տեղական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տուրքեր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այդ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թվում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2519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251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27900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110.8</w:t>
            </w:r>
          </w:p>
        </w:tc>
      </w:tr>
      <w:tr w:rsidR="002A65A5" w:rsidRPr="0028094C" w:rsidTr="00B00A4E">
        <w:trPr>
          <w:trHeight w:val="76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չ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արածք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շենք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շինություն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իմն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շինություն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շինարար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եղադրմ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թույլտվ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6660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22.0</w:t>
            </w:r>
          </w:p>
        </w:tc>
      </w:tr>
      <w:tr w:rsidR="002A65A5" w:rsidRPr="0028094C" w:rsidTr="00B00A4E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Օբյե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-ը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երակառուցելու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մրացնե-լու,տեսքը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փոփոխ.աշխատանքն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2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5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9.8</w:t>
            </w:r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Օբյեկտները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 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քանդելու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2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4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0.8</w:t>
            </w:r>
          </w:p>
        </w:tc>
      </w:tr>
      <w:tr w:rsidR="002A65A5" w:rsidRPr="0028094C" w:rsidTr="00B00A4E">
        <w:trPr>
          <w:trHeight w:val="127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արածք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ոգելից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խմիչք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(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ծխախոտ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րտադրա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ճառ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ս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նր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սննդ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օբյեկտներ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ոգելից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խմիչք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(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ծխախոտ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րտադրա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րացմ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թույլտվ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5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5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6535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30.7</w:t>
            </w:r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Բացօթյա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ճառք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զմակերպելո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15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1.6</w:t>
            </w:r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ազ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ռելիքաքսայուղ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Calibri" w:hAnsi="Calibri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</w:t>
            </w:r>
          </w:p>
        </w:tc>
      </w:tr>
      <w:tr w:rsidR="002A65A5" w:rsidRPr="0028094C" w:rsidTr="00B00A4E">
        <w:trPr>
          <w:trHeight w:val="56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7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Թանկարժեք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մետաղներից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պատրաստված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րերի</w:t>
            </w:r>
            <w:proofErr w:type="spellEnd"/>
            <w:proofErr w:type="gramStart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՝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ռք</w:t>
            </w:r>
            <w:proofErr w:type="spellEnd"/>
            <w:proofErr w:type="gram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ու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ճառք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րա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թույլտվ.համա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46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46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.9</w:t>
            </w:r>
          </w:p>
        </w:tc>
      </w:tr>
      <w:tr w:rsidR="002A65A5" w:rsidRPr="0028094C" w:rsidTr="00B00A4E">
        <w:trPr>
          <w:trHeight w:val="28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8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Ժամը24-00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ց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ետո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շխ.թույլտվ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49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4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262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64.8</w:t>
            </w:r>
          </w:p>
        </w:tc>
      </w:tr>
      <w:tr w:rsidR="002A65A5" w:rsidRPr="0028094C" w:rsidTr="00B00A4E">
        <w:trPr>
          <w:trHeight w:val="150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9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չ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արածք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սահմանամերձ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բարձրլեռ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-ի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չ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արածք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բացառ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միջպետ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նրապետ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նշանա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վտոմոբիլ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8094C">
              <w:rPr>
                <w:rFonts w:ascii="GHEA Grapalat" w:hAnsi="GHEA Grapalat" w:cs="Arial"/>
                <w:sz w:val="20"/>
                <w:szCs w:val="20"/>
              </w:rPr>
              <w:t>ճանապարհ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>-ի</w:t>
            </w:r>
            <w:proofErr w:type="gram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ողեզր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խանութ-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րպակ-եր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եղու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ռելի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սեղմված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բն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եղու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8094C">
              <w:rPr>
                <w:rFonts w:ascii="GHEA Grapalat" w:hAnsi="GHEA Grapalat" w:cs="Arial"/>
                <w:sz w:val="20"/>
                <w:szCs w:val="20"/>
              </w:rPr>
              <w:t>նավթ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.</w:t>
            </w:r>
            <w:proofErr w:type="gram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ազ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-ի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ճառ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թույլտվ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806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72.3</w:t>
            </w:r>
          </w:p>
        </w:tc>
      </w:tr>
      <w:tr w:rsidR="002A65A5" w:rsidRPr="0028094C" w:rsidTr="00B00A4E">
        <w:trPr>
          <w:trHeight w:val="53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1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ովազդ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եղադրելու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թույլտվ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(1ք.մ*1500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9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9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024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5.5</w:t>
            </w:r>
          </w:p>
        </w:tc>
      </w:tr>
      <w:tr w:rsidR="002A65A5" w:rsidRPr="0028094C" w:rsidTr="00B00A4E">
        <w:trPr>
          <w:trHeight w:val="53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եղ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ուրք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  <w:r w:rsidRPr="0028094C">
              <w:rPr>
                <w:rFonts w:ascii="Calibri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74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</w:tr>
      <w:tr w:rsidR="002A65A5" w:rsidRPr="0028094C" w:rsidTr="00B00A4E">
        <w:trPr>
          <w:trHeight w:val="121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.1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չ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արածք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նոններ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պատասխ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նր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սննդ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զմակերպմ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րացմ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թույլտվ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Calibri" w:hAnsi="Calibri" w:cs="Calibri"/>
              </w:rPr>
              <w:t> </w:t>
            </w: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  <w:r w:rsidRPr="0028094C">
              <w:rPr>
                <w:rFonts w:ascii="Calibri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9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</w:tr>
      <w:tr w:rsidR="002A65A5" w:rsidRPr="0028094C" w:rsidTr="00D02415">
        <w:trPr>
          <w:trHeight w:val="51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A65A5" w:rsidRPr="0028094C" w:rsidRDefault="002A65A5" w:rsidP="00B00A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8094C">
              <w:rPr>
                <w:rFonts w:ascii="GHEA Grapalat" w:hAnsi="GHEA Grapalat" w:cs="Arial Armenian"/>
                <w:b/>
                <w:bCs/>
                <w:color w:val="000000"/>
              </w:rPr>
              <w:t xml:space="preserve">3.Պաշտոնական </w:t>
            </w:r>
            <w:proofErr w:type="spellStart"/>
            <w:r w:rsidRPr="0028094C">
              <w:rPr>
                <w:rFonts w:ascii="GHEA Grapalat" w:hAnsi="GHEA Grapalat" w:cs="Arial Armenian"/>
                <w:b/>
                <w:bCs/>
                <w:color w:val="000000"/>
              </w:rPr>
              <w:t>դրամաշնորհ</w:t>
            </w:r>
            <w:proofErr w:type="spellEnd"/>
            <w:r w:rsidRPr="0028094C">
              <w:rPr>
                <w:rFonts w:ascii="GHEA Grapalat" w:hAnsi="GHEA Grapalat" w:cs="Arial Armenian"/>
                <w:b/>
                <w:bCs/>
                <w:color w:val="000000"/>
              </w:rPr>
              <w:t>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06150</w:t>
            </w:r>
            <w:r w:rsidRPr="0028094C">
              <w:rPr>
                <w:rFonts w:ascii="GHEA Grapalat" w:hAnsi="GHEA Grapalat" w:cs="Arial"/>
              </w:rPr>
              <w:t>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06150</w:t>
            </w:r>
            <w:r w:rsidRPr="0028094C">
              <w:rPr>
                <w:rFonts w:ascii="GHEA Grapalat" w:hAnsi="GHEA Grapalat" w:cs="Aria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06342.9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0.0</w:t>
            </w:r>
          </w:p>
        </w:tc>
      </w:tr>
      <w:tr w:rsidR="002A65A5" w:rsidRPr="0028094C" w:rsidTr="00B00A4E">
        <w:trPr>
          <w:trHeight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8094C">
              <w:rPr>
                <w:rFonts w:ascii="GHEA Grapalat" w:hAnsi="GHEA Grapalat"/>
              </w:rPr>
              <w:t>3</w:t>
            </w:r>
            <w:r w:rsidRPr="0028094C">
              <w:rPr>
                <w:rFonts w:ascii="GHEA Grapalat" w:hAnsi="GHEA Grapalat"/>
                <w:sz w:val="20"/>
                <w:szCs w:val="20"/>
              </w:rPr>
              <w:t>.</w:t>
            </w:r>
            <w:r w:rsidRPr="0028094C">
              <w:rPr>
                <w:rFonts w:ascii="GHEA Grapalat" w:hAnsi="GHEA Grapalat"/>
              </w:rPr>
              <w:t xml:space="preserve">1 </w:t>
            </w:r>
            <w:proofErr w:type="spellStart"/>
            <w:r w:rsidRPr="0028094C">
              <w:rPr>
                <w:rFonts w:ascii="GHEA Grapalat" w:hAnsi="GHEA Grapalat"/>
              </w:rPr>
              <w:t>Պետ</w:t>
            </w:r>
            <w:proofErr w:type="spellEnd"/>
            <w:r w:rsidRPr="0028094C">
              <w:rPr>
                <w:rFonts w:ascii="GHEA Grapalat" w:hAnsi="GHEA Grapalat"/>
              </w:rPr>
              <w:t xml:space="preserve">. </w:t>
            </w:r>
            <w:r w:rsidRPr="0028094C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28094C">
              <w:rPr>
                <w:rFonts w:ascii="GHEA Grapalat" w:hAnsi="GHEA Grapalat"/>
              </w:rPr>
              <w:t>յուջեից</w:t>
            </w:r>
            <w:proofErr w:type="spellEnd"/>
            <w:r w:rsidRPr="0028094C">
              <w:rPr>
                <w:rFonts w:ascii="GHEA Grapalat" w:hAnsi="GHEA Grapalat"/>
              </w:rPr>
              <w:t xml:space="preserve"> </w:t>
            </w:r>
            <w:proofErr w:type="spellStart"/>
            <w:r w:rsidRPr="0028094C">
              <w:rPr>
                <w:rFonts w:ascii="GHEA Grapalat" w:hAnsi="GHEA Grapalat"/>
              </w:rPr>
              <w:t>դոտացիա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Calibri" w:hAnsi="Calibri" w:cs="Calibri"/>
              </w:rPr>
            </w:pPr>
            <w:r w:rsidRPr="0028094C">
              <w:rPr>
                <w:rFonts w:ascii="GHEA Grapalat" w:hAnsi="GHEA Grapalat" w:cs="Arial"/>
              </w:rPr>
              <w:t>501027.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Calibri" w:hAnsi="Calibri" w:cs="Calibri"/>
              </w:rPr>
            </w:pPr>
            <w:r w:rsidRPr="0028094C">
              <w:rPr>
                <w:rFonts w:ascii="GHEA Grapalat" w:hAnsi="GHEA Grapalat" w:cs="Arial"/>
              </w:rPr>
              <w:t>501027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501027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0.0</w:t>
            </w:r>
          </w:p>
        </w:tc>
      </w:tr>
      <w:tr w:rsidR="002A65A5" w:rsidRPr="0028094C" w:rsidTr="00B00A4E">
        <w:trPr>
          <w:trHeight w:val="56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8094C">
              <w:rPr>
                <w:rFonts w:ascii="GHEA Grapalat" w:hAnsi="GHEA Grapalat"/>
              </w:rPr>
              <w:t>3.2</w:t>
            </w:r>
            <w:r w:rsidRPr="002809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/>
              </w:rPr>
              <w:t>Ազգ.նվագարանների</w:t>
            </w:r>
            <w:proofErr w:type="spellEnd"/>
            <w:r w:rsidRPr="0028094C">
              <w:rPr>
                <w:rFonts w:ascii="GHEA Grapalat" w:hAnsi="GHEA Grapalat"/>
              </w:rPr>
              <w:t xml:space="preserve"> </w:t>
            </w:r>
            <w:proofErr w:type="spellStart"/>
            <w:r w:rsidRPr="0028094C">
              <w:rPr>
                <w:rFonts w:ascii="GHEA Grapalat" w:hAnsi="GHEA Grapalat"/>
              </w:rPr>
              <w:t>գծով</w:t>
            </w:r>
            <w:proofErr w:type="spellEnd"/>
            <w:r w:rsidRPr="0028094C">
              <w:rPr>
                <w:rFonts w:ascii="GHEA Grapalat" w:hAnsi="GHEA Grapalat"/>
              </w:rPr>
              <w:t xml:space="preserve"> </w:t>
            </w:r>
            <w:proofErr w:type="spellStart"/>
            <w:r w:rsidRPr="0028094C">
              <w:rPr>
                <w:rFonts w:ascii="GHEA Grapalat" w:hAnsi="GHEA Grapalat"/>
              </w:rPr>
              <w:t>սուբվենցիա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A93938" w:rsidP="00B00A4E">
            <w:pPr>
              <w:jc w:val="center"/>
              <w:rPr>
                <w:rFonts w:ascii="Calibri" w:hAnsi="Calibri" w:cs="Calibri"/>
              </w:rPr>
            </w:pPr>
            <w:hyperlink r:id="rId6" w:history="1">
              <w:r w:rsidR="002A65A5" w:rsidRPr="0028094C">
                <w:rPr>
                  <w:rStyle w:val="a4"/>
                  <w:rFonts w:ascii="GHEA Grapalat" w:hAnsi="GHEA Grapalat"/>
                  <w:b/>
                  <w:bCs/>
                </w:rPr>
                <w:t>5122.250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A93938" w:rsidP="00B00A4E">
            <w:pPr>
              <w:jc w:val="center"/>
              <w:rPr>
                <w:rFonts w:ascii="Calibri" w:hAnsi="Calibri" w:cs="Calibri"/>
              </w:rPr>
            </w:pPr>
            <w:hyperlink r:id="rId7" w:history="1">
              <w:r w:rsidR="002A65A5" w:rsidRPr="0028094C">
                <w:rPr>
                  <w:rStyle w:val="a4"/>
                  <w:rFonts w:ascii="GHEA Grapalat" w:hAnsi="GHEA Grapalat"/>
                  <w:b/>
                  <w:bCs/>
                </w:rPr>
                <w:t>5122.250</w:t>
              </w:r>
            </w:hyperlink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A93938" w:rsidP="00B00A4E">
            <w:pPr>
              <w:jc w:val="center"/>
              <w:rPr>
                <w:rFonts w:ascii="GHEA Grapalat" w:hAnsi="GHEA Grapalat" w:cs="Arial"/>
              </w:rPr>
            </w:pPr>
            <w:hyperlink r:id="rId8" w:history="1">
              <w:r w:rsidR="002A65A5" w:rsidRPr="0028094C">
                <w:rPr>
                  <w:rStyle w:val="a4"/>
                  <w:rFonts w:ascii="GHEA Grapalat" w:hAnsi="GHEA Grapalat"/>
                  <w:b/>
                  <w:bCs/>
                </w:rPr>
                <w:t>5315.155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/>
                <w:b/>
                <w:bCs/>
              </w:rPr>
              <w:t>103.77</w:t>
            </w:r>
          </w:p>
        </w:tc>
      </w:tr>
      <w:tr w:rsidR="002A65A5" w:rsidRPr="0028094C" w:rsidTr="00B00A4E">
        <w:trPr>
          <w:trHeight w:val="30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Ոչ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րկային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եկամուտն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2321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232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19192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80.06</w:t>
            </w:r>
          </w:p>
        </w:tc>
      </w:tr>
      <w:tr w:rsidR="002A65A5" w:rsidRPr="0028094C" w:rsidTr="00B00A4E">
        <w:trPr>
          <w:trHeight w:val="49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3.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Օրենքով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եղ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սեփ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րվող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lastRenderedPageBreak/>
              <w:t>վարձակալ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ձավճարն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lastRenderedPageBreak/>
              <w:t>13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3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4758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9.3</w:t>
            </w:r>
          </w:p>
        </w:tc>
      </w:tr>
      <w:tr w:rsidR="002A65A5" w:rsidRPr="0028094C" w:rsidTr="00B00A4E">
        <w:trPr>
          <w:trHeight w:val="8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ա/</w:t>
            </w: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չ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արածք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տնվող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պետ.սեփականությու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րվող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ող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ձակալ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ձավճարն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3550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</w:tr>
      <w:tr w:rsidR="002A65A5" w:rsidRPr="0028094C" w:rsidTr="00B00A4E">
        <w:trPr>
          <w:trHeight w:val="8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28094C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վարչական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տարածքում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գտնվող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պետության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սեփականությանը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պատկանող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հողամասերի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կառուցապատման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իրավունքի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դիմաց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գանձվող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16"/>
                <w:szCs w:val="16"/>
              </w:rPr>
              <w:t>վարձավճարներ</w:t>
            </w:r>
            <w:proofErr w:type="spellEnd"/>
            <w:r w:rsidRPr="002809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  <w:r w:rsidRPr="0028094C">
              <w:rPr>
                <w:rFonts w:ascii="Calibri" w:hAnsi="Calibri" w:cs="Calibri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  <w:r w:rsidRPr="0028094C">
              <w:rPr>
                <w:rFonts w:ascii="Calibri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3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</w:tr>
      <w:tr w:rsidR="002A65A5" w:rsidRPr="0028094C" w:rsidTr="00B00A4E">
        <w:trPr>
          <w:trHeight w:val="11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28094C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  <w:tc>
          <w:tcPr>
            <w:tcW w:w="4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չ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արածքու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տնվող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պետ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սեփականությանը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պատկանող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ողամաս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ռուցապատ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րավու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դիմաց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անձվող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ձավճար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  <w:r w:rsidRPr="0028094C">
              <w:rPr>
                <w:rFonts w:ascii="Calibri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446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</w:tr>
      <w:tr w:rsidR="002A65A5" w:rsidRPr="0028094C" w:rsidTr="00B00A4E">
        <w:trPr>
          <w:trHeight w:val="49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դ</w:t>
            </w:r>
            <w:r w:rsidRPr="0028094C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ույ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ձակալությ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ճա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75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</w:t>
            </w:r>
          </w:p>
        </w:tc>
      </w:tr>
      <w:tr w:rsidR="002A65A5" w:rsidRPr="0028094C" w:rsidTr="00B00A4E">
        <w:trPr>
          <w:trHeight w:val="64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3,2</w:t>
            </w: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բյուջե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եկամուտներ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պրանք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մատակարարումից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մատուցումից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  <w:r w:rsidRPr="0028094C">
              <w:rPr>
                <w:rFonts w:ascii="Calibri" w:hAnsi="Calibri" w:cs="Calibri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2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0.00</w:t>
            </w:r>
          </w:p>
        </w:tc>
      </w:tr>
      <w:tr w:rsidR="002A65A5" w:rsidRPr="0028094C" w:rsidTr="00B00A4E">
        <w:trPr>
          <w:trHeight w:val="34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չ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անձումներ</w:t>
            </w:r>
            <w:proofErr w:type="spellEnd"/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168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168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63812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75.6</w:t>
            </w:r>
          </w:p>
        </w:tc>
      </w:tr>
      <w:tr w:rsidR="002A65A5" w:rsidRPr="0028094C" w:rsidTr="00B00A4E">
        <w:trPr>
          <w:trHeight w:val="34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4E039E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3,</w:t>
            </w: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նքնակամ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ռույց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օրինականացմ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ճա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994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99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70241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70.7</w:t>
            </w:r>
          </w:p>
        </w:tc>
      </w:tr>
      <w:tr w:rsidR="002A65A5" w:rsidRPr="0028094C" w:rsidTr="00B00A4E">
        <w:trPr>
          <w:trHeight w:val="4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4E039E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3,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եղ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ճարն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174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17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93570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79.7</w:t>
            </w:r>
          </w:p>
        </w:tc>
      </w:tr>
      <w:tr w:rsidR="002A65A5" w:rsidRPr="0028094C" w:rsidTr="00B00A4E">
        <w:trPr>
          <w:trHeight w:val="27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4E039E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3,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արչ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րավախախտում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պատժամիջոցներից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եկամուտն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2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41.7</w:t>
            </w:r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4E039E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3.</w:t>
            </w: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րկ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եկամուտնե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6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2749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2124.9</w:t>
            </w:r>
          </w:p>
        </w:tc>
      </w:tr>
      <w:tr w:rsidR="002A65A5" w:rsidRPr="0028094C" w:rsidTr="00B00A4E">
        <w:trPr>
          <w:trHeight w:val="314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</w:p>
        </w:tc>
      </w:tr>
    </w:tbl>
    <w:p w:rsidR="002A65A5" w:rsidRPr="0028094C" w:rsidRDefault="002A65A5" w:rsidP="002A65A5">
      <w:pPr>
        <w:rPr>
          <w:vanish/>
        </w:rPr>
      </w:pPr>
    </w:p>
    <w:tbl>
      <w:tblPr>
        <w:tblpPr w:leftFromText="180" w:rightFromText="180" w:vertAnchor="text" w:horzAnchor="margin" w:tblpX="-660" w:tblpY="-22"/>
        <w:tblW w:w="116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5"/>
        <w:gridCol w:w="525"/>
        <w:gridCol w:w="4500"/>
        <w:gridCol w:w="1590"/>
        <w:gridCol w:w="1500"/>
        <w:gridCol w:w="1620"/>
        <w:gridCol w:w="1440"/>
      </w:tblGrid>
      <w:tr w:rsidR="002A65A5" w:rsidRPr="0028094C" w:rsidTr="00B00A4E">
        <w:trPr>
          <w:trHeight w:val="215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Ընդամենը</w:t>
            </w:r>
            <w:proofErr w:type="spellEnd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վարչ</w:t>
            </w:r>
            <w:proofErr w:type="spellEnd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բյուջե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1077000.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1077000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1021924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94.9</w:t>
            </w:r>
          </w:p>
        </w:tc>
      </w:tr>
      <w:tr w:rsidR="002A65A5" w:rsidRPr="0028094C" w:rsidTr="00B00A4E">
        <w:trPr>
          <w:trHeight w:val="314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proofErr w:type="spellStart"/>
            <w:r w:rsidRPr="0028094C">
              <w:rPr>
                <w:rFonts w:ascii="GHEA Grapalat" w:hAnsi="GHEA Grapalat" w:cs="Arial Armenian"/>
                <w:color w:val="000000"/>
              </w:rPr>
              <w:t>Հողի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</w:rPr>
              <w:t>օտարումից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</w:rPr>
              <w:t>մուտքեր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bCs/>
              </w:rPr>
              <w:t>255450.65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bCs/>
              </w:rPr>
              <w:t>255450.6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bCs/>
              </w:rPr>
              <w:t>52087.0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A5" w:rsidRPr="00911041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.4</w:t>
            </w:r>
          </w:p>
        </w:tc>
      </w:tr>
      <w:tr w:rsidR="002A65A5" w:rsidRPr="0028094C" w:rsidTr="00B00A4E">
        <w:trPr>
          <w:trHeight w:val="314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proofErr w:type="spellStart"/>
            <w:r w:rsidRPr="0080030E">
              <w:rPr>
                <w:rFonts w:ascii="GHEA Grapalat" w:hAnsi="GHEA Grapalat"/>
                <w:color w:val="000000"/>
                <w:sz w:val="21"/>
                <w:szCs w:val="21"/>
              </w:rPr>
              <w:t>Կապիտալ</w:t>
            </w:r>
            <w:proofErr w:type="spellEnd"/>
            <w:r w:rsidRPr="0080030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30E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proofErr w:type="spellEnd"/>
            <w:r w:rsidRPr="0080030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30E">
              <w:rPr>
                <w:rFonts w:ascii="GHEA Grapalat" w:hAnsi="GHEA Grapalat"/>
                <w:color w:val="000000"/>
                <w:sz w:val="21"/>
                <w:szCs w:val="21"/>
              </w:rPr>
              <w:t>պաշտոնական</w:t>
            </w:r>
            <w:proofErr w:type="spellEnd"/>
            <w:r w:rsidRPr="0080030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30E">
              <w:rPr>
                <w:rFonts w:ascii="GHEA Grapalat" w:hAnsi="GHEA Grapalat"/>
                <w:color w:val="000000"/>
                <w:sz w:val="21"/>
                <w:szCs w:val="21"/>
              </w:rPr>
              <w:t>դրամաշնորհներ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bCs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bCs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bCs/>
              </w:rPr>
              <w:t>937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bCs/>
              </w:rPr>
              <w:t>0</w:t>
            </w:r>
          </w:p>
        </w:tc>
      </w:tr>
      <w:tr w:rsidR="002A65A5" w:rsidRPr="0028094C" w:rsidTr="00B00A4E">
        <w:trPr>
          <w:trHeight w:val="314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A65A5" w:rsidRPr="0080030E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proofErr w:type="spellStart"/>
            <w:r w:rsidRPr="0080030E">
              <w:rPr>
                <w:rFonts w:ascii="GHEA Grapalat" w:hAnsi="GHEA Grapalat" w:cs="Arial Armenian"/>
                <w:color w:val="000000"/>
              </w:rPr>
              <w:t>Պետական</w:t>
            </w:r>
            <w:proofErr w:type="spellEnd"/>
            <w:r w:rsidRPr="0080030E">
              <w:rPr>
                <w:rFonts w:ascii="GHEA Grapalat" w:hAnsi="GHEA Grapalat" w:cs="Arial Armenian"/>
                <w:color w:val="000000"/>
              </w:rPr>
              <w:t xml:space="preserve"> </w:t>
            </w:r>
            <w:proofErr w:type="spellStart"/>
            <w:r w:rsidRPr="0080030E">
              <w:rPr>
                <w:rFonts w:ascii="GHEA Grapalat" w:hAnsi="GHEA Grapalat" w:cs="Arial Armenian"/>
                <w:color w:val="000000"/>
              </w:rPr>
              <w:t>բյուջեից</w:t>
            </w:r>
            <w:proofErr w:type="spellEnd"/>
            <w:r w:rsidRPr="0080030E">
              <w:rPr>
                <w:rFonts w:ascii="GHEA Grapalat" w:hAnsi="GHEA Grapalat" w:cs="Arial Armenian"/>
                <w:color w:val="000000"/>
              </w:rPr>
              <w:t xml:space="preserve"> </w:t>
            </w:r>
            <w:proofErr w:type="spellStart"/>
            <w:r w:rsidRPr="0080030E">
              <w:rPr>
                <w:rFonts w:ascii="GHEA Grapalat" w:hAnsi="GHEA Grapalat" w:cs="Arial Armenian"/>
                <w:color w:val="000000"/>
              </w:rPr>
              <w:t>կապիտալ</w:t>
            </w:r>
            <w:proofErr w:type="spellEnd"/>
            <w:r w:rsidRPr="0080030E">
              <w:rPr>
                <w:rFonts w:ascii="GHEA Grapalat" w:hAnsi="GHEA Grapalat" w:cs="Arial Armenian"/>
                <w:color w:val="000000"/>
              </w:rPr>
              <w:t xml:space="preserve"> </w:t>
            </w:r>
            <w:proofErr w:type="spellStart"/>
            <w:r w:rsidRPr="0080030E">
              <w:rPr>
                <w:rFonts w:ascii="GHEA Grapalat" w:hAnsi="GHEA Grapalat" w:cs="Arial Armenian"/>
                <w:color w:val="000000"/>
              </w:rPr>
              <w:t>ծախսերի</w:t>
            </w:r>
            <w:proofErr w:type="spellEnd"/>
            <w:r w:rsidRPr="0080030E">
              <w:rPr>
                <w:rFonts w:ascii="GHEA Grapalat" w:hAnsi="GHEA Grapalat" w:cs="Arial Armenian"/>
                <w:color w:val="000000"/>
              </w:rPr>
              <w:t xml:space="preserve"> </w:t>
            </w:r>
            <w:proofErr w:type="spellStart"/>
            <w:r w:rsidRPr="0080030E">
              <w:rPr>
                <w:rFonts w:ascii="GHEA Grapalat" w:hAnsi="GHEA Grapalat" w:cs="Arial Armenian"/>
                <w:color w:val="000000"/>
              </w:rPr>
              <w:t>ֆինանսավորման</w:t>
            </w:r>
            <w:proofErr w:type="spellEnd"/>
            <w:r w:rsidRPr="0080030E">
              <w:rPr>
                <w:rFonts w:ascii="GHEA Grapalat" w:hAnsi="GHEA Grapalat" w:cs="Arial Armenian"/>
                <w:color w:val="000000"/>
              </w:rPr>
              <w:t xml:space="preserve"> </w:t>
            </w:r>
            <w:proofErr w:type="spellStart"/>
            <w:r w:rsidRPr="0080030E">
              <w:rPr>
                <w:rFonts w:ascii="GHEA Grapalat" w:hAnsi="GHEA Grapalat" w:cs="Arial Armenian"/>
                <w:color w:val="000000"/>
              </w:rPr>
              <w:t>նպատակային</w:t>
            </w:r>
            <w:proofErr w:type="spellEnd"/>
            <w:r w:rsidRPr="0080030E">
              <w:rPr>
                <w:rFonts w:ascii="GHEA Grapalat" w:hAnsi="GHEA Grapalat" w:cs="Arial Armenian"/>
                <w:color w:val="000000"/>
              </w:rPr>
              <w:t xml:space="preserve"> </w:t>
            </w:r>
            <w:proofErr w:type="spellStart"/>
            <w:r w:rsidRPr="0080030E">
              <w:rPr>
                <w:rFonts w:ascii="GHEA Grapalat" w:hAnsi="GHEA Grapalat" w:cs="Arial Armenian"/>
                <w:color w:val="000000"/>
              </w:rPr>
              <w:t>հատկացումներ</w:t>
            </w:r>
            <w:proofErr w:type="spellEnd"/>
            <w:r w:rsidRPr="0080030E">
              <w:rPr>
                <w:rFonts w:ascii="GHEA Grapalat" w:hAnsi="GHEA Grapalat" w:cs="Arial Armenian"/>
                <w:color w:val="000000"/>
              </w:rPr>
              <w:t xml:space="preserve"> (</w:t>
            </w:r>
            <w:proofErr w:type="spellStart"/>
            <w:r w:rsidRPr="0080030E">
              <w:rPr>
                <w:rFonts w:ascii="GHEA Grapalat" w:hAnsi="GHEA Grapalat" w:cs="Arial Armenian"/>
                <w:color w:val="000000"/>
              </w:rPr>
              <w:t>սուբվենցիաներ</w:t>
            </w:r>
            <w:proofErr w:type="spellEnd"/>
            <w:r w:rsidRPr="0080030E">
              <w:rPr>
                <w:rFonts w:ascii="GHEA Grapalat" w:hAnsi="GHEA Grapalat" w:cs="Arial Armenian"/>
                <w:color w:val="000000"/>
              </w:rPr>
              <w:t>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A5" w:rsidRPr="0080030E" w:rsidRDefault="002A65A5" w:rsidP="00B00A4E">
            <w:pPr>
              <w:jc w:val="center"/>
              <w:rPr>
                <w:rFonts w:ascii="GHEA Grapalat" w:hAnsi="GHEA Grapalat"/>
                <w:bCs/>
              </w:rPr>
            </w:pPr>
            <w:r w:rsidRPr="0080030E">
              <w:rPr>
                <w:rFonts w:ascii="GHEA Grapalat" w:hAnsi="GHEA Grapalat"/>
                <w:bCs/>
              </w:rPr>
              <w:t>246714</w:t>
            </w:r>
            <w:r>
              <w:rPr>
                <w:rFonts w:ascii="GHEA Grapalat" w:hAnsi="GHEA Grapalat"/>
                <w:bCs/>
              </w:rPr>
              <w:t>.</w:t>
            </w:r>
            <w:r w:rsidRPr="0080030E">
              <w:rPr>
                <w:rFonts w:ascii="GHEA Grapalat" w:hAnsi="GHEA Grapalat"/>
                <w:bCs/>
              </w:rPr>
              <w:t>68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80030E" w:rsidRDefault="002A65A5" w:rsidP="00B00A4E">
            <w:pPr>
              <w:jc w:val="center"/>
              <w:rPr>
                <w:rFonts w:ascii="GHEA Grapalat" w:hAnsi="GHEA Grapalat"/>
                <w:bCs/>
              </w:rPr>
            </w:pPr>
            <w:r w:rsidRPr="0080030E">
              <w:rPr>
                <w:rFonts w:ascii="GHEA Grapalat" w:hAnsi="GHEA Grapalat"/>
                <w:bCs/>
              </w:rPr>
              <w:t>246714</w:t>
            </w:r>
            <w:r>
              <w:rPr>
                <w:rFonts w:ascii="GHEA Grapalat" w:hAnsi="GHEA Grapalat"/>
                <w:bCs/>
              </w:rPr>
              <w:t>.</w:t>
            </w:r>
            <w:r w:rsidRPr="0080030E">
              <w:rPr>
                <w:rFonts w:ascii="GHEA Grapalat" w:hAnsi="GHEA Grapalat"/>
                <w:bCs/>
              </w:rPr>
              <w:t>6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A65A5" w:rsidRPr="00F62DCF" w:rsidRDefault="002A65A5" w:rsidP="00B00A4E">
            <w:pPr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70227.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A5" w:rsidRPr="0080030E" w:rsidRDefault="002A65A5" w:rsidP="00B00A4E">
            <w:pPr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9.0</w:t>
            </w:r>
          </w:p>
        </w:tc>
      </w:tr>
      <w:tr w:rsidR="002A65A5" w:rsidRPr="0028094C" w:rsidTr="00B00A4E">
        <w:trPr>
          <w:trHeight w:val="234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A65A5" w:rsidRPr="0080030E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5A5" w:rsidRPr="0080030E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8094C">
              <w:rPr>
                <w:rFonts w:ascii="GHEA Grapalat" w:hAnsi="GHEA Grapalat" w:cs="Arial Armenian"/>
                <w:color w:val="000000"/>
              </w:rPr>
              <w:t xml:space="preserve">ֆ/բ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</w:rPr>
              <w:t>ազատ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</w:rPr>
              <w:t>մնացորդ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</w:rPr>
            </w:pPr>
            <w:r w:rsidRPr="0028094C">
              <w:rPr>
                <w:rFonts w:ascii="GHEA Grapalat" w:hAnsi="GHEA Grapalat"/>
                <w:bCs/>
              </w:rPr>
              <w:t>633840.52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/>
                <w:bCs/>
              </w:rPr>
              <w:t>633840.5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/>
                <w:bCs/>
              </w:rPr>
              <w:t>633840.5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</w:rPr>
            </w:pPr>
            <w:r w:rsidRPr="0028094C">
              <w:rPr>
                <w:rFonts w:ascii="GHEA Grapalat" w:hAnsi="GHEA Grapalat" w:cs="Arial"/>
              </w:rPr>
              <w:t>100,0</w:t>
            </w:r>
          </w:p>
        </w:tc>
      </w:tr>
      <w:tr w:rsidR="002A65A5" w:rsidRPr="0028094C" w:rsidTr="00B00A4E">
        <w:trPr>
          <w:trHeight w:val="302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Ընդամենը</w:t>
            </w:r>
            <w:proofErr w:type="spellEnd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ֆոնդ</w:t>
            </w:r>
            <w:proofErr w:type="spellEnd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բյուջե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bottom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36005.86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36005.8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57092.3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73.1</w:t>
            </w:r>
          </w:p>
        </w:tc>
      </w:tr>
      <w:tr w:rsidR="002A65A5" w:rsidRPr="0028094C" w:rsidTr="00B00A4E">
        <w:trPr>
          <w:trHeight w:val="287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Ընդամենը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13005.86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13005.8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1879016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84.9</w:t>
            </w:r>
          </w:p>
        </w:tc>
      </w:tr>
      <w:tr w:rsidR="002A65A5" w:rsidRPr="0028094C" w:rsidTr="00B00A4E">
        <w:trPr>
          <w:trHeight w:val="287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Զուտ</w:t>
            </w:r>
            <w:proofErr w:type="spellEnd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եկամուտ</w:t>
            </w:r>
            <w:proofErr w:type="spellEnd"/>
            <w:r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 xml:space="preserve"> </w:t>
            </w:r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վարչ</w:t>
            </w:r>
            <w:proofErr w:type="spellEnd"/>
            <w:proofErr w:type="gramEnd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բյուջե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8094C">
              <w:rPr>
                <w:rFonts w:ascii="GHEA Grapalat" w:hAnsi="GHEA Grapalat"/>
                <w:b/>
                <w:sz w:val="20"/>
                <w:szCs w:val="20"/>
              </w:rPr>
              <w:t>570850.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570850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515581.6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8094C">
              <w:rPr>
                <w:rFonts w:ascii="GHEA Grapalat" w:hAnsi="GHEA Grapalat" w:cs="Arial"/>
                <w:b/>
                <w:bCs/>
              </w:rPr>
              <w:t>90.3</w:t>
            </w:r>
          </w:p>
        </w:tc>
      </w:tr>
    </w:tbl>
    <w:p w:rsidR="002A65A5" w:rsidRDefault="002A65A5" w:rsidP="002A65A5">
      <w:pPr>
        <w:pStyle w:val="3"/>
        <w:tabs>
          <w:tab w:val="clear" w:pos="1440"/>
          <w:tab w:val="left" w:pos="1080"/>
        </w:tabs>
        <w:spacing w:line="360" w:lineRule="auto"/>
        <w:ind w:right="-71"/>
        <w:jc w:val="both"/>
        <w:rPr>
          <w:rFonts w:ascii="GHEA Grapalat" w:hAnsi="GHEA Grapalat"/>
          <w:sz w:val="22"/>
          <w:szCs w:val="22"/>
        </w:rPr>
      </w:pPr>
    </w:p>
    <w:p w:rsidR="00E14055" w:rsidRPr="0028094C" w:rsidRDefault="00E14055" w:rsidP="002A65A5">
      <w:pPr>
        <w:pStyle w:val="3"/>
        <w:tabs>
          <w:tab w:val="clear" w:pos="1440"/>
          <w:tab w:val="left" w:pos="1080"/>
        </w:tabs>
        <w:spacing w:line="360" w:lineRule="auto"/>
        <w:ind w:right="-71"/>
        <w:jc w:val="both"/>
        <w:rPr>
          <w:rFonts w:ascii="GHEA Grapalat" w:hAnsi="GHEA Grapalat"/>
          <w:sz w:val="22"/>
          <w:szCs w:val="22"/>
        </w:rPr>
      </w:pPr>
    </w:p>
    <w:p w:rsidR="002A65A5" w:rsidRPr="0028094C" w:rsidRDefault="002A65A5" w:rsidP="002A65A5">
      <w:pPr>
        <w:pStyle w:val="3"/>
        <w:tabs>
          <w:tab w:val="left" w:pos="7797"/>
        </w:tabs>
        <w:spacing w:line="276" w:lineRule="auto"/>
        <w:ind w:right="-1"/>
        <w:jc w:val="both"/>
        <w:rPr>
          <w:rFonts w:ascii="GHEA Grapalat" w:hAnsi="GHEA Grapalat"/>
          <w:sz w:val="22"/>
          <w:szCs w:val="22"/>
          <w:lang w:val="hy-AM"/>
        </w:rPr>
      </w:pPr>
    </w:p>
    <w:p w:rsidR="002A65A5" w:rsidRPr="002A65A5" w:rsidRDefault="002A65A5" w:rsidP="002A65A5">
      <w:pPr>
        <w:pStyle w:val="a5"/>
        <w:tabs>
          <w:tab w:val="left" w:pos="708"/>
          <w:tab w:val="left" w:pos="9540"/>
        </w:tabs>
        <w:ind w:right="108"/>
        <w:jc w:val="center"/>
        <w:rPr>
          <w:rFonts w:ascii="GHEA Grapalat" w:hAnsi="GHEA Grapalat" w:cs="Sylfaen"/>
        </w:rPr>
      </w:pPr>
      <w:r w:rsidRPr="002A65A5">
        <w:rPr>
          <w:rFonts w:ascii="GHEA Grapalat" w:hAnsi="GHEA Grapalat"/>
        </w:rPr>
        <w:t>2.</w:t>
      </w:r>
      <w:r w:rsidRPr="002A65A5">
        <w:rPr>
          <w:rFonts w:ascii="GHEA Grapalat" w:hAnsi="GHEA Grapalat" w:cs="Sylfaen"/>
        </w:rPr>
        <w:t xml:space="preserve"> </w:t>
      </w:r>
      <w:proofErr w:type="spellStart"/>
      <w:r w:rsidRPr="002A65A5">
        <w:rPr>
          <w:rFonts w:ascii="GHEA Grapalat" w:hAnsi="GHEA Grapalat" w:cs="Sylfaen"/>
        </w:rPr>
        <w:t>Փարաքար</w:t>
      </w:r>
      <w:proofErr w:type="spellEnd"/>
      <w:r w:rsidRPr="002A65A5">
        <w:rPr>
          <w:rFonts w:ascii="GHEA Grapalat" w:hAnsi="GHEA Grapalat" w:cs="Sylfaen"/>
        </w:rPr>
        <w:t xml:space="preserve"> </w:t>
      </w:r>
      <w:proofErr w:type="spellStart"/>
      <w:r w:rsidRPr="002A65A5">
        <w:rPr>
          <w:rFonts w:ascii="GHEA Grapalat" w:hAnsi="GHEA Grapalat" w:cs="Sylfaen"/>
        </w:rPr>
        <w:t>համայնքի</w:t>
      </w:r>
      <w:proofErr w:type="spellEnd"/>
      <w:r w:rsidRPr="002A65A5">
        <w:rPr>
          <w:rFonts w:ascii="GHEA Grapalat" w:hAnsi="GHEA Grapalat" w:cs="Sylfaen"/>
        </w:rPr>
        <w:t xml:space="preserve"> 2022թ</w:t>
      </w:r>
      <w:r w:rsidRPr="002A65A5">
        <w:rPr>
          <w:rFonts w:ascii="GHEA Grapalat" w:hAnsi="GHEA Grapalat"/>
        </w:rPr>
        <w:t>.</w:t>
      </w:r>
      <w:r w:rsidRPr="002A65A5">
        <w:rPr>
          <w:rFonts w:ascii="GHEA Grapalat" w:hAnsi="GHEA Grapalat"/>
          <w:lang w:val="hy-AM"/>
        </w:rPr>
        <w:t>բյուջեի</w:t>
      </w:r>
      <w:r w:rsidRPr="002A65A5">
        <w:rPr>
          <w:rFonts w:ascii="GHEA Grapalat" w:hAnsi="GHEA Grapalat"/>
        </w:rPr>
        <w:t xml:space="preserve"> </w:t>
      </w:r>
    </w:p>
    <w:p w:rsidR="002A65A5" w:rsidRPr="002A65A5" w:rsidRDefault="002A65A5" w:rsidP="002A65A5">
      <w:pPr>
        <w:pStyle w:val="2"/>
        <w:rPr>
          <w:rFonts w:ascii="GHEA Grapalat" w:hAnsi="GHEA Grapalat" w:cs="Sylfaen"/>
          <w:sz w:val="24"/>
          <w:u w:val="none"/>
        </w:rPr>
      </w:pPr>
      <w:proofErr w:type="spellStart"/>
      <w:proofErr w:type="gramStart"/>
      <w:r w:rsidRPr="002A65A5">
        <w:rPr>
          <w:rFonts w:ascii="GHEA Grapalat" w:hAnsi="GHEA Grapalat" w:cs="Sylfaen"/>
          <w:sz w:val="24"/>
          <w:u w:val="none"/>
        </w:rPr>
        <w:t>ծախսերի</w:t>
      </w:r>
      <w:proofErr w:type="spellEnd"/>
      <w:proofErr w:type="gramEnd"/>
      <w:r w:rsidRPr="002A65A5">
        <w:rPr>
          <w:rFonts w:ascii="GHEA Grapalat" w:hAnsi="GHEA Grapalat"/>
          <w:sz w:val="24"/>
          <w:u w:val="none"/>
        </w:rPr>
        <w:t xml:space="preserve"> </w:t>
      </w:r>
      <w:proofErr w:type="spellStart"/>
      <w:r w:rsidRPr="002A65A5">
        <w:rPr>
          <w:rFonts w:ascii="GHEA Grapalat" w:hAnsi="GHEA Grapalat" w:cs="Sylfaen"/>
          <w:sz w:val="24"/>
          <w:u w:val="none"/>
        </w:rPr>
        <w:t>կատարման</w:t>
      </w:r>
      <w:proofErr w:type="spellEnd"/>
      <w:r w:rsidRPr="002A65A5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A65A5">
        <w:rPr>
          <w:rFonts w:ascii="GHEA Grapalat" w:hAnsi="GHEA Grapalat" w:cs="Sylfaen"/>
          <w:sz w:val="24"/>
          <w:u w:val="none"/>
        </w:rPr>
        <w:t>հաշվետվությունը</w:t>
      </w:r>
      <w:proofErr w:type="spellEnd"/>
      <w:r w:rsidRPr="002A65A5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A65A5">
        <w:rPr>
          <w:rFonts w:ascii="GHEA Grapalat" w:hAnsi="GHEA Grapalat" w:cs="Sylfaen"/>
          <w:sz w:val="24"/>
          <w:u w:val="none"/>
        </w:rPr>
        <w:t>ըստ</w:t>
      </w:r>
      <w:proofErr w:type="spellEnd"/>
      <w:r w:rsidRPr="002A65A5">
        <w:rPr>
          <w:rFonts w:ascii="GHEA Grapalat" w:hAnsi="GHEA Grapalat"/>
          <w:sz w:val="24"/>
          <w:u w:val="none"/>
        </w:rPr>
        <w:t xml:space="preserve"> </w:t>
      </w:r>
      <w:proofErr w:type="spellStart"/>
      <w:r w:rsidRPr="002A65A5">
        <w:rPr>
          <w:rFonts w:ascii="GHEA Grapalat" w:hAnsi="GHEA Grapalat" w:cs="Sylfaen"/>
          <w:sz w:val="24"/>
          <w:u w:val="none"/>
        </w:rPr>
        <w:t>գործառնական</w:t>
      </w:r>
      <w:proofErr w:type="spellEnd"/>
      <w:r w:rsidRPr="002A65A5">
        <w:rPr>
          <w:rFonts w:ascii="GHEA Grapalat" w:hAnsi="GHEA Grapalat" w:cs="Sylfaen"/>
          <w:sz w:val="24"/>
          <w:u w:val="none"/>
        </w:rPr>
        <w:t xml:space="preserve">  </w:t>
      </w:r>
      <w:proofErr w:type="spellStart"/>
      <w:r w:rsidRPr="002A65A5">
        <w:rPr>
          <w:rFonts w:ascii="GHEA Grapalat" w:hAnsi="GHEA Grapalat" w:cs="Sylfaen"/>
          <w:sz w:val="24"/>
          <w:u w:val="none"/>
        </w:rPr>
        <w:t>դասակարգման</w:t>
      </w:r>
      <w:proofErr w:type="spellEnd"/>
    </w:p>
    <w:p w:rsidR="002A65A5" w:rsidRPr="0028094C" w:rsidRDefault="002A65A5" w:rsidP="002A65A5">
      <w:pPr>
        <w:pStyle w:val="2"/>
        <w:rPr>
          <w:rFonts w:ascii="GHEA Grapalat" w:hAnsi="GHEA Grapalat"/>
          <w:sz w:val="28"/>
          <w:szCs w:val="28"/>
          <w:u w:val="none"/>
        </w:rPr>
      </w:pPr>
      <w:r w:rsidRPr="0028094C">
        <w:rPr>
          <w:rFonts w:ascii="GHEA Grapalat" w:hAnsi="GHEA Grapalat" w:cs="Sylfaen"/>
          <w:sz w:val="28"/>
          <w:szCs w:val="28"/>
          <w:u w:val="none"/>
        </w:rPr>
        <w:t xml:space="preserve"> </w:t>
      </w:r>
    </w:p>
    <w:p w:rsidR="002A65A5" w:rsidRDefault="002A65A5" w:rsidP="002A65A5">
      <w:pPr>
        <w:pStyle w:val="a5"/>
        <w:tabs>
          <w:tab w:val="left" w:pos="708"/>
          <w:tab w:val="left" w:pos="9540"/>
        </w:tabs>
        <w:spacing w:line="276" w:lineRule="auto"/>
        <w:ind w:right="108"/>
        <w:jc w:val="both"/>
        <w:rPr>
          <w:rFonts w:ascii="GHEA Grapalat" w:hAnsi="GHEA Grapalat"/>
          <w:sz w:val="22"/>
          <w:szCs w:val="22"/>
        </w:rPr>
      </w:pPr>
      <w:r w:rsidRPr="0028094C">
        <w:rPr>
          <w:rFonts w:ascii="GHEA Grapalat" w:hAnsi="GHEA Grapalat"/>
          <w:sz w:val="22"/>
          <w:szCs w:val="22"/>
        </w:rPr>
        <w:t xml:space="preserve">2022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Pr="0028094C">
        <w:rPr>
          <w:rFonts w:ascii="GHEA Grapalat" w:hAnsi="GHEA Grapalat"/>
          <w:sz w:val="22"/>
          <w:szCs w:val="22"/>
        </w:rPr>
        <w:t xml:space="preserve"> </w:t>
      </w:r>
      <w:r w:rsidRPr="0028094C">
        <w:rPr>
          <w:rFonts w:ascii="GHEA Grapalat" w:hAnsi="GHEA Grapalat" w:cs="Sylfaen"/>
          <w:sz w:val="22"/>
          <w:szCs w:val="22"/>
          <w:lang w:val="hy-AM"/>
        </w:rPr>
        <w:t>ընդամենը</w:t>
      </w:r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բյուջե</w:t>
      </w:r>
      <w:r>
        <w:rPr>
          <w:rFonts w:ascii="GHEA Grapalat" w:hAnsi="GHEA Grapalat" w:cs="Sylfaen"/>
          <w:sz w:val="22"/>
          <w:szCs w:val="22"/>
        </w:rPr>
        <w:t>ով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1</w:t>
      </w:r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միլիարդ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644</w:t>
      </w:r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մլն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737.9340</w:t>
      </w:r>
      <w:r w:rsidRPr="0028094C">
        <w:rPr>
          <w:rFonts w:ascii="GHEA Grapalat" w:hAnsi="GHEA Grapalat" w:cs="Sylfaen"/>
          <w:sz w:val="22"/>
          <w:szCs w:val="22"/>
        </w:rPr>
        <w:t>հազ.դրամ</w:t>
      </w:r>
      <w:r w:rsidRPr="0028094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28094C">
        <w:rPr>
          <w:rFonts w:ascii="GHEA Grapalat" w:hAnsi="GHEA Grapalat"/>
          <w:sz w:val="22"/>
          <w:szCs w:val="22"/>
        </w:rPr>
        <w:t>որը</w:t>
      </w:r>
      <w:proofErr w:type="spellEnd"/>
      <w:r w:rsidRPr="0028094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/>
          <w:sz w:val="22"/>
          <w:szCs w:val="22"/>
        </w:rPr>
        <w:t>կազմում</w:t>
      </w:r>
      <w:proofErr w:type="spellEnd"/>
      <w:r w:rsidRPr="0028094C">
        <w:rPr>
          <w:rFonts w:ascii="GHEA Grapalat" w:hAnsi="GHEA Grapalat"/>
          <w:sz w:val="22"/>
          <w:szCs w:val="22"/>
        </w:rPr>
        <w:t xml:space="preserve"> է</w:t>
      </w:r>
      <w:r w:rsidRPr="002809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094C">
        <w:rPr>
          <w:rFonts w:ascii="GHEA Grapalat" w:hAnsi="GHEA Grapalat" w:cs="Sylfaen"/>
          <w:sz w:val="22"/>
          <w:szCs w:val="22"/>
          <w:lang w:val="hy-AM"/>
        </w:rPr>
        <w:t>ընդամենը</w:t>
      </w:r>
      <w:r w:rsidRPr="0028094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/>
          <w:sz w:val="22"/>
          <w:szCs w:val="22"/>
        </w:rPr>
        <w:t>բյուջեի</w:t>
      </w:r>
      <w:proofErr w:type="spellEnd"/>
      <w:r w:rsidRPr="0028094C">
        <w:rPr>
          <w:rFonts w:ascii="GHEA Grapalat" w:hAnsi="GHEA Grapalat"/>
          <w:sz w:val="22"/>
          <w:szCs w:val="22"/>
        </w:rPr>
        <w:t xml:space="preserve"> 74.3 %-ը</w:t>
      </w:r>
      <w:r>
        <w:rPr>
          <w:rFonts w:ascii="GHEA Grapalat" w:hAnsi="GHEA Grapalat"/>
          <w:sz w:val="22"/>
          <w:szCs w:val="22"/>
        </w:rPr>
        <w:t>:</w:t>
      </w:r>
      <w:r w:rsidRPr="0028094C">
        <w:rPr>
          <w:rFonts w:ascii="GHEA Grapalat" w:hAnsi="GHEA Grapalat"/>
          <w:sz w:val="22"/>
          <w:szCs w:val="22"/>
        </w:rPr>
        <w:t xml:space="preserve">  </w:t>
      </w:r>
      <w:proofErr w:type="spellStart"/>
      <w:r>
        <w:rPr>
          <w:rFonts w:ascii="GHEA Grapalat" w:hAnsi="GHEA Grapalat" w:cs="Sylfaen"/>
          <w:sz w:val="22"/>
          <w:szCs w:val="22"/>
        </w:rPr>
        <w:t>Վ</w:t>
      </w:r>
      <w:r w:rsidRPr="0028094C">
        <w:rPr>
          <w:rFonts w:ascii="GHEA Grapalat" w:hAnsi="GHEA Grapalat" w:cs="Sylfaen"/>
          <w:sz w:val="22"/>
          <w:szCs w:val="22"/>
        </w:rPr>
        <w:t>արչական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մասով</w:t>
      </w:r>
      <w:proofErr w:type="spellEnd"/>
      <w:r w:rsidRPr="0028094C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ծախսերը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են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868</w:t>
      </w:r>
      <w:r w:rsidRPr="0028094C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մլն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170.199</w:t>
      </w:r>
      <w:r w:rsidRPr="0028094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հազ.դրամ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գումարով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>-</w:t>
      </w:r>
      <w:r w:rsidRPr="0028094C">
        <w:rPr>
          <w:rFonts w:ascii="GHEA Grapalat" w:hAnsi="GHEA Grapalat"/>
          <w:sz w:val="22"/>
          <w:szCs w:val="22"/>
        </w:rPr>
        <w:t xml:space="preserve"> 80.6 %-ը</w:t>
      </w:r>
      <w:r>
        <w:rPr>
          <w:rFonts w:ascii="GHEA Grapalat" w:hAnsi="GHEA Grapalat"/>
          <w:sz w:val="22"/>
          <w:szCs w:val="22"/>
        </w:rPr>
        <w:t>,</w:t>
      </w:r>
      <w:r w:rsidRPr="0028094C">
        <w:rPr>
          <w:rFonts w:ascii="GHEA Grapalat" w:hAnsi="GHEA Grapalat"/>
          <w:sz w:val="22"/>
          <w:szCs w:val="22"/>
        </w:rPr>
        <w:t xml:space="preserve"> </w:t>
      </w:r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ֆոնդային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մասով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776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մլն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567.734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հազ.դրամ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8094C">
        <w:rPr>
          <w:rFonts w:ascii="GHEA Grapalat" w:hAnsi="GHEA Grapalat" w:cs="Sylfaen"/>
          <w:sz w:val="22"/>
          <w:szCs w:val="22"/>
        </w:rPr>
        <w:t>գումարով</w:t>
      </w:r>
      <w:proofErr w:type="spellEnd"/>
      <w:r w:rsidRPr="0028094C">
        <w:rPr>
          <w:rFonts w:ascii="GHEA Grapalat" w:hAnsi="GHEA Grapalat" w:cs="Sylfaen"/>
          <w:sz w:val="22"/>
          <w:szCs w:val="22"/>
        </w:rPr>
        <w:t>-</w:t>
      </w:r>
      <w:r w:rsidRPr="0028094C">
        <w:rPr>
          <w:rFonts w:ascii="GHEA Grapalat" w:hAnsi="GHEA Grapalat"/>
          <w:sz w:val="22"/>
          <w:szCs w:val="22"/>
        </w:rPr>
        <w:t xml:space="preserve"> 68.3 %</w:t>
      </w:r>
      <w:r>
        <w:rPr>
          <w:rFonts w:ascii="GHEA Grapalat" w:hAnsi="GHEA Grapalat"/>
          <w:sz w:val="22"/>
          <w:szCs w:val="22"/>
        </w:rPr>
        <w:t>:</w:t>
      </w:r>
    </w:p>
    <w:p w:rsidR="002A65A5" w:rsidRPr="0028094C" w:rsidRDefault="002A65A5" w:rsidP="002A65A5">
      <w:pPr>
        <w:pStyle w:val="a5"/>
        <w:tabs>
          <w:tab w:val="left" w:pos="708"/>
          <w:tab w:val="left" w:pos="9540"/>
        </w:tabs>
        <w:spacing w:line="276" w:lineRule="auto"/>
        <w:ind w:right="108"/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696" w:type="dxa"/>
        <w:tblInd w:w="113" w:type="dxa"/>
        <w:tblLook w:val="04A0"/>
      </w:tblPr>
      <w:tblGrid>
        <w:gridCol w:w="396"/>
        <w:gridCol w:w="303"/>
        <w:gridCol w:w="672"/>
        <w:gridCol w:w="3634"/>
        <w:gridCol w:w="1554"/>
        <w:gridCol w:w="1478"/>
        <w:gridCol w:w="1528"/>
        <w:gridCol w:w="909"/>
        <w:gridCol w:w="222"/>
      </w:tblGrid>
      <w:tr w:rsidR="002A65A5" w:rsidRPr="0028094C" w:rsidTr="00B00A4E">
        <w:trPr>
          <w:gridAfter w:val="1"/>
          <w:wAfter w:w="222" w:type="dxa"/>
          <w:trHeight w:val="450"/>
        </w:trPr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N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Ծախսերը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ըստ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բյուջետ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ծախս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ործառ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դասակարգմ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2022թ.  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շվետու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ժամանակաշրջ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 /1-ին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եռամսյա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1-ին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իսամյակ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9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միս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</w:rPr>
              <w:t>,</w:t>
            </w: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</w:rPr>
              <w:t>տա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</w:tr>
      <w:tr w:rsidR="002A65A5" w:rsidRPr="0028094C" w:rsidTr="00B00A4E">
        <w:trPr>
          <w:trHeight w:val="270"/>
        </w:trPr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270"/>
        </w:trPr>
        <w:tc>
          <w:tcPr>
            <w:tcW w:w="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Ենթա-խումբ</w:t>
            </w:r>
            <w:proofErr w:type="spellEnd"/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480"/>
        </w:trPr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8094C">
              <w:rPr>
                <w:rFonts w:ascii="GHEA Grapalat" w:hAnsi="GHEA Grapalat" w:cs="Arial"/>
                <w:sz w:val="18"/>
                <w:szCs w:val="18"/>
              </w:rPr>
              <w:t>պլան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8094C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տ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%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285"/>
        </w:trPr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 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զ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Վարչական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բյուջե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10770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1077000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868170.1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80.6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եղ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ինքնակառավարում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451845.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451845.8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296285.8 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65.6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մայնք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57616.8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57616.8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45950.2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79.8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ռողջապահություն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Մշակույթ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ներ,ակումբներ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7897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7897.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7897.0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Սոցիալ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պահովություն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0000.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00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sz w:val="20"/>
                <w:szCs w:val="20"/>
              </w:rPr>
              <w:t>11836.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b/>
                <w:bCs/>
                <w:sz w:val="20"/>
                <w:szCs w:val="20"/>
              </w:rPr>
              <w:t>59.2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նգիստ,մշակույթ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րոն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600.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6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sz w:val="20"/>
                <w:szCs w:val="20"/>
              </w:rPr>
              <w:t>1043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5674CD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5674CD">
              <w:rPr>
                <w:rFonts w:ascii="Calibri" w:hAnsi="Calibri" w:cs="Calibri"/>
                <w:b/>
                <w:bCs/>
              </w:rPr>
              <w:t>65.2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Մշակութ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41802.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41802.9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sz w:val="20"/>
                <w:szCs w:val="20"/>
              </w:rPr>
              <w:t>41715.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b/>
                <w:bCs/>
                <w:sz w:val="20"/>
                <w:szCs w:val="20"/>
              </w:rPr>
              <w:t>99.8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անգստ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սպորտ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20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2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sz w:val="20"/>
                <w:szCs w:val="20"/>
              </w:rPr>
              <w:t>1200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Նախադպրոց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րթություն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3000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300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sz w:val="20"/>
                <w:szCs w:val="20"/>
              </w:rPr>
              <w:t>222625.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674CD">
              <w:rPr>
                <w:rFonts w:ascii="Calibri" w:hAnsi="Calibri" w:cs="Calibri"/>
                <w:b/>
                <w:bCs/>
                <w:sz w:val="20"/>
                <w:szCs w:val="20"/>
              </w:rPr>
              <w:t> 96.8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րտադպրոցակ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դաստիարակություն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5160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516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sz w:val="20"/>
                <w:szCs w:val="20"/>
              </w:rPr>
              <w:t>51489.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674CD">
              <w:rPr>
                <w:rFonts w:ascii="Calibri" w:hAnsi="Calibri" w:cs="Calibri"/>
                <w:b/>
                <w:bCs/>
                <w:sz w:val="20"/>
                <w:szCs w:val="20"/>
              </w:rPr>
              <w:t> 0.99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Բնակկոմունալ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տնտեսություն</w:t>
            </w:r>
            <w:proofErr w:type="spellEnd"/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358.8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358.8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b/>
                <w:bCs/>
                <w:sz w:val="20"/>
                <w:szCs w:val="20"/>
              </w:rPr>
              <w:t>177051.7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674CD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674CD">
              <w:rPr>
                <w:rFonts w:ascii="GHEA Grapalat" w:hAnsi="GHEA Grapalat" w:cs="Arial"/>
                <w:b/>
                <w:bCs/>
                <w:sz w:val="20"/>
                <w:szCs w:val="20"/>
              </w:rPr>
              <w:t>87.5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7.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Ճանապարհն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7.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ղբահանում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68,746.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68,746.1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557151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55648.0</w:t>
            </w:r>
            <w:r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92.2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7.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եղտաջրերի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հեռացում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8,400.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84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3993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47.5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15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7.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նաչապատում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15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7.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լուսավորում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5,212.7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5212.7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7410.7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69.1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15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Գյուղատնտեսություն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898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898.4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896.9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15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Լեռնահանքայի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արդյունաբերություն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rPr>
          <w:trHeight w:val="315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րանսպորտ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ճան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տնտ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 xml:space="preserve">. և </w:t>
            </w:r>
            <w:proofErr w:type="spellStart"/>
            <w:r w:rsidRPr="0028094C">
              <w:rPr>
                <w:rFonts w:ascii="GHEA Grapalat" w:hAnsi="GHEA Grapalat" w:cs="Arial"/>
                <w:sz w:val="20"/>
                <w:szCs w:val="20"/>
              </w:rPr>
              <w:t>կապ</w:t>
            </w:r>
            <w:proofErr w:type="spellEnd"/>
            <w:r w:rsidRPr="0028094C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8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8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8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A65A5" w:rsidRPr="0028094C" w:rsidRDefault="002A65A5" w:rsidP="00B00A4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65A5" w:rsidRPr="0028094C" w:rsidTr="00B00A4E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22" w:type="dxa"/>
          <w:trHeight w:val="352"/>
        </w:trPr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lastRenderedPageBreak/>
              <w:t>II</w:t>
            </w: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</w:rPr>
            </w:pPr>
            <w:proofErr w:type="spellStart"/>
            <w:r w:rsidRPr="0028094C">
              <w:rPr>
                <w:rFonts w:ascii="GHEA Grapalat" w:hAnsi="GHEA Grapalat" w:cs="Arial Armenian"/>
                <w:b/>
                <w:bCs/>
                <w:color w:val="000000"/>
              </w:rPr>
              <w:t>Ֆոնդային</w:t>
            </w:r>
            <w:proofErr w:type="spellEnd"/>
            <w:r w:rsidRPr="0028094C">
              <w:rPr>
                <w:rFonts w:ascii="GHEA Grapalat" w:hAnsi="GHEA Grapalat" w:cs="Arial Armenian"/>
                <w:b/>
                <w:bCs/>
                <w:color w:val="00000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b/>
                <w:bCs/>
                <w:color w:val="000000"/>
              </w:rPr>
              <w:t>բյուջե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1136656.66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1136656.66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A33F37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A33F37">
              <w:rPr>
                <w:rFonts w:ascii="GHEA Grapalat" w:hAnsi="GHEA Grapalat" w:cs="Arial"/>
                <w:b/>
                <w:sz w:val="20"/>
                <w:szCs w:val="20"/>
              </w:rPr>
              <w:t>776567.73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8</w:t>
            </w: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.3</w:t>
            </w:r>
          </w:p>
        </w:tc>
      </w:tr>
      <w:tr w:rsidR="002A65A5" w:rsidRPr="0028094C" w:rsidTr="00B00A4E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22" w:type="dxa"/>
          <w:trHeight w:val="352"/>
        </w:trPr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Շենքերի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շինությունների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շինարարություն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9383.52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9383.52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602947.09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76.3</w:t>
            </w:r>
          </w:p>
        </w:tc>
      </w:tr>
      <w:tr w:rsidR="002A65A5" w:rsidRPr="0028094C" w:rsidTr="00B00A4E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22" w:type="dxa"/>
          <w:trHeight w:val="615"/>
        </w:trPr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Շենքերի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շինությունների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կապիտալ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83621.33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83621.33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71420.78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38.9</w:t>
            </w:r>
          </w:p>
        </w:tc>
      </w:tr>
      <w:tr w:rsidR="002A65A5" w:rsidRPr="0028094C" w:rsidTr="00B00A4E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22" w:type="dxa"/>
          <w:trHeight w:val="528"/>
        </w:trPr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Վարչական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սարքավորումների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ձեռք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բերման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</w:rPr>
            </w:pPr>
            <w:r w:rsidRPr="0028094C">
              <w:rPr>
                <w:rFonts w:ascii="GHEA Grapalat" w:hAnsi="GHEA Grapalat"/>
              </w:rPr>
              <w:t>12730.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2730.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409.86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18.3</w:t>
            </w:r>
          </w:p>
        </w:tc>
      </w:tr>
      <w:tr w:rsidR="002A65A5" w:rsidRPr="0028094C" w:rsidTr="00B00A4E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22" w:type="dxa"/>
          <w:trHeight w:val="365"/>
        </w:trPr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809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/>
                <w:sz w:val="20"/>
                <w:szCs w:val="20"/>
              </w:rPr>
              <w:t>ակտիվների</w:t>
            </w:r>
            <w:proofErr w:type="spellEnd"/>
            <w:r w:rsidRPr="002809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/>
                <w:sz w:val="20"/>
                <w:szCs w:val="20"/>
              </w:rPr>
              <w:t>ձեռք</w:t>
            </w:r>
            <w:proofErr w:type="spellEnd"/>
            <w:r w:rsidRPr="002809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/>
                <w:sz w:val="20"/>
                <w:szCs w:val="20"/>
              </w:rPr>
              <w:t>բերման</w:t>
            </w:r>
            <w:proofErr w:type="spellEnd"/>
            <w:r w:rsidRPr="002809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</w:rPr>
            </w:pPr>
            <w:r w:rsidRPr="0028094C">
              <w:rPr>
                <w:rFonts w:ascii="GHEA Grapalat" w:hAnsi="GHEA Grapalat"/>
              </w:rPr>
              <w:t>270.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70</w:t>
            </w:r>
            <w:r>
              <w:rPr>
                <w:rFonts w:ascii="GHEA Grapalat" w:hAnsi="GHEA Grapalat" w:cs="Arial"/>
                <w:sz w:val="20"/>
                <w:szCs w:val="20"/>
              </w:rPr>
              <w:t>.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270,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2A65A5" w:rsidRPr="0028094C" w:rsidTr="00B00A4E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22" w:type="dxa"/>
          <w:trHeight w:val="347"/>
        </w:trPr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Տրանսպորտային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  <w:lang w:val="hy-AM"/>
              </w:rPr>
            </w:pPr>
            <w:r w:rsidRPr="0028094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.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sz w:val="20"/>
                <w:szCs w:val="20"/>
              </w:rPr>
              <w:t>.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sz w:val="20"/>
                <w:szCs w:val="20"/>
              </w:rPr>
              <w:t>.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0</w:t>
            </w:r>
          </w:p>
        </w:tc>
      </w:tr>
      <w:tr w:rsidR="002A65A5" w:rsidRPr="0028094C" w:rsidTr="00B00A4E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22" w:type="dxa"/>
          <w:trHeight w:val="274"/>
        </w:trPr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Նախագծահետազոտական</w:t>
            </w:r>
            <w:proofErr w:type="spellEnd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</w:rPr>
            </w:pPr>
            <w:r w:rsidRPr="0028094C">
              <w:rPr>
                <w:rFonts w:ascii="GHEA Grapalat" w:hAnsi="GHEA Grapalat"/>
              </w:rPr>
              <w:t>150000.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150000,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sz w:val="20"/>
                <w:szCs w:val="20"/>
              </w:rPr>
              <w:t>99520.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66.4</w:t>
            </w:r>
          </w:p>
        </w:tc>
      </w:tr>
      <w:tr w:rsidR="002A65A5" w:rsidRPr="0028094C" w:rsidTr="00B00A4E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22" w:type="dxa"/>
          <w:trHeight w:val="293"/>
        </w:trPr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8094C">
              <w:rPr>
                <w:rFonts w:ascii="GHEA Grapalat" w:hAnsi="GHEA Grapalat" w:cs="Arial Armenian"/>
                <w:color w:val="000000"/>
                <w:sz w:val="20"/>
                <w:szCs w:val="20"/>
              </w:rPr>
              <w:t>I+II</w:t>
            </w: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A5" w:rsidRPr="0028094C" w:rsidRDefault="002A65A5" w:rsidP="00B00A4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</w:rPr>
            </w:pPr>
            <w:proofErr w:type="spellStart"/>
            <w:r w:rsidRPr="0028094C">
              <w:rPr>
                <w:rFonts w:ascii="GHEA Grapalat" w:hAnsi="GHEA Grapalat" w:cs="Arial Armenian"/>
                <w:b/>
                <w:bCs/>
                <w:color w:val="000000"/>
              </w:rPr>
              <w:t>Ընդամենը</w:t>
            </w:r>
            <w:proofErr w:type="spellEnd"/>
            <w:r w:rsidRPr="0028094C">
              <w:rPr>
                <w:rFonts w:ascii="GHEA Grapalat" w:hAnsi="GHEA Grapalat" w:cs="Arial Armenian"/>
                <w:b/>
                <w:bCs/>
                <w:color w:val="000000"/>
              </w:rPr>
              <w:t xml:space="preserve"> </w:t>
            </w:r>
            <w:proofErr w:type="spellStart"/>
            <w:r w:rsidRPr="0028094C">
              <w:rPr>
                <w:rFonts w:ascii="GHEA Grapalat" w:hAnsi="GHEA Grapalat" w:cs="Arial Armenian"/>
                <w:b/>
                <w:bCs/>
                <w:color w:val="000000"/>
              </w:rPr>
              <w:t>ծախսեր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13004.86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13004.86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1644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37</w:t>
            </w: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5A5" w:rsidRPr="0028094C" w:rsidRDefault="002A65A5" w:rsidP="00B00A4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8094C">
              <w:rPr>
                <w:rFonts w:ascii="GHEA Grapalat" w:hAnsi="GHEA Grapalat" w:cs="Arial"/>
                <w:b/>
                <w:bCs/>
                <w:sz w:val="20"/>
                <w:szCs w:val="20"/>
              </w:rPr>
              <w:t>74.3</w:t>
            </w:r>
          </w:p>
        </w:tc>
      </w:tr>
      <w:tr w:rsidR="002A65A5" w:rsidRPr="0028094C" w:rsidTr="00B00A4E">
        <w:trPr>
          <w:gridAfter w:val="8"/>
          <w:wAfter w:w="10474" w:type="dxa"/>
          <w:trHeight w:val="315"/>
        </w:trPr>
        <w:tc>
          <w:tcPr>
            <w:tcW w:w="222" w:type="dxa"/>
            <w:vAlign w:val="center"/>
            <w:hideMark/>
          </w:tcPr>
          <w:p w:rsidR="002A65A5" w:rsidRPr="0028094C" w:rsidRDefault="002A65A5" w:rsidP="00B00A4E"/>
        </w:tc>
      </w:tr>
    </w:tbl>
    <w:p w:rsidR="002A65A5" w:rsidRDefault="002A65A5" w:rsidP="002A65A5">
      <w:pPr>
        <w:pStyle w:val="a5"/>
        <w:tabs>
          <w:tab w:val="left" w:pos="708"/>
        </w:tabs>
        <w:jc w:val="center"/>
        <w:outlineLvl w:val="0"/>
        <w:rPr>
          <w:rFonts w:ascii="GHEA Grapalat" w:hAnsi="GHEA Grapalat" w:cs="Sylfaen"/>
        </w:rPr>
      </w:pPr>
      <w:proofErr w:type="spellStart"/>
      <w:r w:rsidRPr="00E14055">
        <w:rPr>
          <w:rFonts w:ascii="GHEA Grapalat" w:hAnsi="GHEA Grapalat" w:cs="Sylfaen"/>
        </w:rPr>
        <w:t>Փարաքար</w:t>
      </w:r>
      <w:proofErr w:type="spellEnd"/>
      <w:r w:rsidRPr="00E14055">
        <w:rPr>
          <w:rFonts w:ascii="GHEA Grapalat" w:hAnsi="GHEA Grapalat" w:cs="Sylfaen"/>
        </w:rPr>
        <w:t xml:space="preserve"> </w:t>
      </w:r>
      <w:proofErr w:type="spellStart"/>
      <w:r w:rsidRPr="00E14055">
        <w:rPr>
          <w:rFonts w:ascii="GHEA Grapalat" w:hAnsi="GHEA Grapalat" w:cs="Sylfaen"/>
        </w:rPr>
        <w:t>համայնքի</w:t>
      </w:r>
      <w:proofErr w:type="spellEnd"/>
      <w:r w:rsidRPr="00E14055">
        <w:rPr>
          <w:rFonts w:ascii="GHEA Grapalat" w:hAnsi="GHEA Grapalat" w:cs="Sylfaen"/>
        </w:rPr>
        <w:t xml:space="preserve"> 2022թ</w:t>
      </w:r>
      <w:r w:rsidRPr="00E14055">
        <w:rPr>
          <w:rFonts w:ascii="GHEA Grapalat" w:hAnsi="GHEA Grapalat"/>
        </w:rPr>
        <w:t xml:space="preserve">. </w:t>
      </w:r>
      <w:proofErr w:type="spellStart"/>
      <w:proofErr w:type="gramStart"/>
      <w:r w:rsidRPr="00E14055">
        <w:rPr>
          <w:rFonts w:ascii="GHEA Grapalat" w:hAnsi="GHEA Grapalat" w:cs="Sylfaen"/>
        </w:rPr>
        <w:t>ընթացքում</w:t>
      </w:r>
      <w:proofErr w:type="spellEnd"/>
      <w:proofErr w:type="gramEnd"/>
      <w:r w:rsidRPr="00E14055">
        <w:rPr>
          <w:rFonts w:ascii="GHEA Grapalat" w:hAnsi="GHEA Grapalat"/>
        </w:rPr>
        <w:t xml:space="preserve"> </w:t>
      </w:r>
      <w:proofErr w:type="spellStart"/>
      <w:r w:rsidR="00E14055">
        <w:rPr>
          <w:rFonts w:ascii="GHEA Grapalat" w:hAnsi="GHEA Grapalat" w:cs="Sylfaen"/>
        </w:rPr>
        <w:t>կատարված</w:t>
      </w:r>
      <w:proofErr w:type="spellEnd"/>
      <w:r w:rsidRPr="00E14055">
        <w:rPr>
          <w:rFonts w:ascii="GHEA Grapalat" w:hAnsi="GHEA Grapalat" w:cs="Sylfaen"/>
        </w:rPr>
        <w:t xml:space="preserve"> </w:t>
      </w:r>
      <w:proofErr w:type="spellStart"/>
      <w:r w:rsidRPr="00E14055">
        <w:rPr>
          <w:rFonts w:ascii="GHEA Grapalat" w:hAnsi="GHEA Grapalat" w:cs="Sylfaen"/>
        </w:rPr>
        <w:t>ծախսերի</w:t>
      </w:r>
      <w:proofErr w:type="spellEnd"/>
      <w:r w:rsidRPr="00E14055">
        <w:rPr>
          <w:rFonts w:ascii="GHEA Grapalat" w:hAnsi="GHEA Grapalat" w:cs="Sylfaen"/>
        </w:rPr>
        <w:t xml:space="preserve"> </w:t>
      </w:r>
      <w:proofErr w:type="spellStart"/>
      <w:r w:rsidRPr="00E14055">
        <w:rPr>
          <w:rFonts w:ascii="GHEA Grapalat" w:hAnsi="GHEA Grapalat" w:cs="Sylfaen"/>
        </w:rPr>
        <w:t>վերաբերյալ</w:t>
      </w:r>
      <w:proofErr w:type="spellEnd"/>
      <w:r w:rsidRPr="00E14055">
        <w:rPr>
          <w:rFonts w:ascii="GHEA Grapalat" w:hAnsi="GHEA Grapalat" w:cs="Sylfaen"/>
        </w:rPr>
        <w:t xml:space="preserve"> </w:t>
      </w:r>
      <w:proofErr w:type="spellStart"/>
      <w:r w:rsidRPr="00E14055">
        <w:rPr>
          <w:rFonts w:ascii="GHEA Grapalat" w:hAnsi="GHEA Grapalat" w:cs="Sylfaen"/>
        </w:rPr>
        <w:t>հաշվետվությունը</w:t>
      </w:r>
      <w:proofErr w:type="spellEnd"/>
      <w:r w:rsidRPr="00E14055">
        <w:rPr>
          <w:rFonts w:ascii="GHEA Grapalat" w:hAnsi="GHEA Grapalat" w:cs="Sylfaen"/>
        </w:rPr>
        <w:t xml:space="preserve"> </w:t>
      </w:r>
      <w:proofErr w:type="spellStart"/>
      <w:r w:rsidRPr="002A65A5">
        <w:rPr>
          <w:rFonts w:ascii="GHEA Grapalat" w:hAnsi="GHEA Grapalat" w:cs="Sylfaen"/>
        </w:rPr>
        <w:t>ըստ</w:t>
      </w:r>
      <w:proofErr w:type="spellEnd"/>
      <w:r w:rsidRPr="002A65A5">
        <w:rPr>
          <w:rFonts w:ascii="GHEA Grapalat" w:hAnsi="GHEA Grapalat"/>
        </w:rPr>
        <w:t xml:space="preserve"> </w:t>
      </w:r>
      <w:proofErr w:type="spellStart"/>
      <w:r w:rsidRPr="002A65A5">
        <w:rPr>
          <w:rFonts w:ascii="GHEA Grapalat" w:hAnsi="GHEA Grapalat" w:cs="Sylfaen"/>
        </w:rPr>
        <w:t>տնտեսագիտական</w:t>
      </w:r>
      <w:proofErr w:type="spellEnd"/>
      <w:r w:rsidRPr="002A65A5">
        <w:rPr>
          <w:rFonts w:ascii="GHEA Grapalat" w:hAnsi="GHEA Grapalat" w:cs="Sylfaen"/>
        </w:rPr>
        <w:t xml:space="preserve"> </w:t>
      </w:r>
      <w:proofErr w:type="spellStart"/>
      <w:r w:rsidRPr="002A65A5">
        <w:rPr>
          <w:rFonts w:ascii="GHEA Grapalat" w:hAnsi="GHEA Grapalat" w:cs="Sylfaen"/>
        </w:rPr>
        <w:t>դասակարգման</w:t>
      </w:r>
      <w:proofErr w:type="spellEnd"/>
    </w:p>
    <w:p w:rsidR="00E14055" w:rsidRPr="002A65A5" w:rsidRDefault="00E14055" w:rsidP="002A65A5">
      <w:pPr>
        <w:pStyle w:val="a5"/>
        <w:tabs>
          <w:tab w:val="left" w:pos="708"/>
        </w:tabs>
        <w:jc w:val="center"/>
        <w:outlineLvl w:val="0"/>
        <w:rPr>
          <w:rFonts w:ascii="GHEA Grapalat" w:hAnsi="GHEA Grapalat" w:cs="Sylfaen"/>
        </w:rPr>
      </w:pPr>
    </w:p>
    <w:p w:rsidR="002A65A5" w:rsidRPr="002A65A5" w:rsidRDefault="002A65A5" w:rsidP="002A65A5">
      <w:pPr>
        <w:pStyle w:val="a5"/>
        <w:tabs>
          <w:tab w:val="left" w:pos="708"/>
        </w:tabs>
        <w:spacing w:line="276" w:lineRule="auto"/>
        <w:jc w:val="both"/>
        <w:outlineLvl w:val="0"/>
        <w:rPr>
          <w:rFonts w:ascii="GHEA Grapalat" w:hAnsi="GHEA Grapalat" w:cs="Sylfaen"/>
          <w:u w:val="single"/>
        </w:rPr>
      </w:pPr>
      <w:r w:rsidRPr="002A65A5">
        <w:rPr>
          <w:rFonts w:ascii="GHEA Grapalat" w:hAnsi="GHEA Grapalat"/>
        </w:rPr>
        <w:t xml:space="preserve">  2022 </w:t>
      </w:r>
      <w:proofErr w:type="spellStart"/>
      <w:r w:rsidRPr="002A65A5">
        <w:rPr>
          <w:rFonts w:ascii="GHEA Grapalat" w:hAnsi="GHEA Grapalat" w:cs="Sylfaen"/>
        </w:rPr>
        <w:t>թվականի</w:t>
      </w:r>
      <w:proofErr w:type="spellEnd"/>
      <w:r w:rsidRPr="002A65A5">
        <w:rPr>
          <w:rFonts w:ascii="GHEA Grapalat" w:hAnsi="GHEA Grapalat"/>
        </w:rPr>
        <w:t xml:space="preserve"> </w:t>
      </w:r>
      <w:proofErr w:type="spellStart"/>
      <w:r w:rsidRPr="002A65A5">
        <w:rPr>
          <w:rFonts w:ascii="GHEA Grapalat" w:hAnsi="GHEA Grapalat"/>
        </w:rPr>
        <w:t>վարչական</w:t>
      </w:r>
      <w:proofErr w:type="spellEnd"/>
      <w:r w:rsidRPr="002A65A5">
        <w:rPr>
          <w:rFonts w:ascii="GHEA Grapalat" w:hAnsi="GHEA Grapalat"/>
        </w:rPr>
        <w:t xml:space="preserve"> </w:t>
      </w:r>
      <w:proofErr w:type="spellStart"/>
      <w:r w:rsidRPr="002A65A5">
        <w:rPr>
          <w:rFonts w:ascii="GHEA Grapalat" w:hAnsi="GHEA Grapalat"/>
        </w:rPr>
        <w:t>բյուջեով</w:t>
      </w:r>
      <w:proofErr w:type="spellEnd"/>
      <w:r w:rsidRPr="002A65A5">
        <w:rPr>
          <w:rFonts w:ascii="GHEA Grapalat" w:hAnsi="GHEA Grapalat"/>
        </w:rPr>
        <w:t xml:space="preserve"> </w:t>
      </w:r>
      <w:proofErr w:type="spellStart"/>
      <w:r w:rsidRPr="002A65A5">
        <w:rPr>
          <w:rFonts w:ascii="GHEA Grapalat" w:hAnsi="GHEA Grapalat" w:cs="Sylfaen"/>
        </w:rPr>
        <w:t>կատարվել</w:t>
      </w:r>
      <w:proofErr w:type="spellEnd"/>
      <w:r w:rsidRPr="002A65A5">
        <w:rPr>
          <w:rFonts w:ascii="GHEA Grapalat" w:hAnsi="GHEA Grapalat"/>
        </w:rPr>
        <w:t xml:space="preserve"> </w:t>
      </w:r>
      <w:proofErr w:type="spellStart"/>
      <w:r w:rsidRPr="002A65A5">
        <w:rPr>
          <w:rFonts w:ascii="GHEA Grapalat" w:hAnsi="GHEA Grapalat" w:cs="Sylfaen"/>
        </w:rPr>
        <w:t>են</w:t>
      </w:r>
      <w:proofErr w:type="spellEnd"/>
      <w:r w:rsidRPr="002A65A5">
        <w:rPr>
          <w:rFonts w:ascii="GHEA Grapalat" w:hAnsi="GHEA Grapalat"/>
        </w:rPr>
        <w:t xml:space="preserve"> </w:t>
      </w:r>
      <w:proofErr w:type="spellStart"/>
      <w:r w:rsidRPr="002A65A5">
        <w:rPr>
          <w:rFonts w:ascii="GHEA Grapalat" w:hAnsi="GHEA Grapalat" w:cs="Sylfaen"/>
        </w:rPr>
        <w:t>ծախսեր</w:t>
      </w:r>
      <w:proofErr w:type="spellEnd"/>
      <w:r w:rsidRPr="002A65A5">
        <w:rPr>
          <w:rFonts w:ascii="GHEA Grapalat" w:hAnsi="GHEA Grapalat" w:cs="Sylfaen"/>
        </w:rPr>
        <w:t>՝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left="142" w:right="708"/>
        <w:jc w:val="both"/>
        <w:rPr>
          <w:rFonts w:ascii="GHEA Grapalat" w:hAnsi="GHEA Grapalat"/>
        </w:rPr>
      </w:pPr>
      <w:r w:rsidRPr="002A65A5">
        <w:rPr>
          <w:rFonts w:ascii="GHEA Grapalat" w:hAnsi="GHEA Grapalat"/>
          <w:lang w:val="hy-AM"/>
        </w:rPr>
        <w:t>-</w:t>
      </w:r>
      <w:r w:rsidRPr="002A65A5">
        <w:rPr>
          <w:rFonts w:ascii="GHEA Grapalat" w:hAnsi="GHEA Grapalat" w:cs="Sylfaen"/>
          <w:lang w:val="hy-AM"/>
        </w:rPr>
        <w:t xml:space="preserve">Աշխատողների աշխատավարձեր և </w:t>
      </w:r>
      <w:r w:rsidRPr="002A65A5">
        <w:rPr>
          <w:rFonts w:ascii="GHEA Grapalat" w:hAnsi="GHEA Grapalat" w:cs="Sylfaen"/>
        </w:rPr>
        <w:t>ա</w:t>
      </w:r>
      <w:r w:rsidRPr="002A65A5">
        <w:rPr>
          <w:rFonts w:ascii="GHEA Grapalat" w:hAnsi="GHEA Grapalat" w:cs="Sylfaen"/>
          <w:lang w:val="hy-AM"/>
        </w:rPr>
        <w:t>յլ վարձատրություններ</w:t>
      </w:r>
      <w:r w:rsidRPr="002A65A5">
        <w:rPr>
          <w:rFonts w:ascii="GHEA Grapalat" w:hAnsi="GHEA Grapalat" w:cs="Sylfaen"/>
        </w:rPr>
        <w:t>՝</w:t>
      </w:r>
      <w:r w:rsidRPr="002A65A5">
        <w:rPr>
          <w:rFonts w:ascii="GHEA Grapalat" w:hAnsi="GHEA Grapalat" w:cs="Sylfaen"/>
          <w:lang w:val="hy-AM"/>
        </w:rPr>
        <w:t xml:space="preserve"> </w:t>
      </w:r>
      <w:r w:rsidRPr="002A65A5">
        <w:rPr>
          <w:rFonts w:ascii="GHEA Grapalat" w:hAnsi="GHEA Grapalat" w:cs="Sylfaen"/>
        </w:rPr>
        <w:t xml:space="preserve"> </w:t>
      </w:r>
      <w:r w:rsidRPr="002A65A5">
        <w:rPr>
          <w:rFonts w:ascii="GHEA Grapalat" w:hAnsi="GHEA Grapalat"/>
          <w:lang w:val="hy-AM"/>
        </w:rPr>
        <w:t>3</w:t>
      </w:r>
      <w:r w:rsidRPr="002A65A5">
        <w:rPr>
          <w:rFonts w:ascii="GHEA Grapalat" w:hAnsi="GHEA Grapalat"/>
        </w:rPr>
        <w:t>35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մլն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/>
        </w:rPr>
        <w:t>817.668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հազ.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դրամ</w:t>
      </w:r>
      <w:r w:rsidRPr="002A65A5">
        <w:rPr>
          <w:rFonts w:ascii="GHEA Grapalat" w:hAnsi="GHEA Grapalat"/>
          <w:lang w:val="hy-AM"/>
        </w:rPr>
        <w:t xml:space="preserve">, 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left="142" w:right="708"/>
        <w:jc w:val="both"/>
        <w:rPr>
          <w:rFonts w:ascii="GHEA Grapalat" w:hAnsi="GHEA Grapalat" w:cs="Sylfaen"/>
        </w:rPr>
      </w:pPr>
      <w:r w:rsidRPr="002A65A5">
        <w:rPr>
          <w:rFonts w:ascii="GHEA Grapalat" w:hAnsi="GHEA Grapalat"/>
          <w:lang w:val="hy-AM"/>
        </w:rPr>
        <w:t>-Էներգետիկ</w:t>
      </w:r>
      <w:r w:rsidRPr="002A65A5">
        <w:rPr>
          <w:rFonts w:ascii="GHEA Grapalat" w:hAnsi="GHEA Grapalat"/>
        </w:rPr>
        <w:t xml:space="preserve">, </w:t>
      </w:r>
      <w:proofErr w:type="spellStart"/>
      <w:r w:rsidRPr="002A65A5">
        <w:rPr>
          <w:rFonts w:ascii="GHEA Grapalat" w:hAnsi="GHEA Grapalat"/>
        </w:rPr>
        <w:t>կապի</w:t>
      </w:r>
      <w:proofErr w:type="spellEnd"/>
      <w:r w:rsidRPr="002A65A5">
        <w:rPr>
          <w:rFonts w:ascii="GHEA Grapalat" w:hAnsi="GHEA Grapalat"/>
        </w:rPr>
        <w:t xml:space="preserve">, </w:t>
      </w:r>
      <w:r w:rsidRPr="002A65A5">
        <w:rPr>
          <w:rFonts w:ascii="GHEA Grapalat" w:hAnsi="GHEA Grapalat" w:cs="Sylfaen"/>
        </w:rPr>
        <w:t>կ</w:t>
      </w:r>
      <w:r w:rsidRPr="002A65A5">
        <w:rPr>
          <w:rFonts w:ascii="GHEA Grapalat" w:hAnsi="GHEA Grapalat" w:cs="Sylfaen"/>
          <w:lang w:val="hy-AM"/>
        </w:rPr>
        <w:t>ոմունալ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/>
        </w:rPr>
        <w:t xml:space="preserve">և </w:t>
      </w:r>
      <w:proofErr w:type="spellStart"/>
      <w:r w:rsidRPr="002A65A5">
        <w:rPr>
          <w:rFonts w:ascii="GHEA Grapalat" w:hAnsi="GHEA Grapalat"/>
        </w:rPr>
        <w:t>ապահովագրական</w:t>
      </w:r>
      <w:proofErr w:type="spellEnd"/>
      <w:r w:rsidRPr="002A65A5">
        <w:rPr>
          <w:rFonts w:ascii="GHEA Grapalat" w:hAnsi="GHEA Grapalat"/>
        </w:rPr>
        <w:t xml:space="preserve"> </w:t>
      </w:r>
      <w:r w:rsidRPr="002A65A5">
        <w:rPr>
          <w:rFonts w:ascii="GHEA Grapalat" w:hAnsi="GHEA Grapalat" w:cs="Sylfaen"/>
          <w:lang w:val="hy-AM"/>
        </w:rPr>
        <w:t>ծառայություններ</w:t>
      </w:r>
      <w:r w:rsidRPr="002A65A5">
        <w:rPr>
          <w:rFonts w:ascii="GHEA Grapalat" w:hAnsi="GHEA Grapalat" w:cs="Sylfaen"/>
        </w:rPr>
        <w:t xml:space="preserve">՝ 97 </w:t>
      </w:r>
      <w:r w:rsidRPr="002A65A5">
        <w:rPr>
          <w:rFonts w:ascii="GHEA Grapalat" w:hAnsi="GHEA Grapalat" w:cs="Sylfaen"/>
          <w:lang w:val="hy-AM"/>
        </w:rPr>
        <w:t xml:space="preserve">մլն </w:t>
      </w:r>
      <w:r w:rsidRPr="002A65A5">
        <w:rPr>
          <w:rFonts w:ascii="GHEA Grapalat" w:hAnsi="GHEA Grapalat" w:cs="Sylfaen"/>
        </w:rPr>
        <w:t>496.243</w:t>
      </w:r>
      <w:r w:rsidRPr="002A65A5">
        <w:rPr>
          <w:rFonts w:ascii="GHEA Grapalat" w:hAnsi="GHEA Grapalat" w:cs="Sylfaen"/>
          <w:lang w:val="hy-AM"/>
        </w:rPr>
        <w:t xml:space="preserve">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left="142" w:right="708"/>
        <w:jc w:val="both"/>
        <w:rPr>
          <w:rFonts w:ascii="GHEA Grapalat" w:hAnsi="GHEA Grapalat" w:cs="Sylfaen"/>
        </w:rPr>
      </w:pPr>
      <w:r w:rsidRPr="002A65A5">
        <w:rPr>
          <w:rFonts w:ascii="GHEA Grapalat" w:hAnsi="GHEA Grapalat" w:cs="Sylfaen"/>
          <w:lang w:val="hy-AM"/>
        </w:rPr>
        <w:t>-Ներքին</w:t>
      </w:r>
      <w:r w:rsidRPr="002A65A5">
        <w:rPr>
          <w:rFonts w:ascii="GHEA Grapalat" w:hAnsi="GHEA Grapalat" w:cs="Sylfaen"/>
        </w:rPr>
        <w:t xml:space="preserve"> և </w:t>
      </w:r>
      <w:proofErr w:type="spellStart"/>
      <w:r w:rsidRPr="002A65A5">
        <w:rPr>
          <w:rFonts w:ascii="GHEA Grapalat" w:hAnsi="GHEA Grapalat" w:cs="Sylfaen"/>
        </w:rPr>
        <w:t>արտաքին</w:t>
      </w:r>
      <w:proofErr w:type="spellEnd"/>
      <w:r w:rsidRPr="002A65A5">
        <w:rPr>
          <w:rFonts w:ascii="GHEA Grapalat" w:hAnsi="GHEA Grapalat" w:cs="Sylfaen"/>
        </w:rPr>
        <w:t xml:space="preserve"> </w:t>
      </w:r>
      <w:proofErr w:type="spellStart"/>
      <w:r w:rsidRPr="002A65A5">
        <w:rPr>
          <w:rFonts w:ascii="GHEA Grapalat" w:hAnsi="GHEA Grapalat" w:cs="Sylfaen"/>
        </w:rPr>
        <w:t>գործուղումներ</w:t>
      </w:r>
      <w:proofErr w:type="spellEnd"/>
      <w:r w:rsidRPr="002A65A5">
        <w:rPr>
          <w:rFonts w:ascii="GHEA Grapalat" w:hAnsi="GHEA Grapalat" w:cs="Sylfaen"/>
        </w:rPr>
        <w:t xml:space="preserve"> 3 </w:t>
      </w:r>
      <w:r w:rsidRPr="002A65A5">
        <w:rPr>
          <w:rFonts w:ascii="GHEA Grapalat" w:hAnsi="GHEA Grapalat" w:cs="Sylfaen"/>
          <w:lang w:val="hy-AM"/>
        </w:rPr>
        <w:t xml:space="preserve">մլն </w:t>
      </w:r>
      <w:r w:rsidRPr="002A65A5">
        <w:rPr>
          <w:rFonts w:ascii="GHEA Grapalat" w:hAnsi="GHEA Grapalat" w:cs="Sylfaen"/>
        </w:rPr>
        <w:t>582.341</w:t>
      </w:r>
      <w:r w:rsidRPr="002A65A5">
        <w:rPr>
          <w:rFonts w:ascii="GHEA Grapalat" w:hAnsi="GHEA Grapalat" w:cs="Sylfaen"/>
          <w:lang w:val="hy-AM"/>
        </w:rPr>
        <w:t xml:space="preserve">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 w:cs="Sylfaen"/>
          <w:lang w:val="hy-AM"/>
        </w:rPr>
        <w:t xml:space="preserve"> </w:t>
      </w:r>
      <w:r w:rsidRPr="002A65A5">
        <w:rPr>
          <w:rFonts w:ascii="GHEA Grapalat" w:hAnsi="GHEA Grapalat"/>
          <w:lang w:val="hy-AM"/>
        </w:rPr>
        <w:t xml:space="preserve">-Պայմանագրային և այլ  </w:t>
      </w:r>
      <w:r w:rsidRPr="002A65A5">
        <w:rPr>
          <w:rFonts w:ascii="GHEA Grapalat" w:hAnsi="GHEA Grapalat" w:cs="Sylfaen"/>
          <w:lang w:val="hy-AM"/>
        </w:rPr>
        <w:t>ծառայությունների ձեռք բերման գծով՝ 13 մլն 590.526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/>
          <w:lang w:val="hy-AM"/>
        </w:rPr>
        <w:t xml:space="preserve"> -Մասնագիտական  </w:t>
      </w:r>
      <w:r w:rsidRPr="002A65A5">
        <w:rPr>
          <w:rFonts w:ascii="GHEA Grapalat" w:hAnsi="GHEA Grapalat" w:cs="Sylfaen"/>
          <w:lang w:val="hy-AM"/>
        </w:rPr>
        <w:t>ծառայությունների գծով՝ 5 մլն 600.126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/>
          <w:lang w:val="hy-AM"/>
        </w:rPr>
        <w:t xml:space="preserve"> -Շենքերի և շինությունների, մեքենաների և սարքավորումների</w:t>
      </w:r>
      <w:r w:rsidRPr="002A65A5">
        <w:rPr>
          <w:rFonts w:ascii="GHEA Grapalat" w:hAnsi="GHEA Grapalat" w:cs="Sylfaen"/>
          <w:lang w:val="hy-AM"/>
        </w:rPr>
        <w:t xml:space="preserve"> պահպանման գծով՝ 2 մլն          371.740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/>
          <w:lang w:val="hy-AM"/>
        </w:rPr>
        <w:t>-</w:t>
      </w:r>
      <w:r w:rsidRPr="002A65A5">
        <w:rPr>
          <w:rFonts w:ascii="GHEA Grapalat" w:hAnsi="GHEA Grapalat" w:cs="Sylfaen"/>
          <w:lang w:val="hy-AM"/>
        </w:rPr>
        <w:t xml:space="preserve"> Գրասենյակային, տրանսպորտային, հատուկ նպատակային այլ նյութերի ձեռք բերման գծով        ծախսեր  34 մլն 540.685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/>
          <w:lang w:val="hy-AM"/>
        </w:rPr>
        <w:t>-</w:t>
      </w:r>
      <w:r w:rsidRPr="002A65A5">
        <w:rPr>
          <w:rFonts w:ascii="GHEA Grapalat" w:hAnsi="GHEA Grapalat" w:cs="Sylfaen"/>
          <w:lang w:val="hy-AM"/>
        </w:rPr>
        <w:t xml:space="preserve"> Սուբվենցիաներ  ՀՈԱԿ-ներին - 327 մլն 866.925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/>
          <w:lang w:val="hy-AM"/>
        </w:rPr>
        <w:t>-</w:t>
      </w:r>
      <w:r w:rsidRPr="002A65A5">
        <w:rPr>
          <w:rFonts w:ascii="GHEA Grapalat" w:hAnsi="GHEA Grapalat" w:cs="Sylfaen"/>
          <w:lang w:val="hy-AM"/>
        </w:rPr>
        <w:t>Ընթացիկ դրամաշնորհներ  -5 մլն 102.1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 w:cs="Sylfaen"/>
          <w:lang w:val="hy-AM"/>
        </w:rPr>
        <w:t>-Այլ կապիտալ դրամաշնորհներ  գծով  ծախսեր - 25 մլն 853.850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 w:cs="Sylfaen"/>
          <w:lang w:val="hy-AM"/>
        </w:rPr>
        <w:t>-Այլ նպաստներ բյուջեից՝ սոցիալական օգնության  գծով  ծախսեր - 11 մլն 836.4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 w:cs="Sylfaen"/>
          <w:lang w:val="hy-AM"/>
        </w:rPr>
        <w:t>-Նվիրատվություններ այլ շահույթ չհետապնդող կազմակերպություններին. -3 մլն 542.8 հազ դրամ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 w:cs="Sylfaen"/>
          <w:lang w:val="hy-AM"/>
        </w:rPr>
      </w:pPr>
      <w:r w:rsidRPr="002A65A5">
        <w:rPr>
          <w:rFonts w:ascii="GHEA Grapalat" w:hAnsi="GHEA Grapalat" w:cs="Sylfaen"/>
          <w:lang w:val="hy-AM"/>
        </w:rPr>
        <w:t>-Պարտադիր վճարներ  -968.795 հազ դրամ:</w:t>
      </w:r>
    </w:p>
    <w:p w:rsidR="002A65A5" w:rsidRPr="002A65A5" w:rsidRDefault="002A65A5" w:rsidP="002A65A5">
      <w:pPr>
        <w:pStyle w:val="a5"/>
        <w:tabs>
          <w:tab w:val="left" w:pos="708"/>
        </w:tabs>
        <w:spacing w:line="276" w:lineRule="auto"/>
        <w:jc w:val="both"/>
        <w:outlineLvl w:val="0"/>
        <w:rPr>
          <w:rFonts w:ascii="GHEA Grapalat" w:hAnsi="GHEA Grapalat"/>
          <w:color w:val="000000"/>
          <w:lang w:val="hy-AM"/>
        </w:rPr>
      </w:pPr>
      <w:r w:rsidRPr="002A65A5">
        <w:rPr>
          <w:rFonts w:ascii="GHEA Grapalat" w:hAnsi="GHEA Grapalat" w:cs="Sylfaen"/>
          <w:lang w:val="hy-AM"/>
        </w:rPr>
        <w:t>Ֆոնդային բյուջեի ծախսային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մասում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համայնքապետարանը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ուշադրությունը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կենտրոնացրել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է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համայնքի փողոցների ասֆալտապատման</w:t>
      </w:r>
      <w:r w:rsidRPr="002A65A5">
        <w:rPr>
          <w:rFonts w:ascii="GHEA Grapalat" w:hAnsi="GHEA Grapalat"/>
          <w:lang w:val="hy-AM"/>
        </w:rPr>
        <w:t xml:space="preserve">, </w:t>
      </w:r>
      <w:r w:rsidRPr="002A65A5">
        <w:rPr>
          <w:rFonts w:ascii="GHEA Grapalat" w:hAnsi="GHEA Grapalat" w:cs="Arial"/>
          <w:color w:val="050505"/>
          <w:shd w:val="clear" w:color="auto" w:fill="FFFFFF"/>
          <w:lang w:val="hy-AM"/>
        </w:rPr>
        <w:t>տուֆով</w:t>
      </w:r>
      <w:r w:rsidRPr="002A65A5">
        <w:rPr>
          <w:rFonts w:ascii="GHEA Grapalat" w:hAnsi="GHEA Grapalat" w:cs="Segoe UI Historic"/>
          <w:color w:val="050505"/>
          <w:shd w:val="clear" w:color="auto" w:fill="FFFFFF"/>
          <w:lang w:val="hy-AM"/>
        </w:rPr>
        <w:t xml:space="preserve"> </w:t>
      </w:r>
      <w:r w:rsidRPr="002A65A5">
        <w:rPr>
          <w:rFonts w:ascii="GHEA Grapalat" w:hAnsi="GHEA Grapalat" w:cs="Arial"/>
          <w:color w:val="050505"/>
          <w:shd w:val="clear" w:color="auto" w:fill="FFFFFF"/>
          <w:lang w:val="hy-AM"/>
        </w:rPr>
        <w:t xml:space="preserve">սալարկման, </w:t>
      </w:r>
      <w:r w:rsidRPr="002A65A5">
        <w:rPr>
          <w:rFonts w:ascii="GHEA Grapalat" w:hAnsi="GHEA Grapalat" w:cs="Arial"/>
          <w:color w:val="050505"/>
          <w:shd w:val="clear" w:color="auto" w:fill="FFFFFF"/>
          <w:lang w:val="hy-AM"/>
        </w:rPr>
        <w:lastRenderedPageBreak/>
        <w:t xml:space="preserve">խաղահրապարակների կառուցման,  </w:t>
      </w:r>
      <w:r w:rsidRPr="002A65A5">
        <w:rPr>
          <w:rFonts w:ascii="GHEA Grapalat" w:hAnsi="GHEA Grapalat" w:cs="Sylfaen"/>
          <w:lang w:val="hy-AM"/>
        </w:rPr>
        <w:t>գազաֆիկացման</w:t>
      </w:r>
      <w:r w:rsidRPr="002A65A5">
        <w:rPr>
          <w:rFonts w:ascii="GHEA Grapalat" w:hAnsi="GHEA Grapalat"/>
          <w:lang w:val="hy-AM"/>
        </w:rPr>
        <w:t xml:space="preserve"> </w:t>
      </w:r>
      <w:r w:rsidRPr="002A65A5">
        <w:rPr>
          <w:rFonts w:ascii="GHEA Grapalat" w:hAnsi="GHEA Grapalat" w:cs="Sylfaen"/>
          <w:lang w:val="hy-AM"/>
        </w:rPr>
        <w:t>աշխատանքներին</w:t>
      </w:r>
      <w:r w:rsidRPr="002A65A5">
        <w:rPr>
          <w:rFonts w:ascii="GHEA Grapalat" w:hAnsi="GHEA Grapalat"/>
          <w:lang w:val="hy-AM"/>
        </w:rPr>
        <w:t>, որոնց համար</w:t>
      </w:r>
      <w:r w:rsidRPr="002A65A5">
        <w:rPr>
          <w:rFonts w:ascii="GHEA Grapalat" w:hAnsi="GHEA Grapalat" w:cs="Sylfaen"/>
          <w:lang w:val="hy-AM"/>
        </w:rPr>
        <w:t xml:space="preserve"> </w:t>
      </w:r>
      <w:r w:rsidRPr="002A65A5">
        <w:rPr>
          <w:rFonts w:ascii="GHEA Grapalat" w:hAnsi="GHEA Grapalat"/>
          <w:color w:val="000000"/>
          <w:lang w:val="hy-AM"/>
        </w:rPr>
        <w:t xml:space="preserve">կատարվել է  կապիտալ ծախսեր 776 մլն 567.734 հազ դրամ, որից՝ պետության կողմից կապիտալ սուբվենցիա - 235մլն 891.473հազ դրամ   </w:t>
      </w:r>
    </w:p>
    <w:p w:rsidR="002A65A5" w:rsidRPr="002A65A5" w:rsidRDefault="002A65A5" w:rsidP="002A65A5">
      <w:pPr>
        <w:pStyle w:val="a5"/>
        <w:tabs>
          <w:tab w:val="left" w:pos="708"/>
        </w:tabs>
        <w:spacing w:line="276" w:lineRule="auto"/>
        <w:jc w:val="both"/>
        <w:outlineLvl w:val="0"/>
        <w:rPr>
          <w:rFonts w:ascii="GHEA Grapalat" w:hAnsi="GHEA Grapalat"/>
          <w:color w:val="000000"/>
          <w:lang w:val="hy-AM"/>
        </w:rPr>
      </w:pPr>
      <w:r w:rsidRPr="002A65A5">
        <w:rPr>
          <w:rFonts w:ascii="GHEA Grapalat" w:hAnsi="GHEA Grapalat"/>
          <w:color w:val="000000"/>
          <w:lang w:val="hy-AM"/>
        </w:rPr>
        <w:t xml:space="preserve">   Փարաքար,  Բաղրամյան, Այգեկ բնակավայրերում </w:t>
      </w:r>
      <w:r w:rsidRPr="002A65A5">
        <w:rPr>
          <w:rFonts w:ascii="GHEA Grapalat" w:hAnsi="GHEA Grapalat" w:cs="Arial"/>
          <w:color w:val="050505"/>
          <w:shd w:val="clear" w:color="auto" w:fill="FFFFFF"/>
          <w:lang w:val="hy-AM"/>
        </w:rPr>
        <w:t xml:space="preserve">ասֆալտապատում - </w:t>
      </w:r>
      <w:r w:rsidRPr="002A65A5">
        <w:rPr>
          <w:rFonts w:ascii="GHEA Grapalat" w:hAnsi="GHEA Grapalat"/>
          <w:color w:val="000000"/>
          <w:lang w:val="hy-AM"/>
        </w:rPr>
        <w:t xml:space="preserve">234 մլն 880.0 հազ դրամ, 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/>
          <w:color w:val="000000"/>
          <w:lang w:val="hy-AM"/>
        </w:rPr>
      </w:pPr>
      <w:r w:rsidRPr="002A65A5">
        <w:rPr>
          <w:rFonts w:ascii="GHEA Grapalat" w:hAnsi="GHEA Grapalat"/>
          <w:color w:val="000000"/>
          <w:lang w:val="hy-AM"/>
        </w:rPr>
        <w:t xml:space="preserve">   Փարաքար համայնքի Բաղրամյան բնակավայրի Կոմիտաս փողոցի մի հատվածի տուֆով սալարկում</w:t>
      </w:r>
      <w:r w:rsidRPr="002A65A5">
        <w:rPr>
          <w:rFonts w:ascii="GHEA Grapalat" w:hAnsi="GHEA Grapalat" w:cs="Arial"/>
          <w:color w:val="050505"/>
          <w:shd w:val="clear" w:color="auto" w:fill="FFFFFF"/>
          <w:lang w:val="hy-AM"/>
        </w:rPr>
        <w:t xml:space="preserve"> - </w:t>
      </w:r>
      <w:r w:rsidRPr="002A65A5">
        <w:rPr>
          <w:rFonts w:ascii="GHEA Grapalat" w:hAnsi="GHEA Grapalat"/>
          <w:color w:val="000000"/>
          <w:lang w:val="hy-AM"/>
        </w:rPr>
        <w:t xml:space="preserve">17 մլն 003.105 հազ դրամ, </w:t>
      </w:r>
    </w:p>
    <w:p w:rsidR="002A65A5" w:rsidRPr="002A65A5" w:rsidRDefault="002A65A5" w:rsidP="002A65A5">
      <w:pPr>
        <w:pStyle w:val="a5"/>
        <w:tabs>
          <w:tab w:val="clear" w:pos="4320"/>
          <w:tab w:val="clear" w:pos="8640"/>
        </w:tabs>
        <w:spacing w:line="276" w:lineRule="auto"/>
        <w:ind w:right="708"/>
        <w:jc w:val="both"/>
        <w:rPr>
          <w:rFonts w:ascii="GHEA Grapalat" w:hAnsi="GHEA Grapalat"/>
          <w:color w:val="000000"/>
          <w:lang w:val="hy-AM"/>
        </w:rPr>
      </w:pPr>
      <w:r w:rsidRPr="002A65A5">
        <w:rPr>
          <w:rFonts w:ascii="GHEA Grapalat" w:hAnsi="GHEA Grapalat" w:cs="Arial"/>
          <w:color w:val="050505"/>
          <w:shd w:val="clear" w:color="auto" w:fill="FFFFFF"/>
          <w:lang w:val="hy-AM"/>
        </w:rPr>
        <w:t xml:space="preserve">   Փարաքար համայնքի Բաղրամյան, Այգեկ, Նորակերտ, Արևաշատ, Մուսալեռ, Մերձավան, Պտղունք, Փարաքար բնակավայրերում խաղահրապարակների կառուցում և գոյություն ունեցող խաղահրապարակների վերանորոգում և վերազինում ծրագրի իրականացման համար կատարվել է ծախս 5մլն դրամ նախագծանախահաշվային փաստաթղթերի և 450.0 հազ դրամ փորձաքննության համար: Աշխատանքները ավարտին է հասել Նորակերտ բնակավայրում, որի համար ծախսվել է 10մլն 291.078հազ դրամ: Մուսալեռ, Պտղունք և Փարաքար բնակավայրերում դեռ շարունակվում են, որոնց համար ծախսը կազմում է </w:t>
      </w:r>
      <w:r w:rsidRPr="002A65A5">
        <w:rPr>
          <w:rFonts w:ascii="GHEA Grapalat" w:hAnsi="GHEA Grapalat"/>
          <w:color w:val="000000"/>
          <w:lang w:val="hy-AM"/>
        </w:rPr>
        <w:t xml:space="preserve">22 մլն 81.120 հազ դրամ: </w:t>
      </w:r>
      <w:r w:rsidRPr="002A65A5">
        <w:rPr>
          <w:rFonts w:ascii="GHEA Grapalat" w:hAnsi="GHEA Grapalat" w:cs="Arial"/>
          <w:color w:val="050505"/>
          <w:shd w:val="clear" w:color="auto" w:fill="FFFFFF"/>
          <w:lang w:val="hy-AM"/>
        </w:rPr>
        <w:t>Բաղրամյան, Այգեկ, Արևաշատ, Մերձավան բնակավայրերում խաղահրապարակների կառուցումը կիականանա 2023թվականին:</w:t>
      </w:r>
    </w:p>
    <w:p w:rsidR="002A65A5" w:rsidRPr="002A65A5" w:rsidRDefault="002A65A5" w:rsidP="002A65A5">
      <w:pPr>
        <w:pStyle w:val="a3"/>
        <w:ind w:left="0" w:right="708"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 xml:space="preserve">   Փարաքար համայնքի Բաղրամյան, Պտղունք, Մուսալեռ, Մերձավան, Այգեկ և  Փարաքար բնակավայրերի   փողոցների գազաֆիկացում - </w:t>
      </w:r>
      <w:r w:rsidRPr="002A65A5">
        <w:rPr>
          <w:rFonts w:ascii="GHEA Grapalat" w:hAnsi="GHEA Grapalat"/>
          <w:color w:val="000000"/>
          <w:sz w:val="24"/>
          <w:szCs w:val="24"/>
          <w:lang w:val="hy-AM"/>
        </w:rPr>
        <w:t>132 մլն 652.950 հազ դրամ,</w:t>
      </w: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 xml:space="preserve">      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2021 թվականի  ՀՀ Կառավարության կողմից հաստատված անավարտ սուբվենցիոն ծրագրերից ավարտին է հասել. 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  Փ</w:t>
      </w: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 xml:space="preserve">արաքար </w:t>
      </w:r>
      <w:r w:rsidRPr="002A65A5">
        <w:rPr>
          <w:rFonts w:ascii="GHEA Grapalat" w:hAnsi="GHEA Grapalat"/>
          <w:sz w:val="24"/>
          <w:szCs w:val="24"/>
          <w:lang w:val="hy-AM"/>
        </w:rPr>
        <w:t>բնակավայրի</w:t>
      </w: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 xml:space="preserve"> Վազգեն Սարգսյան թաղամասի կոյուղագծի  կառուցման և Էրեբունի փողոցի կոյուղագծի վերանորոգման աշխատանքները /1420 գծմ երկարությամբ/</w:t>
      </w:r>
      <w:r w:rsidRPr="002A65A5">
        <w:rPr>
          <w:rFonts w:ascii="GHEA Grapalat" w:hAnsi="GHEA Grapalat"/>
          <w:sz w:val="24"/>
          <w:szCs w:val="24"/>
          <w:lang w:val="hy-AM"/>
        </w:rPr>
        <w:t xml:space="preserve"> 98 մլն 346.384 դրամ: 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 Արևաշատ բնակավայրի մանկապարտեզի կառուցման կապալային աշխատանքներ- 52 մլն 862.542 հազ.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A65A5">
        <w:rPr>
          <w:rFonts w:ascii="GHEA Grapalat" w:hAnsi="GHEA Grapalat"/>
          <w:color w:val="000000"/>
          <w:sz w:val="24"/>
          <w:szCs w:val="24"/>
          <w:lang w:val="hy-AM"/>
        </w:rPr>
        <w:t xml:space="preserve">  Բաղրամյան </w:t>
      </w:r>
      <w:r w:rsidRPr="002A65A5">
        <w:rPr>
          <w:rFonts w:ascii="GHEA Grapalat" w:hAnsi="GHEA Grapalat"/>
          <w:sz w:val="24"/>
          <w:szCs w:val="24"/>
          <w:lang w:val="hy-AM"/>
        </w:rPr>
        <w:t>բնակավայրի</w:t>
      </w:r>
      <w:r w:rsidRPr="002A65A5">
        <w:rPr>
          <w:rFonts w:ascii="GHEA Grapalat" w:hAnsi="GHEA Grapalat"/>
          <w:color w:val="000000"/>
          <w:sz w:val="24"/>
          <w:szCs w:val="24"/>
          <w:lang w:val="hy-AM"/>
        </w:rPr>
        <w:t xml:space="preserve"> խմելու ջրամատակարարման բաշխիչ ցանցի 11000գծ.մ ջրագիծի , 3700գծ.մ տների միացում վերանորոգման ծրագրի պետության մասնաբաժինը - 46 մլն 485 000 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A65A5">
        <w:rPr>
          <w:rFonts w:ascii="GHEA Grapalat" w:hAnsi="GHEA Grapalat"/>
          <w:color w:val="000000"/>
          <w:sz w:val="24"/>
          <w:szCs w:val="24"/>
          <w:lang w:val="hy-AM"/>
        </w:rPr>
        <w:t xml:space="preserve">  Բաղրամյան </w:t>
      </w:r>
      <w:r w:rsidRPr="002A65A5">
        <w:rPr>
          <w:rFonts w:ascii="GHEA Grapalat" w:hAnsi="GHEA Grapalat"/>
          <w:sz w:val="24"/>
          <w:szCs w:val="24"/>
          <w:lang w:val="hy-AM"/>
        </w:rPr>
        <w:t>բնակավայրի</w:t>
      </w:r>
      <w:r w:rsidRPr="002A65A5">
        <w:rPr>
          <w:rFonts w:ascii="GHEA Grapalat" w:hAnsi="GHEA Grapalat"/>
          <w:color w:val="000000"/>
          <w:sz w:val="24"/>
          <w:szCs w:val="24"/>
          <w:lang w:val="hy-AM"/>
        </w:rPr>
        <w:t xml:space="preserve"> բուժամբուլատորիայի շենքի տանիքի վերանորոգում , պատուհանների փոխարինում, կապիտալ ներքին հարդարում,  էլեկտրական լարերի հիմնովին մոնտաժ, կոյուղու կառուցում, ջրամատակարարում և վերանորոգում ծրագրի աշխատանքների պետության մասնաբաժինը - 8 մլն 475.0 հազ դրամ: 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A65A5">
        <w:rPr>
          <w:rFonts w:ascii="GHEA Grapalat" w:hAnsi="GHEA Grapalat"/>
          <w:color w:val="000000"/>
          <w:sz w:val="24"/>
          <w:szCs w:val="24"/>
          <w:lang w:val="hy-AM"/>
        </w:rPr>
        <w:t xml:space="preserve">  Փարաքար </w:t>
      </w:r>
      <w:r w:rsidRPr="002A65A5">
        <w:rPr>
          <w:rFonts w:ascii="GHEA Grapalat" w:hAnsi="GHEA Grapalat"/>
          <w:sz w:val="24"/>
          <w:szCs w:val="24"/>
          <w:lang w:val="hy-AM"/>
        </w:rPr>
        <w:t xml:space="preserve">բնակավայրի </w:t>
      </w:r>
      <w:r w:rsidRPr="002A65A5">
        <w:rPr>
          <w:rFonts w:ascii="GHEA Grapalat" w:hAnsi="GHEA Grapalat"/>
          <w:color w:val="000000"/>
          <w:sz w:val="24"/>
          <w:szCs w:val="24"/>
          <w:lang w:val="hy-AM"/>
        </w:rPr>
        <w:t>Ի.Գասպարյան, Մեքենագործներ և Վ Մամիկոնյան փողոցների ասֆալտապատման նախորդ տարվա պարտք -13 մլն 691 .0 հազ դրամ 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>Կապիտալ ծախսեր է կատարվել՝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 Արևաշատ բնակավայրի  Երևանյան խճուղի թիվ 61 մանկապարտեզի գազատարի գազաֆիկացման նախագծանախահաշվային փաստաթղթերի համար - 250.0 հազ դրամ, և կոյուղահորի կառուցման և տարածքի բարեկարգման նախագծանախահաշվային փաստաթղթերի համար 500.0 հազ.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lastRenderedPageBreak/>
        <w:t xml:space="preserve">   Բաղրամյան բնակավայրի ոռոգման ջրագծի վերակառուցման նախագծանախահաշվային փաստաթղթերի համար 250.0 հազ.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 xml:space="preserve">   Մերձավան  բնակավայրի Երևանայան խճուղու 2-րդ փողոցի և 2-րդ փողոցի 1-ին փակուղու կոյուղագծի կառուցման նախագծանախահաշվային փաստաթղթերի կազմման համար 1 մլն 200.0 հազ դրամ, կառուցման համար-11 մլն 957.719 հազ.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 xml:space="preserve">  Նորակերտ բնակավայրի Կոմիտաս փողոցի մայթի տուֆով կառուցման նախագծանախահաշվային փաստաթղթերի կազմում 360.0 հազ դրամ, կառուցում -16 մլն 942.732 հազ 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 xml:space="preserve">  Պտղունք բնակավայրի վարչական շենքի տանիքի վերանորոգման աշխատանքներ - 4 մլն 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 xml:space="preserve">   Բաղրամյան բնակավայրի բուժամբուլատորիայի և մշակույթի տան ջեռուցման համակարգի  անցկացման նախագծանախահաշվային փաստաթղթերի կազմում -220.0 հազ դրամ:  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       Փարաքար </w:t>
      </w: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բնակավայրի</w:t>
      </w:r>
      <w:r w:rsidRPr="002A65A5">
        <w:rPr>
          <w:rFonts w:ascii="GHEA Grapalat" w:hAnsi="GHEA Grapalat"/>
          <w:sz w:val="24"/>
          <w:szCs w:val="24"/>
          <w:lang w:val="hy-AM"/>
        </w:rPr>
        <w:t xml:space="preserve"> Անդրանիկի փողոցում գազատարի կառուցման և շինհավաքագրման աշխատանքներ - 967.862 հազ դրամ և Բաղրամյան փողոցում ասֆալտբետոնե ծածկի փոսային վերանորոգում -996.0հազ 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   Մուսալեռ բնակավայրում ոռոգման ցանցի ընդլայնման և վերանորոգման համար ձեռք է բերվել 26 հատ երկաթբետոնե կիսախողովակ և տեղադրվել ցեմենտ ավազե շաղախով  4 մլն 666.200հազ 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   Այգեկ բնակավայրի սելավատար ջրահեռացման կամուրջի մասնակի վերանորոգում -953.104 հազ դրամ:</w:t>
      </w:r>
    </w:p>
    <w:p w:rsidR="002A65A5" w:rsidRPr="002A65A5" w:rsidRDefault="002A65A5" w:rsidP="002A65A5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   Փարաքար համայնքի 9 բնակավայրերում անբարեկարգ փողոցներում փոսալցման աշխատանքներ, էքսկավատորի ծառայություններ և գլդոնում - 5 մլն 720.0 հազ դրամ:</w:t>
      </w:r>
    </w:p>
    <w:p w:rsidR="002A65A5" w:rsidRPr="002A65A5" w:rsidRDefault="002A65A5" w:rsidP="002A65A5">
      <w:pPr>
        <w:pStyle w:val="a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  Վարչական սարքավորումներ և աճող ակտիվներ  ձեռք բերման գծով կատարվել է ծախս 2 մլն 679.862 հազ դրամ</w:t>
      </w:r>
    </w:p>
    <w:p w:rsidR="002A65A5" w:rsidRPr="002A65A5" w:rsidRDefault="002A65A5" w:rsidP="002A65A5">
      <w:pPr>
        <w:spacing w:after="0"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Փարաքար համայնքի 2023 թվականի   սուբվենցիոն ծրագրերի իրականացման համար փոխանցվել է նախագծանախահաշվային փաստաթղթեր  և փորձաքննություն -  82 մլն 910.0 հազ դրամ, դրանք են՝</w:t>
      </w:r>
    </w:p>
    <w:p w:rsidR="002A65A5" w:rsidRPr="002A65A5" w:rsidRDefault="002A65A5" w:rsidP="002A65A5">
      <w:pPr>
        <w:spacing w:line="276" w:lineRule="auto"/>
        <w:contextualSpacing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1. Փարաքար համայնքի Այգեկ, Փարաքար, Թաիրով, Արևաշատ, Մերձավան, Պտղունք, Մուսալեռ, Նորակերտ բնակավայրերի մանկապարտեզների վերանորոգման և բակային տարածքների բարեկարգման ծրագիր /համայնք-պետություն 30/70 </w:t>
      </w: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տոկոսային հարաբերակցությամբ/</w:t>
      </w:r>
    </w:p>
    <w:p w:rsidR="002A65A5" w:rsidRPr="00D96632" w:rsidRDefault="002A65A5" w:rsidP="002A65A5">
      <w:pPr>
        <w:spacing w:line="276" w:lineRule="auto"/>
        <w:contextualSpacing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2A65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6632">
        <w:rPr>
          <w:rFonts w:ascii="GHEA Grapalat" w:hAnsi="GHEA Grapalat"/>
          <w:sz w:val="24"/>
          <w:szCs w:val="24"/>
          <w:lang w:val="hy-AM"/>
        </w:rPr>
        <w:t>2 .</w:t>
      </w:r>
      <w:r w:rsidRPr="002A65A5">
        <w:rPr>
          <w:rFonts w:ascii="GHEA Grapalat" w:hAnsi="GHEA Grapalat"/>
          <w:sz w:val="24"/>
          <w:szCs w:val="24"/>
          <w:lang w:val="hy-AM"/>
        </w:rPr>
        <w:t>Փարաքար համայնքի Այգեկ , Նորակերտ, Արևաշատ , Մուսալեռ, Մերձավան, Պտղունք, Թաիրով, Փարաքար  և Բաղրամյան բնակավայրերի փողոցների ասֆալտապատման ծրագ</w:t>
      </w:r>
      <w:r w:rsidRPr="00D96632">
        <w:rPr>
          <w:rFonts w:ascii="GHEA Grapalat" w:hAnsi="GHEA Grapalat"/>
          <w:sz w:val="24"/>
          <w:szCs w:val="24"/>
          <w:lang w:val="hy-AM"/>
        </w:rPr>
        <w:t>ի</w:t>
      </w:r>
      <w:r w:rsidRPr="002A65A5">
        <w:rPr>
          <w:rFonts w:ascii="GHEA Grapalat" w:hAnsi="GHEA Grapalat"/>
          <w:sz w:val="24"/>
          <w:szCs w:val="24"/>
          <w:lang w:val="hy-AM"/>
        </w:rPr>
        <w:t xml:space="preserve">ր </w:t>
      </w:r>
      <w:r w:rsidRPr="00D96632">
        <w:rPr>
          <w:rFonts w:ascii="GHEA Grapalat" w:hAnsi="GHEA Grapalat"/>
          <w:sz w:val="24"/>
          <w:szCs w:val="24"/>
          <w:lang w:val="hy-AM"/>
        </w:rPr>
        <w:t>/համայնք-պետություն</w:t>
      </w:r>
      <w:r w:rsidRPr="002A65A5">
        <w:rPr>
          <w:rFonts w:ascii="GHEA Grapalat" w:hAnsi="GHEA Grapalat"/>
          <w:sz w:val="24"/>
          <w:szCs w:val="24"/>
          <w:lang w:val="hy-AM"/>
        </w:rPr>
        <w:t xml:space="preserve"> 65/35 </w:t>
      </w: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տոկոսային հարաբերակցությամբ/</w:t>
      </w:r>
    </w:p>
    <w:p w:rsidR="002A65A5" w:rsidRPr="00E14055" w:rsidRDefault="002A65A5" w:rsidP="002A65A5">
      <w:p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14055">
        <w:rPr>
          <w:rFonts w:ascii="GHEA Grapalat" w:hAnsi="GHEA Grapalat"/>
          <w:sz w:val="24"/>
          <w:szCs w:val="24"/>
          <w:lang w:val="hy-AM"/>
        </w:rPr>
        <w:t xml:space="preserve">3. Փարաքար համայնքի Փարաքար բնակավայրի Է. Թևոսյան և Րաֆֆու փողոցների կոյուղագծի կառուցում ծրագրի /համայնք-պետություն 40/60 </w:t>
      </w: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տոկոսային հարաբերակցությամբ</w:t>
      </w:r>
      <w:r w:rsidRPr="00E1405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/</w:t>
      </w:r>
      <w:r w:rsidRPr="002A65A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A65A5" w:rsidRPr="00F578BE" w:rsidRDefault="002A65A5" w:rsidP="002A65A5">
      <w:p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578BE">
        <w:rPr>
          <w:rFonts w:ascii="GHEA Grapalat" w:hAnsi="GHEA Grapalat"/>
          <w:sz w:val="24"/>
          <w:szCs w:val="24"/>
          <w:lang w:val="hy-AM"/>
        </w:rPr>
        <w:t xml:space="preserve">4. Փարաքար համայնքի Մուսալեռ, Մերձավան, Փարաքար, Այգեկ, Բաղրամյան, Նորակերտ բնակավայրերի բազմաբնակարան շենքերի վերանորոգում և Մուսալեռ, Պտղունք, Մերձավան, Փարաքար, Նորակերտ բնակավայրերի բուժամբուլատորիաների, </w:t>
      </w:r>
      <w:r w:rsidRPr="00F578BE">
        <w:rPr>
          <w:rFonts w:ascii="GHEA Grapalat" w:hAnsi="GHEA Grapalat"/>
          <w:sz w:val="24"/>
          <w:szCs w:val="24"/>
          <w:lang w:val="hy-AM"/>
        </w:rPr>
        <w:lastRenderedPageBreak/>
        <w:t xml:space="preserve">Փարաքար բնակավայրի կենցաղի տան վերանորոգում  /համայնք-պետություն 65/35 </w:t>
      </w:r>
      <w:r w:rsidRPr="002A65A5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տոկոսային հարաբերակցությամբ</w:t>
      </w:r>
      <w:r w:rsidRPr="00F578BE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/:</w:t>
      </w:r>
    </w:p>
    <w:p w:rsidR="00336E49" w:rsidRPr="00F578BE" w:rsidRDefault="00336E49" w:rsidP="002A65A5">
      <w:pPr>
        <w:pStyle w:val="3"/>
        <w:tabs>
          <w:tab w:val="clear" w:pos="1440"/>
          <w:tab w:val="left" w:pos="1080"/>
        </w:tabs>
        <w:ind w:right="-71"/>
        <w:jc w:val="both"/>
        <w:rPr>
          <w:rFonts w:ascii="GHEA Grapalat" w:hAnsi="GHEA Grapalat"/>
          <w:lang w:val="hy-AM"/>
        </w:rPr>
      </w:pPr>
    </w:p>
    <w:p w:rsidR="00336E49" w:rsidRPr="000E0642" w:rsidRDefault="002A463A" w:rsidP="002A463A">
      <w:pPr>
        <w:pStyle w:val="a5"/>
        <w:tabs>
          <w:tab w:val="left" w:pos="720"/>
        </w:tabs>
        <w:ind w:left="360"/>
        <w:jc w:val="both"/>
        <w:rPr>
          <w:rFonts w:ascii="GHEA Grapalat" w:hAnsi="GHEA Grapalat"/>
          <w:b/>
          <w:bCs/>
          <w:lang w:val="hy-AM"/>
        </w:rPr>
      </w:pPr>
      <w:r w:rsidRPr="000E0642">
        <w:rPr>
          <w:rFonts w:ascii="GHEA Grapalat" w:hAnsi="GHEA Grapalat"/>
          <w:b/>
          <w:bCs/>
          <w:lang w:val="hy-AM"/>
        </w:rPr>
        <w:t>3.</w:t>
      </w:r>
      <w:r w:rsidR="00663FD2" w:rsidRPr="000E0642">
        <w:rPr>
          <w:rFonts w:ascii="GHEA Grapalat" w:hAnsi="GHEA Grapalat"/>
          <w:b/>
          <w:bCs/>
          <w:lang w:val="hy-AM"/>
        </w:rPr>
        <w:t>Քաղաքաշինության</w:t>
      </w:r>
      <w:r w:rsidR="0027421A" w:rsidRPr="000E0642">
        <w:rPr>
          <w:rFonts w:ascii="GHEA Grapalat" w:hAnsi="GHEA Grapalat"/>
          <w:b/>
          <w:bCs/>
          <w:lang w:val="hy-AM"/>
        </w:rPr>
        <w:t>,</w:t>
      </w:r>
      <w:r w:rsidR="00663FD2" w:rsidRPr="000E0642">
        <w:rPr>
          <w:rFonts w:ascii="GHEA Grapalat" w:hAnsi="GHEA Grapalat"/>
          <w:b/>
          <w:bCs/>
          <w:lang w:val="hy-AM"/>
        </w:rPr>
        <w:t xml:space="preserve"> հողաշինության </w:t>
      </w:r>
      <w:r w:rsidR="00E97240" w:rsidRPr="000E0642">
        <w:rPr>
          <w:rFonts w:ascii="GHEA Grapalat" w:hAnsi="GHEA Grapalat"/>
          <w:b/>
          <w:bCs/>
          <w:lang w:val="hy-AM"/>
        </w:rPr>
        <w:t>և գյուղատնտեսության բնագավառ</w:t>
      </w:r>
    </w:p>
    <w:p w:rsidR="00336E49" w:rsidRPr="000E0642" w:rsidRDefault="00336E49" w:rsidP="00013E64">
      <w:pPr>
        <w:pStyle w:val="a5"/>
        <w:tabs>
          <w:tab w:val="left" w:pos="720"/>
        </w:tabs>
        <w:jc w:val="both"/>
        <w:rPr>
          <w:rFonts w:ascii="GHEA Grapalat" w:hAnsi="GHEA Grapalat"/>
          <w:lang w:val="hy-AM"/>
        </w:rPr>
      </w:pP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r w:rsidRPr="000E0642">
        <w:rPr>
          <w:rFonts w:ascii="GHEA Grapalat" w:hAnsi="GHEA Grapalat" w:cs="Sylfaen"/>
          <w:sz w:val="24"/>
          <w:szCs w:val="24"/>
        </w:rPr>
        <w:t>Կազմվել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 w:cs="Sylfaen"/>
          <w:sz w:val="24"/>
          <w:szCs w:val="24"/>
        </w:rPr>
        <w:t>է</w:t>
      </w:r>
      <w:r w:rsidRPr="000E0642">
        <w:rPr>
          <w:rFonts w:ascii="GHEA Grapalat" w:hAnsi="GHEA Grapalat"/>
          <w:sz w:val="24"/>
          <w:szCs w:val="24"/>
        </w:rPr>
        <w:t xml:space="preserve"> 283 </w:t>
      </w:r>
      <w:r w:rsidRPr="000E0642">
        <w:rPr>
          <w:rFonts w:ascii="GHEA Grapalat" w:hAnsi="GHEA Grapalat" w:cs="Sylfaen"/>
          <w:sz w:val="24"/>
          <w:szCs w:val="24"/>
        </w:rPr>
        <w:t>նախագծման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 w:cs="Sylfaen"/>
          <w:sz w:val="24"/>
          <w:szCs w:val="24"/>
        </w:rPr>
        <w:t>թույլտվություն</w:t>
      </w:r>
      <w:r w:rsidRPr="000E064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Համաձայնեցվել</w:t>
      </w:r>
      <w:proofErr w:type="spellEnd"/>
      <w:r w:rsidRPr="000E0642">
        <w:rPr>
          <w:rFonts w:ascii="GHEA Grapalat" w:hAnsi="GHEA Grapalat" w:cs="Sylfaen"/>
          <w:sz w:val="24"/>
          <w:szCs w:val="24"/>
          <w:lang w:val="en-AU"/>
        </w:rPr>
        <w:t xml:space="preserve"> է 271 </w:t>
      </w: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նախագիծ</w:t>
      </w:r>
      <w:proofErr w:type="spellEnd"/>
      <w:r w:rsidRPr="000E064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Տրվել</w:t>
      </w:r>
      <w:proofErr w:type="spellEnd"/>
      <w:r w:rsidRPr="000E0642">
        <w:rPr>
          <w:rFonts w:ascii="GHEA Grapalat" w:hAnsi="GHEA Grapalat" w:cs="Sylfaen"/>
          <w:sz w:val="24"/>
          <w:szCs w:val="24"/>
          <w:lang w:val="en-AU"/>
        </w:rPr>
        <w:t xml:space="preserve"> է 278 </w:t>
      </w: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շինարարության</w:t>
      </w:r>
      <w:proofErr w:type="spellEnd"/>
      <w:r w:rsidRPr="000E0642">
        <w:rPr>
          <w:rFonts w:ascii="GHEA Grapalat" w:hAnsi="GHEA Grapalat" w:cs="Sylfaen"/>
          <w:sz w:val="24"/>
          <w:szCs w:val="24"/>
          <w:lang w:val="en-AU"/>
        </w:rPr>
        <w:t xml:space="preserve"> </w:t>
      </w: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թույլտվություն</w:t>
      </w:r>
      <w:proofErr w:type="spellEnd"/>
      <w:r w:rsidRPr="000E0642">
        <w:rPr>
          <w:rFonts w:ascii="GHEA Grapalat" w:hAnsi="GHEA Grapalat" w:cs="Sylfaen"/>
          <w:sz w:val="24"/>
          <w:szCs w:val="24"/>
          <w:lang w:val="hy-AM"/>
        </w:rPr>
        <w:t>,</w:t>
      </w:r>
      <w:r w:rsidRPr="000E0642">
        <w:rPr>
          <w:rFonts w:ascii="GHEA Grapalat" w:hAnsi="GHEA Grapalat" w:cs="Sylfaen"/>
          <w:sz w:val="24"/>
          <w:szCs w:val="24"/>
          <w:lang w:val="en-AU"/>
        </w:rPr>
        <w:t xml:space="preserve"> 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Տրվել</w:t>
      </w:r>
      <w:proofErr w:type="spellEnd"/>
      <w:r w:rsidRPr="000E0642">
        <w:rPr>
          <w:rFonts w:ascii="GHEA Grapalat" w:hAnsi="GHEA Grapalat" w:cs="Sylfaen"/>
          <w:sz w:val="24"/>
          <w:szCs w:val="24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en-AU"/>
        </w:rPr>
        <w:t>է</w:t>
      </w:r>
      <w:r w:rsidR="001909E0" w:rsidRPr="001909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ավարտված</w:t>
      </w:r>
      <w:proofErr w:type="spellEnd"/>
      <w:r w:rsidRPr="000E06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շինարարությ</w:t>
      </w:r>
      <w:r w:rsidR="0027421A" w:rsidRPr="000E0642">
        <w:rPr>
          <w:rFonts w:ascii="GHEA Grapalat" w:hAnsi="GHEA Grapalat" w:cs="Sylfaen"/>
          <w:sz w:val="24"/>
          <w:szCs w:val="24"/>
          <w:lang w:val="en-AU"/>
        </w:rPr>
        <w:t>ան</w:t>
      </w:r>
      <w:proofErr w:type="spellEnd"/>
      <w:r w:rsidRPr="000E06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շահագործման</w:t>
      </w:r>
      <w:proofErr w:type="spellEnd"/>
      <w:r w:rsidRPr="000E06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փաստագրման</w:t>
      </w:r>
      <w:proofErr w:type="spellEnd"/>
      <w:r w:rsidRPr="000E0642">
        <w:rPr>
          <w:rFonts w:ascii="GHEA Grapalat" w:hAnsi="GHEA Grapalat" w:cs="Sylfaen"/>
          <w:sz w:val="24"/>
          <w:szCs w:val="24"/>
        </w:rPr>
        <w:t xml:space="preserve"> </w:t>
      </w:r>
      <w:r w:rsidR="0027421A" w:rsidRPr="000E0642">
        <w:rPr>
          <w:rFonts w:ascii="GHEA Grapalat" w:hAnsi="GHEA Grapalat" w:cs="Sylfaen"/>
          <w:sz w:val="24"/>
          <w:szCs w:val="24"/>
        </w:rPr>
        <w:t xml:space="preserve">70 </w:t>
      </w:r>
      <w:proofErr w:type="spellStart"/>
      <w:r w:rsidRPr="000E0642">
        <w:rPr>
          <w:rFonts w:ascii="GHEA Grapalat" w:hAnsi="GHEA Grapalat" w:cs="Sylfaen"/>
          <w:sz w:val="24"/>
          <w:szCs w:val="24"/>
          <w:lang w:val="en-AU"/>
        </w:rPr>
        <w:t>ակտ</w:t>
      </w:r>
      <w:proofErr w:type="spellEnd"/>
      <w:r w:rsidRPr="000E064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յացվե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է</w:t>
      </w:r>
      <w:r w:rsidRPr="000E064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հողի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գործառնակ</w:t>
      </w:r>
      <w:r w:rsidR="0027421A" w:rsidRPr="000E0642">
        <w:rPr>
          <w:rFonts w:ascii="GHEA Grapalat" w:hAnsi="GHEA Grapalat"/>
          <w:sz w:val="24"/>
          <w:szCs w:val="24"/>
          <w:lang w:val="en-AU"/>
        </w:rPr>
        <w:t>ա</w:t>
      </w:r>
      <w:r w:rsidRPr="000E0642">
        <w:rPr>
          <w:rFonts w:ascii="GHEA Grapalat" w:hAnsi="GHEA Grapalat"/>
          <w:sz w:val="24"/>
          <w:szCs w:val="24"/>
          <w:lang w:val="en-AU"/>
        </w:rPr>
        <w:t>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նշանակությ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փոփոխությ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="0027421A" w:rsidRPr="000E0642">
        <w:rPr>
          <w:rFonts w:ascii="GHEA Grapalat" w:hAnsi="GHEA Grapalat"/>
          <w:sz w:val="24"/>
          <w:szCs w:val="24"/>
        </w:rPr>
        <w:t xml:space="preserve">24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որոշում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յացվե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է</w:t>
      </w:r>
      <w:r w:rsidR="0027421A"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հողի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նպատակայի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նշանակությ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փոփոխությ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="0027421A" w:rsidRPr="000E0642">
        <w:rPr>
          <w:rFonts w:ascii="GHEA Grapalat" w:hAnsi="GHEA Grapalat"/>
          <w:sz w:val="24"/>
          <w:szCs w:val="24"/>
        </w:rPr>
        <w:t>8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որոշում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յացվե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է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գույքայի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իրավու</w:t>
      </w:r>
      <w:r w:rsidR="0027421A" w:rsidRPr="000E0642">
        <w:rPr>
          <w:rFonts w:ascii="GHEA Grapalat" w:hAnsi="GHEA Grapalat"/>
          <w:sz w:val="24"/>
          <w:szCs w:val="24"/>
          <w:lang w:val="en-AU"/>
        </w:rPr>
        <w:t>նք</w:t>
      </w:r>
      <w:r w:rsidRPr="000E0642">
        <w:rPr>
          <w:rFonts w:ascii="GHEA Grapalat" w:hAnsi="GHEA Grapalat"/>
          <w:sz w:val="24"/>
          <w:szCs w:val="24"/>
          <w:lang w:val="en-AU"/>
        </w:rPr>
        <w:t>ի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վերականգնմ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="0027421A" w:rsidRPr="000E0642">
        <w:rPr>
          <w:rFonts w:ascii="GHEA Grapalat" w:hAnsi="GHEA Grapalat"/>
          <w:sz w:val="24"/>
          <w:szCs w:val="24"/>
        </w:rPr>
        <w:t xml:space="preserve">28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որոշում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յացվե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է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ինքնակամ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շինությունների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օրինականացմ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="0027421A" w:rsidRPr="000E0642">
        <w:rPr>
          <w:rFonts w:ascii="GHEA Grapalat" w:hAnsi="GHEA Grapalat"/>
          <w:sz w:val="24"/>
          <w:szCs w:val="24"/>
        </w:rPr>
        <w:t>187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որոշում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սեցվել</w:t>
      </w:r>
      <w:proofErr w:type="spellEnd"/>
      <w:r w:rsidRPr="000E0642">
        <w:rPr>
          <w:rFonts w:ascii="GHEA Grapalat" w:hAnsi="GHEA Grapalat"/>
          <w:sz w:val="24"/>
          <w:szCs w:val="24"/>
          <w:lang w:val="en-AU"/>
        </w:rPr>
        <w:t xml:space="preserve"> է 5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ինքնակամ</w:t>
      </w:r>
      <w:proofErr w:type="spellEnd"/>
      <w:r w:rsidRPr="000E0642">
        <w:rPr>
          <w:rFonts w:ascii="GHEA Grapalat" w:hAnsi="GHEA Grapalat"/>
          <w:sz w:val="24"/>
          <w:szCs w:val="24"/>
          <w:lang w:val="en-AU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շինարարություն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Պարբերաբար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տեղեկատվությու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է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ներկայացվե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Արմավիրի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մարզպետարան</w:t>
      </w:r>
      <w:proofErr w:type="spellEnd"/>
      <w:r w:rsidRPr="000E0642">
        <w:rPr>
          <w:rFonts w:ascii="GHEA Grapalat" w:hAnsi="GHEA Grapalat"/>
          <w:sz w:val="24"/>
          <w:szCs w:val="24"/>
        </w:rPr>
        <w:t>,</w:t>
      </w:r>
      <w:r w:rsidR="007203C5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Քաղաքաշինությ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նախարարություն</w:t>
      </w:r>
      <w:proofErr w:type="spellEnd"/>
      <w:r w:rsidRPr="000E0642">
        <w:rPr>
          <w:rFonts w:ascii="GHEA Grapalat" w:hAnsi="GHEA Grapalat"/>
          <w:sz w:val="24"/>
          <w:szCs w:val="24"/>
        </w:rPr>
        <w:t>,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Քաղաքաշինակ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պետակ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տեսչություն</w:t>
      </w:r>
      <w:proofErr w:type="spellEnd"/>
      <w:r w:rsidRPr="000E0642">
        <w:rPr>
          <w:rFonts w:ascii="GHEA Grapalat" w:hAnsi="GHEA Grapalat"/>
          <w:sz w:val="24"/>
          <w:szCs w:val="24"/>
        </w:rPr>
        <w:t>,</w:t>
      </w:r>
      <w:r w:rsidR="007203C5" w:rsidRPr="000E0642">
        <w:rPr>
          <w:rFonts w:ascii="GHEA Grapalat" w:hAnsi="GHEA Grapalat"/>
          <w:sz w:val="24"/>
          <w:szCs w:val="24"/>
          <w:lang w:val="hy-AM"/>
        </w:rPr>
        <w:t xml:space="preserve"> վ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իճակագրակ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վարչությու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և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այ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պետակ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ռույցներ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զմվե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և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հաստատվե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է</w:t>
      </w:r>
      <w:r w:rsidRPr="000E0642">
        <w:rPr>
          <w:rFonts w:ascii="GHEA Grapalat" w:hAnsi="GHEA Grapalat"/>
          <w:sz w:val="24"/>
          <w:szCs w:val="24"/>
        </w:rPr>
        <w:t xml:space="preserve">  </w:t>
      </w:r>
      <w:r w:rsidRPr="000E0642">
        <w:rPr>
          <w:rFonts w:ascii="GHEA Grapalat" w:hAnsi="GHEA Grapalat"/>
          <w:sz w:val="24"/>
          <w:szCs w:val="24"/>
          <w:lang w:val="hy-AM"/>
        </w:rPr>
        <w:t>309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հողամասի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հատակագիծ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տարվե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="001909E0">
        <w:rPr>
          <w:rFonts w:ascii="GHEA Grapalat" w:hAnsi="GHEA Grapalat"/>
          <w:sz w:val="24"/>
          <w:szCs w:val="24"/>
          <w:lang w:val="en-AU"/>
        </w:rPr>
        <w:t>է</w:t>
      </w:r>
      <w:r w:rsidRPr="000E0642">
        <w:rPr>
          <w:rFonts w:ascii="GHEA Grapalat" w:hAnsi="GHEA Grapalat"/>
          <w:sz w:val="24"/>
          <w:szCs w:val="24"/>
        </w:rPr>
        <w:t xml:space="preserve"> 791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հասցեների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ճշտմ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և</w:t>
      </w:r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նոր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հասցեների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տրամադրմ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աշխատանքներ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  <w:r w:rsidRPr="000E0642">
        <w:rPr>
          <w:rFonts w:ascii="GHEA Grapalat" w:hAnsi="GHEA Grapalat"/>
          <w:sz w:val="24"/>
          <w:szCs w:val="24"/>
        </w:rPr>
        <w:t xml:space="preserve"> 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զմվել</w:t>
      </w:r>
      <w:proofErr w:type="spellEnd"/>
      <w:r w:rsidRPr="000E0642">
        <w:rPr>
          <w:rFonts w:ascii="GHEA Grapalat" w:hAnsi="GHEA Grapalat"/>
          <w:sz w:val="24"/>
          <w:szCs w:val="24"/>
          <w:lang w:val="en-AU"/>
        </w:rPr>
        <w:t xml:space="preserve"> է 6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քանդման</w:t>
      </w:r>
      <w:proofErr w:type="spellEnd"/>
      <w:r w:rsidRPr="000E0642">
        <w:rPr>
          <w:rFonts w:ascii="GHEA Grapalat" w:hAnsi="GHEA Grapalat"/>
          <w:sz w:val="24"/>
          <w:szCs w:val="24"/>
          <w:lang w:val="en-AU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թույլտվություն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  <w:r w:rsidRPr="000E0642">
        <w:rPr>
          <w:rFonts w:ascii="GHEA Grapalat" w:hAnsi="GHEA Grapalat"/>
          <w:sz w:val="24"/>
          <w:szCs w:val="24"/>
          <w:lang w:val="en-AU"/>
        </w:rPr>
        <w:t xml:space="preserve"> 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Կազմվել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en-AU"/>
        </w:rPr>
        <w:t>է</w:t>
      </w:r>
      <w:r w:rsidRPr="000E0642">
        <w:rPr>
          <w:rFonts w:ascii="GHEA Grapalat" w:hAnsi="GHEA Grapalat"/>
          <w:sz w:val="24"/>
          <w:szCs w:val="24"/>
        </w:rPr>
        <w:t xml:space="preserve"> 50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շինարարությ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թույլտվության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ժամկետի</w:t>
      </w:r>
      <w:proofErr w:type="spellEnd"/>
      <w:r w:rsidRPr="000E06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0642">
        <w:rPr>
          <w:rFonts w:ascii="GHEA Grapalat" w:hAnsi="GHEA Grapalat"/>
          <w:sz w:val="24"/>
          <w:szCs w:val="24"/>
          <w:lang w:val="en-AU"/>
        </w:rPr>
        <w:t>երկարաձգում</w:t>
      </w:r>
      <w:proofErr w:type="spellEnd"/>
      <w:r w:rsidRPr="000E0642">
        <w:rPr>
          <w:rFonts w:ascii="GHEA Grapalat" w:hAnsi="GHEA Grapalat"/>
          <w:sz w:val="24"/>
          <w:szCs w:val="24"/>
          <w:lang w:val="hy-AM"/>
        </w:rPr>
        <w:t>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r w:rsidRPr="000E0642">
        <w:rPr>
          <w:rFonts w:ascii="GHEA Grapalat" w:hAnsi="GHEA Grapalat"/>
          <w:sz w:val="24"/>
          <w:szCs w:val="24"/>
          <w:lang w:val="hy-AM"/>
        </w:rPr>
        <w:t xml:space="preserve">Կազմվել է քարտեզի ուղղման </w:t>
      </w:r>
      <w:r w:rsidR="00FF20C4" w:rsidRPr="000E0642">
        <w:rPr>
          <w:rFonts w:ascii="GHEA Grapalat" w:hAnsi="GHEA Grapalat"/>
          <w:sz w:val="24"/>
          <w:szCs w:val="24"/>
          <w:lang w:val="hy-AM"/>
        </w:rPr>
        <w:t>100</w:t>
      </w:r>
      <w:r w:rsidR="00FF20C4" w:rsidRPr="000E0642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գրություն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r w:rsidRPr="000E0642">
        <w:rPr>
          <w:rFonts w:ascii="GHEA Grapalat" w:hAnsi="GHEA Grapalat"/>
          <w:sz w:val="24"/>
          <w:szCs w:val="24"/>
          <w:lang w:val="hy-AM"/>
        </w:rPr>
        <w:t xml:space="preserve">Կազմվել է թվով  զարգացող թաղամասի վերաբերյալ </w:t>
      </w:r>
      <w:r w:rsidR="00FF20C4" w:rsidRPr="000E0642">
        <w:rPr>
          <w:rFonts w:ascii="GHEA Grapalat" w:hAnsi="GHEA Grapalat"/>
          <w:sz w:val="24"/>
          <w:szCs w:val="24"/>
          <w:lang w:val="hy-AM"/>
        </w:rPr>
        <w:t>29</w:t>
      </w:r>
      <w:r w:rsidR="001909E0" w:rsidRPr="001909E0">
        <w:rPr>
          <w:rFonts w:ascii="GHEA Grapalat" w:hAnsi="GHEA Grapalat"/>
          <w:sz w:val="24"/>
          <w:szCs w:val="24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տեղեկանք,</w:t>
      </w:r>
    </w:p>
    <w:p w:rsidR="00454923" w:rsidRPr="000E0642" w:rsidRDefault="00454923" w:rsidP="00454923">
      <w:pPr>
        <w:pStyle w:val="ab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</w:rPr>
      </w:pPr>
      <w:r w:rsidRPr="000E0642">
        <w:rPr>
          <w:rFonts w:ascii="GHEA Grapalat" w:hAnsi="GHEA Grapalat" w:cs="Sylfaen"/>
          <w:sz w:val="24"/>
          <w:szCs w:val="24"/>
          <w:lang w:val="hy-AM"/>
        </w:rPr>
        <w:t>Կազմվել է</w:t>
      </w:r>
      <w:r w:rsidR="00FF20C4" w:rsidRPr="000E0642">
        <w:rPr>
          <w:rFonts w:ascii="GHEA Grapalat" w:hAnsi="GHEA Grapalat" w:cs="Sylfaen"/>
          <w:sz w:val="24"/>
          <w:szCs w:val="24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ՀՀ հողային օրենսգրքի 60-րդ հոդվածով նախատեսված սահմանափակումների ցանկում ներառված չլինելու վերաբերյալ</w:t>
      </w:r>
      <w:r w:rsidR="00FF20C4" w:rsidRPr="000E0642">
        <w:rPr>
          <w:rFonts w:ascii="GHEA Grapalat" w:hAnsi="GHEA Grapalat" w:cs="Sylfaen"/>
          <w:sz w:val="24"/>
          <w:szCs w:val="24"/>
        </w:rPr>
        <w:t xml:space="preserve"> 10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տեղեկանք:</w:t>
      </w:r>
    </w:p>
    <w:p w:rsidR="007203C5" w:rsidRPr="001909E0" w:rsidRDefault="007203C5" w:rsidP="007203C5">
      <w:pPr>
        <w:pStyle w:val="a3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909E0">
        <w:rPr>
          <w:rFonts w:ascii="GHEA Grapalat" w:hAnsi="GHEA Grapalat"/>
          <w:sz w:val="24"/>
          <w:szCs w:val="24"/>
          <w:lang w:val="hy-AM"/>
        </w:rPr>
        <w:t>Փարաքար     համայնքի    չորս     բնակավայրերում՝</w:t>
      </w:r>
      <w:r w:rsidR="00FF20C4" w:rsidRPr="001909E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909E0">
        <w:rPr>
          <w:rFonts w:ascii="GHEA Grapalat" w:hAnsi="GHEA Grapalat"/>
          <w:sz w:val="24"/>
          <w:szCs w:val="24"/>
          <w:lang w:val="hy-AM"/>
        </w:rPr>
        <w:t>Փարաքար,  Մերձավան,  Մուսալեռ,Պտղունք</w:t>
      </w:r>
      <w:r w:rsidR="00FF20C4" w:rsidRPr="001909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09E0">
        <w:rPr>
          <w:rFonts w:ascii="GHEA Grapalat" w:hAnsi="GHEA Grapalat"/>
          <w:sz w:val="24"/>
          <w:szCs w:val="24"/>
          <w:lang w:val="hy-AM"/>
        </w:rPr>
        <w:t>ամբողջովին  փոխվել  են հին,  վատ  վիճակում  գտնվող  375 մ  երկարությամբ</w:t>
      </w:r>
      <w:r w:rsidR="001909E0" w:rsidRPr="001909E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909E0">
        <w:rPr>
          <w:rFonts w:ascii="GHEA Grapalat" w:hAnsi="GHEA Grapalat"/>
          <w:sz w:val="24"/>
          <w:szCs w:val="24"/>
          <w:lang w:val="hy-AM"/>
        </w:rPr>
        <w:t xml:space="preserve"> երկաթբետոնյա   ջրագծերը:</w:t>
      </w:r>
    </w:p>
    <w:p w:rsidR="007203C5" w:rsidRPr="000E0642" w:rsidRDefault="007203C5" w:rsidP="007203C5">
      <w:pPr>
        <w:pStyle w:val="a3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Համատեղ «Էջմիածին»  ՋՕԸ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>-</w:t>
      </w:r>
      <w:r w:rsidRPr="000E0642">
        <w:rPr>
          <w:rFonts w:ascii="GHEA Grapalat" w:hAnsi="GHEA Grapalat"/>
          <w:sz w:val="24"/>
          <w:szCs w:val="24"/>
          <w:lang w:val="hy-AM"/>
        </w:rPr>
        <w:t>ի    հետ  իրականացվել  է  ջրանցքների     մաքրման  և  ջրագծերի  մասնակի  վերանորոգման  աշխատանքներ,   պարբերաբար   հանդիպել,   արձագանքել   ենք   համայնքի    բնակիչների  բողոքներին  և  խնդրանքներին:</w:t>
      </w:r>
    </w:p>
    <w:p w:rsidR="007203C5" w:rsidRPr="000E0642" w:rsidRDefault="007203C5" w:rsidP="007203C5">
      <w:pPr>
        <w:pStyle w:val="a3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 xml:space="preserve">  «Գլոբալ   ինժեներ»  ՍՊԸ-ի  հետ կատարվել  են   համայնքի  ինը  բնակավայրերում  նախատեսվող (յուրաքանչյուր  բնակավայրում  2 կմ)  ոռոգման  համակարգի  հին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E0642">
        <w:rPr>
          <w:rFonts w:ascii="GHEA Grapalat" w:hAnsi="GHEA Grapalat"/>
          <w:sz w:val="24"/>
          <w:szCs w:val="24"/>
          <w:lang w:val="hy-AM"/>
        </w:rPr>
        <w:t>մաշված)  ջրատարները  նորով փոխարինման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/>
          <w:sz w:val="24"/>
          <w:szCs w:val="24"/>
          <w:lang w:val="hy-AM"/>
        </w:rPr>
        <w:t>ուսումնասիրման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և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չափագրման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աշխատանքները:     </w:t>
      </w:r>
    </w:p>
    <w:p w:rsidR="007203C5" w:rsidRPr="000E0642" w:rsidRDefault="001909E0" w:rsidP="007203C5">
      <w:pPr>
        <w:pStyle w:val="a3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909E0">
        <w:rPr>
          <w:rFonts w:ascii="GHEA Grapalat" w:hAnsi="GHEA Grapalat"/>
          <w:sz w:val="24"/>
          <w:szCs w:val="24"/>
          <w:lang w:val="hy-AM"/>
        </w:rPr>
        <w:t>Ի</w:t>
      </w:r>
      <w:r w:rsidR="007203C5" w:rsidRPr="000E0642">
        <w:rPr>
          <w:rFonts w:ascii="GHEA Grapalat" w:hAnsi="GHEA Grapalat"/>
          <w:sz w:val="24"/>
          <w:szCs w:val="24"/>
          <w:lang w:val="hy-AM"/>
        </w:rPr>
        <w:t>րականացվել  է  Փարաքար  համայնքի  2  բնակավայրերում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(</w:t>
      </w:r>
      <w:r w:rsidR="007203C5" w:rsidRPr="000E0642">
        <w:rPr>
          <w:rFonts w:ascii="GHEA Grapalat" w:hAnsi="GHEA Grapalat"/>
          <w:sz w:val="24"/>
          <w:szCs w:val="24"/>
          <w:lang w:val="hy-AM"/>
        </w:rPr>
        <w:t xml:space="preserve">Բաղրամյան,Նորակերտ) գտնվող,  չորս  հակակարկտային  « Զենիթ » տիպի  կայանների  անխափան  աշխատանքները   ապահովող  </w:t>
      </w:r>
      <w:r>
        <w:rPr>
          <w:rFonts w:ascii="GHEA Grapalat" w:hAnsi="GHEA Grapalat"/>
          <w:sz w:val="24"/>
          <w:szCs w:val="24"/>
          <w:lang w:val="hy-AM"/>
        </w:rPr>
        <w:t>միջոցառումներ</w:t>
      </w:r>
      <w:r w:rsidR="007203C5" w:rsidRPr="000E064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03C5" w:rsidRPr="000E0642" w:rsidRDefault="007203C5" w:rsidP="007203C5">
      <w:pPr>
        <w:pStyle w:val="a3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 xml:space="preserve"> Փարաքար  համայնքում  կազմակերպվել  և  իրականացվել  են կանաչապատ       տարածքների     պահպանման   և     ավելացման  աշխատանքներ:</w:t>
      </w:r>
    </w:p>
    <w:p w:rsidR="007203C5" w:rsidRPr="000E0642" w:rsidRDefault="007203C5" w:rsidP="007203C5">
      <w:pPr>
        <w:pStyle w:val="a3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Իրականացվել    են   գյուղատնտեսական  մշակաբույսերի համախառն  բերքի  հաշվառման  աշխատանքները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/>
          <w:sz w:val="24"/>
          <w:szCs w:val="24"/>
          <w:lang w:val="hy-AM"/>
        </w:rPr>
        <w:t>որի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մասին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/>
          <w:sz w:val="24"/>
          <w:szCs w:val="24"/>
          <w:lang w:val="hy-AM"/>
        </w:rPr>
        <w:t>անընդմեջ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է  ներկայացվել  վիճակագրական  կոմիտեին   և  ՀՀ  Արմավիրի  մարզպետարանին:</w:t>
      </w:r>
    </w:p>
    <w:p w:rsidR="007203C5" w:rsidRPr="000E0642" w:rsidRDefault="007203C5" w:rsidP="007203C5">
      <w:pPr>
        <w:pStyle w:val="a3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lastRenderedPageBreak/>
        <w:t>Կազմակերպվել և իրականացվել է Փարաքար համայնքի  բնակիչների     հավաքագրած  բերքը  ընդունող  կազմակերպություններին   հանձնելու  գործընթացը:</w:t>
      </w:r>
    </w:p>
    <w:p w:rsidR="007203C5" w:rsidRPr="000E0642" w:rsidRDefault="007203C5" w:rsidP="007203C5">
      <w:pPr>
        <w:pStyle w:val="a3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 xml:space="preserve">Համայնքի  հողօգտագործողների  պահանջարկի  հիման  վրա,  նրանց է  տրամադրվել` ազոտական  </w:t>
      </w:r>
      <w:r w:rsidR="001909E0" w:rsidRPr="001909E0">
        <w:rPr>
          <w:rFonts w:ascii="GHEA Grapalat" w:hAnsi="GHEA Grapalat"/>
          <w:sz w:val="24"/>
          <w:szCs w:val="24"/>
          <w:lang w:val="hy-AM"/>
        </w:rPr>
        <w:t>և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 ֆոսֆորական  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>պարարտանյութ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7203C5" w:rsidRPr="000E0642" w:rsidRDefault="007203C5" w:rsidP="007203C5">
      <w:pPr>
        <w:pStyle w:val="a3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Փարաքար  համայնքում  առկա   5 հա  մակերեսով  կանաչապատ  տարածքների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(զբոսայգիներ,</w:t>
      </w:r>
      <w:r w:rsidR="001909E0" w:rsidRPr="001909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դպրոցների, մանկապարտեզների   հարակից  տարածքներ և   այլն)  պահպանման,  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>մակաբույծ</w:t>
      </w:r>
      <w:r w:rsidRPr="000E0642">
        <w:rPr>
          <w:rFonts w:ascii="GHEA Grapalat" w:hAnsi="GHEA Grapalat"/>
          <w:sz w:val="24"/>
          <w:szCs w:val="24"/>
          <w:lang w:val="hy-AM"/>
        </w:rPr>
        <w:t>երի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(լվիճ) դեմ կանխարգելիչ  միջոցառումներ  իրականացնելու  նպատակով, ձեռք  է  բերվել՝  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>«</w:t>
      </w:r>
      <w:r w:rsidRPr="000E0642">
        <w:rPr>
          <w:rFonts w:ascii="GHEA Grapalat" w:hAnsi="GHEA Grapalat"/>
          <w:sz w:val="24"/>
          <w:szCs w:val="24"/>
          <w:lang w:val="hy-AM"/>
        </w:rPr>
        <w:t>Բ-58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>»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տեսակի  3,5 լիտր,  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>«</w:t>
      </w:r>
      <w:r w:rsidRPr="000E0642">
        <w:rPr>
          <w:rFonts w:ascii="GHEA Grapalat" w:hAnsi="GHEA Grapalat"/>
          <w:sz w:val="24"/>
          <w:szCs w:val="24"/>
          <w:lang w:val="hy-AM"/>
        </w:rPr>
        <w:t>ԳԼԻՖՈՍ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>»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 տեսակի  3կգ   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>թունաքիմիկատ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  և  ըստ  պահանջարկի (մակերեսի) տրամադրվել  բնակավայրերին: </w:t>
      </w:r>
    </w:p>
    <w:p w:rsidR="008107B2" w:rsidRPr="000E0642" w:rsidRDefault="002A463A" w:rsidP="002A463A">
      <w:pPr>
        <w:pStyle w:val="ab"/>
        <w:ind w:left="360"/>
        <w:jc w:val="both"/>
        <w:rPr>
          <w:rFonts w:ascii="GHEA Grapalat" w:hAnsi="GHEA Grapalat"/>
          <w:b/>
          <w:bCs/>
          <w:sz w:val="24"/>
          <w:szCs w:val="24"/>
        </w:rPr>
      </w:pPr>
      <w:r w:rsidRPr="000E0642">
        <w:rPr>
          <w:rFonts w:ascii="GHEA Grapalat" w:hAnsi="GHEA Grapalat" w:cs="Sylfaen"/>
          <w:b/>
          <w:bCs/>
          <w:sz w:val="24"/>
          <w:szCs w:val="24"/>
          <w:lang w:val="hy-AM"/>
        </w:rPr>
        <w:t>4.</w:t>
      </w:r>
      <w:r w:rsidR="008107B2" w:rsidRPr="000E0642">
        <w:rPr>
          <w:rFonts w:ascii="GHEA Grapalat" w:hAnsi="GHEA Grapalat" w:cs="Sylfaen"/>
          <w:b/>
          <w:bCs/>
          <w:sz w:val="24"/>
          <w:szCs w:val="24"/>
          <w:lang w:val="hy-AM"/>
        </w:rPr>
        <w:t>Առևտրի և սպասարկման բնագավառ</w:t>
      </w:r>
    </w:p>
    <w:p w:rsidR="008C2AD1" w:rsidRPr="000E0642" w:rsidRDefault="008C2AD1" w:rsidP="008C2AD1">
      <w:pPr>
        <w:pStyle w:val="a3"/>
        <w:numPr>
          <w:ilvl w:val="0"/>
          <w:numId w:val="7"/>
        </w:num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0642">
        <w:rPr>
          <w:rFonts w:ascii="GHEA Grapalat" w:hAnsi="GHEA Grapalat"/>
          <w:bCs/>
          <w:sz w:val="24"/>
          <w:szCs w:val="24"/>
          <w:lang w:val="hy-AM"/>
        </w:rPr>
        <w:t xml:space="preserve">Համաձայն  առևտրի, հասարակական սննդի  սպասարկման  ոլորտի  գործունեության  կանոնոնների  իրականացվում   է  այդ  ոլորտի  գործունեությունը, </w:t>
      </w:r>
    </w:p>
    <w:p w:rsidR="008C2AD1" w:rsidRPr="000E0642" w:rsidRDefault="008C2AD1" w:rsidP="008C2AD1">
      <w:pPr>
        <w:pStyle w:val="a3"/>
        <w:numPr>
          <w:ilvl w:val="0"/>
          <w:numId w:val="7"/>
        </w:num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0642">
        <w:rPr>
          <w:rFonts w:ascii="GHEA Grapalat" w:hAnsi="GHEA Grapalat"/>
          <w:bCs/>
          <w:sz w:val="24"/>
          <w:szCs w:val="24"/>
          <w:lang w:val="hy-AM"/>
        </w:rPr>
        <w:t xml:space="preserve">Տրամադրվել  է  84 թույլտվություն համայնքի  տարածքում  ոգելից  խմիչքիների, ծխախոտի  արտադրանքի  վաճառքի,  </w:t>
      </w:r>
    </w:p>
    <w:p w:rsidR="008C2AD1" w:rsidRPr="000E0642" w:rsidRDefault="008C2AD1" w:rsidP="008C2AD1">
      <w:pPr>
        <w:pStyle w:val="a3"/>
        <w:numPr>
          <w:ilvl w:val="0"/>
          <w:numId w:val="7"/>
        </w:num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0642">
        <w:rPr>
          <w:rFonts w:ascii="GHEA Grapalat" w:hAnsi="GHEA Grapalat"/>
          <w:bCs/>
          <w:sz w:val="24"/>
          <w:szCs w:val="24"/>
          <w:lang w:val="hy-AM"/>
        </w:rPr>
        <w:t>Տրամադրվել  է  3  թույլտվություն  բացօթյա  վաճառք   կազմակերպելու    համար,</w:t>
      </w:r>
    </w:p>
    <w:p w:rsidR="008C2AD1" w:rsidRPr="000E0642" w:rsidRDefault="008C2AD1" w:rsidP="008C2AD1">
      <w:pPr>
        <w:pStyle w:val="a3"/>
        <w:numPr>
          <w:ilvl w:val="0"/>
          <w:numId w:val="7"/>
        </w:num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0642">
        <w:rPr>
          <w:rFonts w:ascii="GHEA Grapalat" w:hAnsi="GHEA Grapalat"/>
          <w:bCs/>
          <w:sz w:val="24"/>
          <w:szCs w:val="24"/>
          <w:lang w:val="hy-AM"/>
        </w:rPr>
        <w:t xml:space="preserve">Տրամադրվել  է  10  թույլտվություն  ժամը  24 </w:t>
      </w:r>
      <w:r w:rsidR="00EB02E5" w:rsidRPr="000E0642">
        <w:rPr>
          <w:rFonts w:ascii="GHEA Grapalat" w:hAnsi="GHEA Grapalat"/>
          <w:bCs/>
          <w:sz w:val="24"/>
          <w:szCs w:val="24"/>
          <w:vertAlign w:val="superscript"/>
          <w:lang w:val="hy-AM"/>
        </w:rPr>
        <w:t xml:space="preserve">00 </w:t>
      </w:r>
      <w:r w:rsidRPr="000E0642">
        <w:rPr>
          <w:rFonts w:ascii="GHEA Grapalat" w:hAnsi="GHEA Grapalat"/>
          <w:bCs/>
          <w:sz w:val="24"/>
          <w:szCs w:val="24"/>
          <w:lang w:val="hy-AM"/>
        </w:rPr>
        <w:t xml:space="preserve">-ից  հետո  աշխատելու համար, </w:t>
      </w:r>
    </w:p>
    <w:p w:rsidR="008C2AD1" w:rsidRPr="000E0642" w:rsidRDefault="008C2AD1" w:rsidP="008C2AD1">
      <w:pPr>
        <w:pStyle w:val="a3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bCs/>
          <w:sz w:val="24"/>
          <w:szCs w:val="24"/>
          <w:lang w:val="hy-AM"/>
        </w:rPr>
        <w:t>Տրամադրվել  է  34  թույլտվություն  հանրային   սննդի   կազմակերպման   համար</w:t>
      </w:r>
      <w:r w:rsidRPr="000E064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C2AD1" w:rsidRPr="000E0642" w:rsidRDefault="002A463A" w:rsidP="002A463A">
      <w:pPr>
        <w:ind w:left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E0642">
        <w:rPr>
          <w:rFonts w:ascii="GHEA Grapalat" w:hAnsi="GHEA Grapalat"/>
          <w:b/>
          <w:bCs/>
          <w:sz w:val="24"/>
          <w:szCs w:val="24"/>
          <w:lang w:val="hy-AM"/>
        </w:rPr>
        <w:t>5.</w:t>
      </w:r>
      <w:r w:rsidR="008C2AD1" w:rsidRPr="000E0642">
        <w:rPr>
          <w:rFonts w:ascii="GHEA Grapalat" w:hAnsi="GHEA Grapalat"/>
          <w:b/>
          <w:bCs/>
          <w:sz w:val="24"/>
          <w:szCs w:val="24"/>
          <w:lang w:val="hy-AM"/>
        </w:rPr>
        <w:t>Սոցիալական առաջկցության և առողջապահության բնագավառտ</w:t>
      </w:r>
    </w:p>
    <w:p w:rsidR="00E97240" w:rsidRPr="000E0642" w:rsidRDefault="00B45CE7" w:rsidP="007203C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 w:cs="Sylfaen"/>
          <w:sz w:val="24"/>
          <w:szCs w:val="24"/>
          <w:lang w:val="hy-AM"/>
        </w:rPr>
        <w:t>Հաշվետու տարում հ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ամայնքի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թ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վով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151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ստացել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7203C5" w:rsidRPr="000E0642">
        <w:rPr>
          <w:rFonts w:ascii="GHEA Grapalat" w:hAnsi="GHEA Grapalat"/>
          <w:sz w:val="24"/>
          <w:szCs w:val="24"/>
          <w:lang w:val="hy-AM"/>
        </w:rPr>
        <w:t>,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Pr="000E0642">
        <w:rPr>
          <w:rFonts w:ascii="GHEA Grapalat" w:hAnsi="GHEA Grapalat" w:cs="Sylfaen"/>
          <w:sz w:val="24"/>
          <w:szCs w:val="24"/>
          <w:lang w:val="hy-AM"/>
        </w:rPr>
        <w:t>ի ուսանող</w:t>
      </w:r>
      <w:r w:rsidR="007203C5" w:rsidRPr="000E0642">
        <w:rPr>
          <w:rFonts w:ascii="GHEA Grapalat" w:hAnsi="GHEA Grapalat" w:cs="Sylfaen"/>
          <w:sz w:val="24"/>
          <w:szCs w:val="24"/>
          <w:lang w:val="hy-AM"/>
        </w:rPr>
        <w:t>ի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ուսման վարձավճարի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փոխհատուց</w:t>
      </w:r>
      <w:r w:rsidR="00036B14" w:rsidRPr="000E0642">
        <w:rPr>
          <w:rFonts w:ascii="GHEA Grapalat" w:hAnsi="GHEA Grapalat" w:cs="Sylfaen"/>
          <w:sz w:val="24"/>
          <w:szCs w:val="24"/>
          <w:lang w:val="hy-AM"/>
        </w:rPr>
        <w:t>ում</w:t>
      </w:r>
      <w:r w:rsidR="00E97240" w:rsidRPr="000E0642">
        <w:rPr>
          <w:rFonts w:ascii="GHEA Grapalat" w:hAnsi="GHEA Grapalat"/>
          <w:sz w:val="24"/>
          <w:szCs w:val="24"/>
          <w:lang w:val="hy-AM"/>
        </w:rPr>
        <w:t>:</w:t>
      </w:r>
      <w:r w:rsidR="00036B14" w:rsidRPr="000E0642">
        <w:rPr>
          <w:rFonts w:ascii="GHEA Grapalat" w:hAnsi="GHEA Grapalat" w:cs="Sylfaen"/>
          <w:sz w:val="24"/>
          <w:szCs w:val="24"/>
          <w:lang w:val="hy-AM"/>
        </w:rPr>
        <w:t xml:space="preserve"> Կյանքի դժվարին իրավիճակում հայտնված երկու երեխա՝ հետևողական աշխատանքի շնորհիվ</w:t>
      </w:r>
      <w:r w:rsidR="007203C5" w:rsidRPr="000E06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6B14" w:rsidRPr="000E0642">
        <w:rPr>
          <w:rFonts w:ascii="GHEA Grapalat" w:hAnsi="GHEA Grapalat" w:cs="Sylfaen"/>
          <w:sz w:val="24"/>
          <w:szCs w:val="24"/>
          <w:lang w:val="hy-AM"/>
        </w:rPr>
        <w:t>վերադարձվել են ընտանիք և հետևել՝ նրանց դպրոց հաճախելուն:</w:t>
      </w:r>
    </w:p>
    <w:p w:rsidR="00E97240" w:rsidRPr="000E0642" w:rsidRDefault="00E97240" w:rsidP="007203C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 w:cs="Sylfaen"/>
          <w:sz w:val="24"/>
          <w:szCs w:val="24"/>
          <w:lang w:val="hy-AM"/>
        </w:rPr>
        <w:t>Կազմակերպ</w:t>
      </w:r>
      <w:r w:rsidR="001909E0" w:rsidRPr="001909E0">
        <w:rPr>
          <w:rFonts w:ascii="GHEA Grapalat" w:hAnsi="GHEA Grapalat" w:cs="Sylfaen"/>
          <w:sz w:val="24"/>
          <w:szCs w:val="24"/>
          <w:lang w:val="hy-AM"/>
        </w:rPr>
        <w:t>վ</w:t>
      </w:r>
      <w:r w:rsidRPr="000E0642">
        <w:rPr>
          <w:rFonts w:ascii="GHEA Grapalat" w:hAnsi="GHEA Grapalat" w:cs="Sylfaen"/>
          <w:sz w:val="24"/>
          <w:szCs w:val="24"/>
          <w:lang w:val="hy-AM"/>
        </w:rPr>
        <w:t>ել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036B14" w:rsidRPr="000E0642">
        <w:rPr>
          <w:rFonts w:ascii="GHEA Grapalat" w:hAnsi="GHEA Grapalat" w:cs="Sylfaen"/>
          <w:sz w:val="24"/>
          <w:szCs w:val="24"/>
          <w:lang w:val="hy-AM"/>
        </w:rPr>
        <w:t>է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="00036B14" w:rsidRPr="000E0642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կանանց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ընդգրկումը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Մանկակա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կազմակերպվող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դասընթացների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որի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ավարտի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B02E5" w:rsidRPr="000E0642">
        <w:rPr>
          <w:rFonts w:ascii="GHEA Grapalat" w:hAnsi="GHEA Grapalat"/>
          <w:sz w:val="24"/>
          <w:szCs w:val="24"/>
          <w:lang w:val="hy-AM"/>
        </w:rPr>
        <w:t>կ</w:t>
      </w:r>
      <w:r w:rsidRPr="000E0642">
        <w:rPr>
          <w:rFonts w:ascii="GHEA Grapalat" w:hAnsi="GHEA Grapalat" w:cs="Sylfaen"/>
          <w:sz w:val="24"/>
          <w:szCs w:val="24"/>
          <w:lang w:val="hy-AM"/>
        </w:rPr>
        <w:t>տրամադրվե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գործիքներ</w:t>
      </w:r>
      <w:r w:rsidRPr="000E0642">
        <w:rPr>
          <w:rFonts w:ascii="GHEA Grapalat" w:hAnsi="GHEA Grapalat"/>
          <w:sz w:val="24"/>
          <w:szCs w:val="24"/>
          <w:lang w:val="hy-AM"/>
        </w:rPr>
        <w:t>.</w:t>
      </w:r>
    </w:p>
    <w:p w:rsidR="00E97240" w:rsidRPr="000E0642" w:rsidRDefault="00EB02E5" w:rsidP="007203C5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0642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036B14" w:rsidRPr="000E0642">
        <w:rPr>
          <w:rFonts w:ascii="GHEA Grapalat" w:hAnsi="GHEA Grapalat" w:cs="Sylfaen"/>
          <w:sz w:val="24"/>
          <w:szCs w:val="24"/>
          <w:lang w:val="hy-AM"/>
        </w:rPr>
        <w:t>վ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ել  են խնամակալության և հոգաբարձության հանձնաժողովի</w:t>
      </w:r>
      <w:r w:rsidR="00CB3633" w:rsidRPr="000E064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B91159" w:rsidRPr="000E0642">
        <w:rPr>
          <w:rFonts w:ascii="GHEA Grapalat" w:hAnsi="GHEA Grapalat" w:cs="Sylfaen"/>
          <w:sz w:val="24"/>
          <w:szCs w:val="24"/>
          <w:lang w:val="hy-AM"/>
        </w:rPr>
        <w:t>15</w:t>
      </w:r>
      <w:r w:rsidR="00CB3633" w:rsidRPr="000E06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նիստ</w:t>
      </w:r>
      <w:r w:rsidR="00E97240" w:rsidRPr="000E064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97240" w:rsidRPr="000E0642" w:rsidRDefault="00E97240" w:rsidP="007203C5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0642">
        <w:rPr>
          <w:rFonts w:ascii="GHEA Grapalat" w:hAnsi="GHEA Grapalat" w:cs="Sylfaen"/>
          <w:sz w:val="24"/>
          <w:szCs w:val="24"/>
          <w:lang w:val="hy-AM"/>
        </w:rPr>
        <w:t>Պատերազմի ընթացքում</w:t>
      </w:r>
      <w:r w:rsidR="001909E0" w:rsidRPr="001909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909E0" w:rsidRPr="000E064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զոհված և վիրավորում ստացած երեք ընտանիք ընդգրկվել </w:t>
      </w:r>
      <w:r w:rsidR="00CB3633" w:rsidRPr="000E0642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բնակարանային </w:t>
      </w:r>
      <w:r w:rsidR="00CB3633" w:rsidRPr="000E0642">
        <w:rPr>
          <w:rFonts w:ascii="GHEA Grapalat" w:hAnsi="GHEA Grapalat" w:cs="Sylfaen"/>
          <w:sz w:val="24"/>
          <w:szCs w:val="24"/>
          <w:lang w:val="hy-AM"/>
        </w:rPr>
        <w:t xml:space="preserve">պայմանների 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բարելավման ծրագրում: </w:t>
      </w:r>
    </w:p>
    <w:p w:rsidR="00E97240" w:rsidRPr="000E0642" w:rsidRDefault="00E97240" w:rsidP="007203C5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2022 թվականի սեպտեմբերի 13-ի </w:t>
      </w:r>
      <w:r w:rsidR="00C13578" w:rsidRPr="000E0642">
        <w:rPr>
          <w:rFonts w:ascii="GHEA Grapalat" w:hAnsi="GHEA Grapalat" w:cs="Sylfaen"/>
          <w:sz w:val="24"/>
          <w:szCs w:val="24"/>
          <w:lang w:val="hy-AM"/>
        </w:rPr>
        <w:t>ա</w:t>
      </w:r>
      <w:r w:rsidRPr="000E0642">
        <w:rPr>
          <w:rFonts w:ascii="GHEA Grapalat" w:hAnsi="GHEA Grapalat" w:cs="Sylfaen"/>
          <w:sz w:val="24"/>
          <w:szCs w:val="24"/>
          <w:lang w:val="hy-AM"/>
        </w:rPr>
        <w:t>դրբեջանական ագրեսիայի ընթացքում 1</w:t>
      </w:r>
      <w:r w:rsidR="00C13578" w:rsidRPr="000E06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զոհվածի  և 6 վիրավորների ընտանիք</w:t>
      </w:r>
      <w:r w:rsidR="004D594C" w:rsidRPr="000E0642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տրվել է դրամական աջակցություն:</w:t>
      </w:r>
    </w:p>
    <w:p w:rsidR="00E97240" w:rsidRPr="000E0642" w:rsidRDefault="00E97240" w:rsidP="007203C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երեխաներ</w:t>
      </w:r>
      <w:r w:rsidR="00CB3633" w:rsidRPr="000E0642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B3633" w:rsidRPr="000E0642">
        <w:rPr>
          <w:rFonts w:ascii="GHEA Grapalat" w:hAnsi="GHEA Grapalat"/>
          <w:sz w:val="24"/>
          <w:szCs w:val="24"/>
          <w:lang w:val="hy-AM"/>
        </w:rPr>
        <w:t>մասնակցել են</w:t>
      </w:r>
      <w:r w:rsidR="00CB3633" w:rsidRPr="000E06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մի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ամանորյա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CB3633" w:rsidRPr="000E0642">
        <w:rPr>
          <w:rFonts w:ascii="GHEA Grapalat" w:hAnsi="GHEA Grapalat" w:cs="Sylfaen"/>
          <w:sz w:val="24"/>
          <w:szCs w:val="24"/>
          <w:lang w:val="hy-AM"/>
        </w:rPr>
        <w:t>,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B3633" w:rsidRPr="000E0642">
        <w:rPr>
          <w:rFonts w:ascii="GHEA Grapalat" w:hAnsi="GHEA Grapalat" w:cs="Sylfaen"/>
          <w:sz w:val="24"/>
          <w:szCs w:val="24"/>
          <w:lang w:val="hy-AM"/>
        </w:rPr>
        <w:t>ստա</w:t>
      </w:r>
      <w:r w:rsidR="001909E0" w:rsidRPr="001909E0">
        <w:rPr>
          <w:rFonts w:ascii="GHEA Grapalat" w:hAnsi="GHEA Grapalat" w:cs="Sylfaen"/>
          <w:sz w:val="24"/>
          <w:szCs w:val="24"/>
          <w:lang w:val="hy-AM"/>
        </w:rPr>
        <w:t>ցել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t>նվերներ</w:t>
      </w:r>
      <w:r w:rsidRPr="000E0642">
        <w:rPr>
          <w:rFonts w:ascii="GHEA Grapalat" w:hAnsi="GHEA Grapalat"/>
          <w:sz w:val="24"/>
          <w:szCs w:val="24"/>
          <w:lang w:val="hy-AM"/>
        </w:rPr>
        <w:t>:</w:t>
      </w:r>
    </w:p>
    <w:p w:rsidR="00DB253E" w:rsidRPr="00BA4145" w:rsidRDefault="00DB253E" w:rsidP="007203C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F41E8" w:rsidRPr="00BA4145" w:rsidRDefault="000B222A" w:rsidP="000B222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A4145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="00EF41E8" w:rsidRPr="00BA4145">
        <w:rPr>
          <w:rFonts w:ascii="GHEA Grapalat" w:hAnsi="GHEA Grapalat"/>
          <w:b/>
          <w:sz w:val="24"/>
          <w:szCs w:val="24"/>
          <w:lang w:val="hy-AM"/>
        </w:rPr>
        <w:t>Բժշկական ամբուլատորիաներ</w:t>
      </w:r>
    </w:p>
    <w:p w:rsidR="00EF41E8" w:rsidRPr="00BA4145" w:rsidRDefault="00EF41E8" w:rsidP="00EF41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4145">
        <w:rPr>
          <w:rFonts w:ascii="GHEA Grapalat" w:hAnsi="GHEA Grapalat"/>
          <w:sz w:val="24"/>
          <w:szCs w:val="24"/>
          <w:lang w:val="hy-AM"/>
        </w:rPr>
        <w:t xml:space="preserve">Փարաքար համայնքի 9 </w:t>
      </w:r>
      <w:r w:rsidR="000747E8" w:rsidRPr="000747E8">
        <w:rPr>
          <w:rFonts w:ascii="GHEA Grapalat" w:hAnsi="GHEA Grapalat"/>
          <w:sz w:val="24"/>
          <w:szCs w:val="24"/>
          <w:lang w:val="hy-AM"/>
        </w:rPr>
        <w:t>բնակավայրերի</w:t>
      </w:r>
      <w:r w:rsidRPr="00BA4145">
        <w:rPr>
          <w:rFonts w:ascii="GHEA Grapalat" w:hAnsi="GHEA Grapalat"/>
          <w:sz w:val="24"/>
          <w:szCs w:val="24"/>
          <w:lang w:val="hy-AM"/>
        </w:rPr>
        <w:t xml:space="preserve"> բնակիչներ սպասարկվում են 6 բուժ.ամբուլատորիաներում:</w:t>
      </w:r>
    </w:p>
    <w:p w:rsidR="00EF41E8" w:rsidRPr="00BA4145" w:rsidRDefault="00EF41E8" w:rsidP="00EF41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4145">
        <w:rPr>
          <w:rFonts w:ascii="GHEA Grapalat" w:hAnsi="GHEA Grapalat"/>
          <w:sz w:val="24"/>
          <w:szCs w:val="24"/>
          <w:lang w:val="hy-AM"/>
        </w:rPr>
        <w:t xml:space="preserve">2022թ. ամբուլատորիաներում հաշվառված է 21868 բնակիչ, 0-18 տարեկան՝ 5480 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երեխա, 18 տարեկան և բարձր տարիքի` </w:t>
      </w:r>
      <w:r w:rsidRPr="00BA4145">
        <w:rPr>
          <w:rFonts w:ascii="GHEA Grapalat" w:hAnsi="GHEA Grapalat" w:cs="Sylfaen"/>
          <w:sz w:val="24"/>
          <w:szCs w:val="24"/>
          <w:lang w:val="hy-AM"/>
        </w:rPr>
        <w:t>16388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բնակիչ: Ամբուլատորիայի ֆինանսավորումը կատարվում է ՀՀ առողջապահության պետական գործակալության կողմից,  որը 2022 թվականին կազմել է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142.243.154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դրամ: Ամբուլատորիայում հաշվառված են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611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 հաշմանդամության խումբ ունեցող անձիք, Արցախյան պատերազմի և Չեռնոբիլի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106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Sylfaen"/>
          <w:sz w:val="24"/>
          <w:szCs w:val="24"/>
          <w:lang w:val="hy-AM"/>
        </w:rPr>
        <w:lastRenderedPageBreak/>
        <w:t>մասնակից: 2022 թվականին  ամբուլատորիա</w:t>
      </w:r>
      <w:r w:rsidR="000747E8" w:rsidRPr="000747E8">
        <w:rPr>
          <w:rFonts w:ascii="GHEA Grapalat" w:hAnsi="GHEA Grapalat" w:cs="Sylfaen"/>
          <w:sz w:val="24"/>
          <w:szCs w:val="24"/>
          <w:lang w:val="hy-AM"/>
        </w:rPr>
        <w:t>ներ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կատարվել է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38846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այց, 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1797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տնային այց, ստացիոնար է ուղեգրվել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1888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հիվանդ: Արձանագրվել է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136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մահ:  Ամբուլատորիայում կատարվել է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788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ԷՍԳ (էլեկտրասրտագրություն),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2881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գլյուկոմետրիա: 2022թ. ըստ բժշկական ցուցումների բնակիչներին տրամադրվել են ուղեգրեր նեղ մասնագիտական խորհրդատվության և լաբորատոր գործիքային հետազոտությունների համար: 2022 թվականին անվճար և արտոնյալ պայմաններով</w:t>
      </w:r>
      <w:r w:rsidR="000747E8" w:rsidRPr="000747E8">
        <w:rPr>
          <w:rFonts w:ascii="GHEA Grapalat" w:hAnsi="GHEA Grapalat" w:cs="Sylfaen"/>
          <w:sz w:val="24"/>
          <w:szCs w:val="24"/>
          <w:lang w:val="hy-AM"/>
        </w:rPr>
        <w:t xml:space="preserve"> բնակչությանը տրամադրվել է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7.823.421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դրամի  դեղորայք:</w:t>
      </w:r>
    </w:p>
    <w:p w:rsidR="00EF41E8" w:rsidRPr="000E0642" w:rsidRDefault="00EF41E8" w:rsidP="00EF41E8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0E0642" w:rsidRPr="000E0642">
        <w:rPr>
          <w:rFonts w:ascii="GHEA Grapalat" w:hAnsi="GHEA Grapalat" w:cs="Sylfaen"/>
          <w:sz w:val="24"/>
          <w:szCs w:val="24"/>
          <w:lang w:val="hy-AM"/>
        </w:rPr>
        <w:t>Բուժ.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ամբուլատորիաներում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2022 թվականին  սպասարկվել է 1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0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1 հղի: Ծնված երեխաների թիվը`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274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: Ամբուլատորիայում կատարվել է </w:t>
      </w:r>
      <w:r w:rsidR="000E0642" w:rsidRPr="00BA4145">
        <w:rPr>
          <w:rFonts w:ascii="GHEA Grapalat" w:hAnsi="GHEA Grapalat" w:cs="Sylfaen"/>
          <w:sz w:val="24"/>
          <w:szCs w:val="24"/>
          <w:lang w:val="hy-AM"/>
        </w:rPr>
        <w:t>9985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 պրոֆ. պատվաստում:</w:t>
      </w:r>
    </w:p>
    <w:p w:rsidR="00EF41E8" w:rsidRPr="000E0642" w:rsidRDefault="00EF41E8" w:rsidP="00EF41E8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«Հիվանդությունների վերահսկում  և կանխարգելում» պետ պատվերի շրջանակներում կատարվել է </w:t>
      </w:r>
      <w:r w:rsidR="000E0642" w:rsidRPr="000E0642">
        <w:rPr>
          <w:rFonts w:ascii="GHEA Grapalat" w:hAnsi="GHEA Grapalat" w:cs="Sylfaen"/>
          <w:sz w:val="24"/>
          <w:szCs w:val="24"/>
          <w:lang w:val="hy-AM"/>
        </w:rPr>
        <w:t>993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գլյուկոմետրիա (գլյուկոզայի որոշումը արյան մեջ ) և</w:t>
      </w:r>
      <w:r w:rsidRPr="000E0642">
        <w:rPr>
          <w:rFonts w:ascii="Courier New" w:hAnsi="Courier New" w:cs="Courier New"/>
          <w:sz w:val="24"/>
          <w:szCs w:val="24"/>
          <w:lang w:val="hy-AM"/>
        </w:rPr>
        <w:t> </w:t>
      </w:r>
      <w:r w:rsidR="000E0642" w:rsidRPr="000E0642">
        <w:rPr>
          <w:rFonts w:ascii="GHEA Grapalat" w:hAnsi="GHEA Grapalat" w:cs="Sylfaen"/>
          <w:sz w:val="24"/>
          <w:szCs w:val="24"/>
          <w:lang w:val="hy-AM"/>
        </w:rPr>
        <w:t>278</w:t>
      </w:r>
      <w:r w:rsidRPr="000E0642">
        <w:rPr>
          <w:rFonts w:ascii="GHEA Grapalat" w:hAnsi="GHEA Grapalat" w:cs="Sylfaen"/>
          <w:sz w:val="24"/>
          <w:szCs w:val="24"/>
          <w:lang w:val="hy-AM"/>
        </w:rPr>
        <w:t xml:space="preserve"> PAP  քսուկի հետազոտություն:</w:t>
      </w:r>
    </w:p>
    <w:p w:rsidR="0049179A" w:rsidRPr="00BA4145" w:rsidRDefault="0049179A" w:rsidP="000E0642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141B1E" w:rsidRPr="000E0642" w:rsidRDefault="000B222A" w:rsidP="000B222A">
      <w:pPr>
        <w:ind w:left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A4145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="002A463A" w:rsidRPr="000E0642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41B1E" w:rsidRPr="000E0642">
        <w:rPr>
          <w:rFonts w:ascii="GHEA Grapalat" w:hAnsi="GHEA Grapalat"/>
          <w:b/>
          <w:bCs/>
          <w:sz w:val="24"/>
          <w:szCs w:val="24"/>
          <w:lang w:val="hy-AM"/>
        </w:rPr>
        <w:t>Պաշտպանության բնագավառ</w:t>
      </w:r>
    </w:p>
    <w:p w:rsidR="00352F03" w:rsidRPr="000E0642" w:rsidRDefault="00352F03" w:rsidP="003E75A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Համայնքի պահեստազորայինները   ծանուցումներով  տեղ</w:t>
      </w:r>
      <w:r w:rsidR="003E75AC" w:rsidRPr="000E0642">
        <w:rPr>
          <w:rFonts w:ascii="GHEA Grapalat" w:hAnsi="GHEA Grapalat"/>
          <w:sz w:val="24"/>
          <w:szCs w:val="24"/>
          <w:lang w:val="hy-AM"/>
        </w:rPr>
        <w:t>ե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կացվել  են  եռամսյա   վարժական հավաքների վայրի, ներկայանալու ժամանակի  վերբերյալ, կատարվել է  զինվորական հաշվառման տվյալների </w:t>
      </w:r>
      <w:r w:rsidR="000747E8">
        <w:rPr>
          <w:rFonts w:ascii="GHEA Grapalat" w:hAnsi="GHEA Grapalat"/>
          <w:sz w:val="24"/>
          <w:szCs w:val="24"/>
          <w:lang w:val="hy-AM"/>
        </w:rPr>
        <w:t>ճշտում</w:t>
      </w:r>
      <w:r w:rsidRPr="000E0642">
        <w:rPr>
          <w:rFonts w:ascii="GHEA Grapalat" w:hAnsi="GHEA Grapalat"/>
          <w:sz w:val="24"/>
          <w:szCs w:val="24"/>
          <w:lang w:val="hy-AM"/>
        </w:rPr>
        <w:t>։</w:t>
      </w:r>
    </w:p>
    <w:p w:rsidR="00352F03" w:rsidRPr="000E0642" w:rsidRDefault="00352F03" w:rsidP="00DB253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 xml:space="preserve">Կատարվել </w:t>
      </w:r>
      <w:r w:rsidR="003E75AC" w:rsidRPr="000E0642">
        <w:rPr>
          <w:rFonts w:ascii="GHEA Grapalat" w:hAnsi="GHEA Grapalat"/>
          <w:sz w:val="24"/>
          <w:szCs w:val="24"/>
          <w:lang w:val="hy-AM"/>
        </w:rPr>
        <w:t>է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աղետների և ռիսկերի կառավարման համայնքների պլանների մշակման աշխատանքները։</w:t>
      </w:r>
    </w:p>
    <w:p w:rsidR="00352F03" w:rsidRPr="000E0642" w:rsidRDefault="00352F03" w:rsidP="00DB253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2022 թվականի ընթացքում հայկական բանակ զորակոչվող պատանիները տեղեկացվել են մարզային տարածքային ստորաբաժանումում   բժշկական զննում անցնելու մասին։</w:t>
      </w:r>
    </w:p>
    <w:p w:rsidR="00352F03" w:rsidRPr="000E0642" w:rsidRDefault="00352F03" w:rsidP="00DB253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Ճշգրտվել և տարածքային ստորաբաժանում է ներկայացվել Փարաքար համայնքում առկա</w:t>
      </w:r>
      <w:r w:rsidR="00141B1E" w:rsidRPr="000E0642">
        <w:rPr>
          <w:rFonts w:ascii="GHEA Grapalat" w:hAnsi="GHEA Grapalat"/>
          <w:sz w:val="24"/>
          <w:szCs w:val="24"/>
          <w:lang w:val="hy-AM"/>
        </w:rPr>
        <w:t>,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անկախ տեխնիկական վիճակից</w:t>
      </w:r>
      <w:r w:rsidR="000747E8" w:rsidRPr="000747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/>
          <w:sz w:val="24"/>
          <w:szCs w:val="24"/>
          <w:lang w:val="hy-AM"/>
        </w:rPr>
        <w:t>բոլոր տեսակի տրանսպորտային միջոցների, վառելիքի քանակի, մետաղյա տարաների և լիցքավորման  կայան</w:t>
      </w:r>
      <w:r w:rsidR="003E75AC" w:rsidRPr="000E0642">
        <w:rPr>
          <w:rFonts w:ascii="GHEA Grapalat" w:hAnsi="GHEA Grapalat"/>
          <w:sz w:val="24"/>
          <w:szCs w:val="24"/>
          <w:lang w:val="hy-AM"/>
        </w:rPr>
        <w:t>ն</w:t>
      </w:r>
      <w:r w:rsidRPr="000E0642">
        <w:rPr>
          <w:rFonts w:ascii="GHEA Grapalat" w:hAnsi="GHEA Grapalat"/>
          <w:sz w:val="24"/>
          <w:szCs w:val="24"/>
          <w:lang w:val="hy-AM"/>
        </w:rPr>
        <w:t>երի վերաբերյալ տվյալները։</w:t>
      </w:r>
    </w:p>
    <w:p w:rsidR="00352F03" w:rsidRPr="000E0642" w:rsidRDefault="00352F03" w:rsidP="00DB253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Կատարվել է Փարաքար համայնքի քաղաքացիական պաշտպանության պլանի լրամշակման աշխատանքները և կազմվել համայնքի քաղաքացիական պաշտպանության պլանը։</w:t>
      </w:r>
    </w:p>
    <w:p w:rsidR="00352F03" w:rsidRPr="000E0642" w:rsidRDefault="00352F03" w:rsidP="00DB253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Ճշգրտվել են Փար</w:t>
      </w:r>
      <w:r w:rsidR="003E75AC" w:rsidRPr="000E0642">
        <w:rPr>
          <w:rFonts w:ascii="GHEA Grapalat" w:hAnsi="GHEA Grapalat"/>
          <w:sz w:val="24"/>
          <w:szCs w:val="24"/>
          <w:lang w:val="hy-AM"/>
        </w:rPr>
        <w:t>ա</w:t>
      </w:r>
      <w:r w:rsidRPr="000E0642">
        <w:rPr>
          <w:rFonts w:ascii="GHEA Grapalat" w:hAnsi="GHEA Grapalat"/>
          <w:sz w:val="24"/>
          <w:szCs w:val="24"/>
          <w:lang w:val="hy-AM"/>
        </w:rPr>
        <w:t>քար համայնքի զորահավաքային ռեսուրսների իրական թվաքանակի և որակական վիճակի մասին տվյալները։</w:t>
      </w:r>
    </w:p>
    <w:p w:rsidR="00352F03" w:rsidRPr="000E0642" w:rsidRDefault="00352F03" w:rsidP="00DB253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Կազմվել է համայնքում  հաշվառված 2007 թվականին ծնված պատանիների անվանացանկը և ներկայացվել Արմավիրի մարզի տարածքային ստորաբաժանում։</w:t>
      </w:r>
    </w:p>
    <w:p w:rsidR="0049179A" w:rsidRPr="00BA4145" w:rsidRDefault="0049179A" w:rsidP="00141B1E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BA4145" w:rsidRPr="003761C9" w:rsidRDefault="00BA4145" w:rsidP="00BA4145">
      <w:pPr>
        <w:spacing w:line="240" w:lineRule="auto"/>
        <w:ind w:left="360"/>
        <w:rPr>
          <w:rFonts w:ascii="Arial AMU" w:hAnsi="Arial AMU"/>
          <w:b/>
          <w:bCs/>
          <w:color w:val="000000" w:themeColor="text1"/>
          <w:sz w:val="24"/>
          <w:szCs w:val="24"/>
          <w:lang w:val="hy-AM"/>
        </w:rPr>
      </w:pPr>
      <w:r w:rsidRPr="003761C9">
        <w:rPr>
          <w:rFonts w:ascii="Arial AMU" w:hAnsi="Arial AMU"/>
          <w:b/>
          <w:bCs/>
          <w:color w:val="000000" w:themeColor="text1"/>
          <w:sz w:val="24"/>
          <w:szCs w:val="24"/>
          <w:lang w:val="hy-AM"/>
        </w:rPr>
        <w:t>8.</w:t>
      </w:r>
      <w:r w:rsidRPr="00BA4145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Մշակույթի,  սպորտի   և արվեստի  բնագավառ</w:t>
      </w:r>
    </w:p>
    <w:p w:rsidR="00BA4145" w:rsidRPr="00BA4145" w:rsidRDefault="00BA4145" w:rsidP="00BA4145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A4145">
        <w:rPr>
          <w:rFonts w:ascii="GHEA Grapalat" w:hAnsi="GHEA Grapalat"/>
          <w:color w:val="000000" w:themeColor="text1"/>
          <w:sz w:val="24"/>
          <w:szCs w:val="24"/>
          <w:lang w:val="hy-AM"/>
        </w:rPr>
        <w:t>Փարաքար համայնքում 2022թ-ին գործել է 4 մշակույթի տուն, 6 գրադարան: Ընդհանուր աշխատողների թիվը եղել է 16:</w:t>
      </w:r>
    </w:p>
    <w:p w:rsidR="00BA4145" w:rsidRPr="00BA4145" w:rsidRDefault="00BA4145" w:rsidP="00BA4145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A4145">
        <w:rPr>
          <w:rFonts w:ascii="GHEA Grapalat" w:hAnsi="GHEA Grapalat"/>
          <w:color w:val="000000" w:themeColor="text1"/>
          <w:sz w:val="24"/>
          <w:szCs w:val="24"/>
          <w:lang w:val="hy-AM"/>
        </w:rPr>
        <w:t>Գործել է` շախմատի, պարի, նկարչության, զարգացման խմբակներ:</w:t>
      </w:r>
    </w:p>
    <w:p w:rsidR="00BA4145" w:rsidRPr="00BA4145" w:rsidRDefault="00BA4145" w:rsidP="00BA4145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A4145">
        <w:rPr>
          <w:rFonts w:ascii="GHEA Grapalat" w:hAnsi="GHEA Grapalat"/>
          <w:color w:val="000000" w:themeColor="text1"/>
          <w:sz w:val="24"/>
          <w:szCs w:val="24"/>
          <w:lang w:val="hy-AM"/>
        </w:rPr>
        <w:t>«Փարաքարի մշակույթի և երիտասարդության պալատ» ՀՈԱԿ-ում իրականացվել են  10 մշակութային  և 12 սպորտային 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ջոցառում</w:t>
      </w:r>
      <w:r w:rsidRPr="00BA414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BA4145" w:rsidRPr="00BA4145" w:rsidRDefault="00BA4145" w:rsidP="00BA4145">
      <w:pPr>
        <w:spacing w:line="240" w:lineRule="auto"/>
        <w:rPr>
          <w:rStyle w:val="s2mrcssattr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A4145">
        <w:rPr>
          <w:rStyle w:val="s2mrcssattr"/>
          <w:rFonts w:ascii="GHEA Grapalat" w:hAnsi="GHEA Grapalat"/>
          <w:bCs/>
          <w:color w:val="000000" w:themeColor="text1"/>
          <w:lang w:val="hy-AM"/>
        </w:rPr>
        <w:t>Ծաղկաձորում</w:t>
      </w:r>
      <w:r w:rsidRPr="00BA41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ակերպվել է «</w:t>
      </w:r>
      <w:r w:rsidRPr="00BA4145">
        <w:rPr>
          <w:rStyle w:val="s2mrcssattr"/>
          <w:rFonts w:ascii="GHEA Grapalat" w:hAnsi="GHEA Grapalat"/>
          <w:bCs/>
          <w:color w:val="000000" w:themeColor="text1"/>
          <w:lang w:val="hy-AM"/>
        </w:rPr>
        <w:t>Մշակութային խճանկար» փառատոնը, որին մասնակցել են Թաիրովի և Փարաքարի մշակույթի տների պարի խմբակները։</w:t>
      </w:r>
    </w:p>
    <w:p w:rsidR="00BA4145" w:rsidRPr="00BA4145" w:rsidRDefault="00BA4145" w:rsidP="00BA4145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A4145">
        <w:rPr>
          <w:rFonts w:ascii="GHEA Grapalat" w:hAnsi="GHEA Grapalat" w:cs="Sylfaen"/>
          <w:bCs/>
          <w:color w:val="000000" w:themeColor="text1"/>
          <w:lang w:val="hy-AM"/>
        </w:rPr>
        <w:lastRenderedPageBreak/>
        <w:t>Փարաքարի</w:t>
      </w:r>
      <w:r w:rsidRPr="00BA4145">
        <w:rPr>
          <w:rFonts w:ascii="GHEA Grapalat" w:hAnsi="GHEA Grapalat"/>
          <w:bCs/>
          <w:color w:val="000000" w:themeColor="text1"/>
          <w:lang w:val="hy-AM"/>
        </w:rPr>
        <w:t xml:space="preserve"> «Մշակույթ և սպորտ» ՀՈԱԿ- ում տեղի է ունեցել «Իմ մտքի թռիչք» խորագիրը կրող ամենամյա մրցույթը, որին մասնակցել են Փարաքար խոշորացված համայնքի բոլոր մշակույթի տների նկարչության խմբակների աշակերտները։                                                                   </w:t>
      </w:r>
    </w:p>
    <w:p w:rsidR="00BA4145" w:rsidRPr="00BA4145" w:rsidRDefault="00BA4145" w:rsidP="00BA4145">
      <w:pPr>
        <w:tabs>
          <w:tab w:val="left" w:pos="2633"/>
        </w:tabs>
        <w:spacing w:line="240" w:lineRule="auto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BA4145">
        <w:rPr>
          <w:rFonts w:ascii="GHEA Grapalat" w:hAnsi="GHEA Grapalat"/>
          <w:bCs/>
          <w:color w:val="000000" w:themeColor="text1"/>
          <w:lang w:val="hy-AM"/>
        </w:rPr>
        <w:t xml:space="preserve">6-ից 15 տարեկան երեխաների համար գործել է Փարաքարի ամառային ճամբարը։                                                               </w:t>
      </w:r>
    </w:p>
    <w:p w:rsidR="00BA4145" w:rsidRPr="00BA4145" w:rsidRDefault="00BA4145" w:rsidP="00BA4145">
      <w:pPr>
        <w:tabs>
          <w:tab w:val="left" w:pos="2633"/>
        </w:tabs>
        <w:spacing w:line="240" w:lineRule="auto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BA4145">
        <w:rPr>
          <w:rFonts w:ascii="GHEA Grapalat" w:hAnsi="GHEA Grapalat" w:cs="Sylfaen"/>
          <w:color w:val="000000" w:themeColor="text1"/>
          <w:lang w:val="hy-AM"/>
        </w:rPr>
        <w:t>«Փարաքարի</w:t>
      </w:r>
      <w:r w:rsidRPr="00BA4145">
        <w:rPr>
          <w:rFonts w:ascii="GHEA Grapalat" w:hAnsi="GHEA Grapalat"/>
          <w:color w:val="000000" w:themeColor="text1"/>
          <w:lang w:val="hy-AM"/>
        </w:rPr>
        <w:t xml:space="preserve"> Մշակույթ և երիտասարդության պալատ»</w:t>
      </w:r>
      <w:r w:rsidRPr="00BA4145">
        <w:rPr>
          <w:rFonts w:ascii="GHEA Grapalat" w:eastAsia="MingLiU_HKSCS" w:hAnsi="GHEA Grapalat" w:cs="MingLiU_HKSCS"/>
          <w:color w:val="000000" w:themeColor="text1"/>
          <w:lang w:val="hy-AM"/>
        </w:rPr>
        <w:t xml:space="preserve"> </w:t>
      </w:r>
      <w:r w:rsidRPr="00BA4145">
        <w:rPr>
          <w:rFonts w:ascii="GHEA Grapalat" w:hAnsi="GHEA Grapalat"/>
          <w:color w:val="000000" w:themeColor="text1"/>
          <w:lang w:val="hy-AM"/>
        </w:rPr>
        <w:t xml:space="preserve">ՀՈԱԿ-ում  անցկացվել է պրոֆեսորներ Սամվել Սևադայի և Ռուբեն Երզնկյանի գլխավորությամբ ֆոտոնկարների </w:t>
      </w:r>
      <w:r>
        <w:rPr>
          <w:rFonts w:ascii="GHEA Grapalat" w:hAnsi="GHEA Grapalat"/>
          <w:color w:val="000000" w:themeColor="text1"/>
          <w:lang w:val="hy-AM"/>
        </w:rPr>
        <w:t>ցուցադրություն</w:t>
      </w:r>
      <w:r w:rsidRPr="00BA4145">
        <w:rPr>
          <w:rFonts w:ascii="GHEA Grapalat" w:hAnsi="GHEA Grapalat"/>
          <w:color w:val="000000" w:themeColor="text1"/>
          <w:lang w:val="hy-AM"/>
        </w:rPr>
        <w:t xml:space="preserve">։      </w:t>
      </w:r>
    </w:p>
    <w:p w:rsidR="00BA4145" w:rsidRPr="00BA4145" w:rsidRDefault="00BA4145" w:rsidP="00BA4145">
      <w:pPr>
        <w:tabs>
          <w:tab w:val="left" w:pos="2633"/>
        </w:tabs>
        <w:spacing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BA4145">
        <w:rPr>
          <w:rFonts w:ascii="GHEA Grapalat" w:hAnsi="GHEA Grapalat"/>
          <w:color w:val="000000" w:themeColor="text1"/>
          <w:lang w:val="hy-AM"/>
        </w:rPr>
        <w:t>22-28</w:t>
      </w:r>
      <w:r w:rsidRPr="00BA4145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BA4145">
        <w:rPr>
          <w:rFonts w:ascii="GHEA Grapalat" w:hAnsi="GHEA Grapalat"/>
          <w:color w:val="000000" w:themeColor="text1"/>
          <w:lang w:val="hy-AM"/>
        </w:rPr>
        <w:t>12</w:t>
      </w:r>
      <w:r w:rsidRPr="00BA4145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BA4145">
        <w:rPr>
          <w:rFonts w:ascii="GHEA Grapalat" w:hAnsi="GHEA Grapalat"/>
          <w:color w:val="000000" w:themeColor="text1"/>
          <w:lang w:val="hy-AM"/>
        </w:rPr>
        <w:t>2022թ</w:t>
      </w:r>
      <w:r w:rsidRPr="00BA4145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BA4145">
        <w:rPr>
          <w:rFonts w:ascii="GHEA Grapalat" w:hAnsi="GHEA Grapalat"/>
          <w:color w:val="000000" w:themeColor="text1"/>
          <w:lang w:val="hy-AM"/>
        </w:rPr>
        <w:t xml:space="preserve">- Փարաքարի Մշակույթ և երիտասարդության պալատ ՀՈԱԿ-ի բոլոր մշակույթի տներում տեղի է ունեցել ցերեկույթներ նվիրված Ամանորին։        </w:t>
      </w:r>
    </w:p>
    <w:p w:rsidR="007B73A2" w:rsidRPr="000E0642" w:rsidRDefault="000B222A" w:rsidP="000B222A">
      <w:pPr>
        <w:pStyle w:val="ae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b/>
          <w:color w:val="333333"/>
          <w:lang w:val="hy-AM"/>
        </w:rPr>
      </w:pPr>
      <w:r>
        <w:rPr>
          <w:rFonts w:ascii="GHEA Grapalat" w:eastAsiaTheme="minorEastAsia" w:hAnsi="GHEA Grapalat" w:cstheme="minorHAnsi"/>
          <w:b/>
          <w:lang w:val="hy-AM"/>
        </w:rPr>
        <w:t xml:space="preserve"> </w:t>
      </w:r>
      <w:r w:rsidR="007B73A2" w:rsidRPr="000E0642">
        <w:rPr>
          <w:rFonts w:ascii="GHEA Grapalat" w:eastAsiaTheme="minorEastAsia" w:hAnsi="GHEA Grapalat" w:cstheme="minorHAnsi"/>
          <w:b/>
          <w:lang w:val="hy-AM"/>
        </w:rPr>
        <w:t xml:space="preserve">  </w:t>
      </w:r>
      <w:r w:rsidR="00826DA8" w:rsidRPr="000E0642">
        <w:rPr>
          <w:rFonts w:ascii="GHEA Grapalat" w:eastAsiaTheme="minorEastAsia" w:hAnsi="GHEA Grapalat" w:cstheme="minorHAnsi"/>
          <w:b/>
          <w:lang w:val="hy-AM"/>
        </w:rPr>
        <w:t>«</w:t>
      </w:r>
      <w:r w:rsidR="007B73A2" w:rsidRPr="000E0642">
        <w:rPr>
          <w:rFonts w:ascii="GHEA Grapalat" w:hAnsi="GHEA Grapalat"/>
          <w:b/>
          <w:color w:val="333333"/>
          <w:lang w:val="hy-AM"/>
        </w:rPr>
        <w:t>Հովիկ Էդգարյանի անվան արվեստի դպրոց</w:t>
      </w:r>
      <w:r w:rsidR="00826DA8" w:rsidRPr="000E0642">
        <w:rPr>
          <w:rFonts w:ascii="GHEA Grapalat" w:hAnsi="GHEA Grapalat"/>
          <w:b/>
          <w:color w:val="333333"/>
          <w:lang w:val="hy-AM"/>
        </w:rPr>
        <w:t>»</w:t>
      </w:r>
      <w:r w:rsidR="007B73A2" w:rsidRPr="000E0642">
        <w:rPr>
          <w:rFonts w:ascii="GHEA Grapalat" w:hAnsi="GHEA Grapalat"/>
          <w:b/>
          <w:color w:val="333333"/>
          <w:lang w:val="hy-AM"/>
        </w:rPr>
        <w:t xml:space="preserve"> ՀՈԱԿ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Աշակերտների թիվը 01.05.2022թ.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>– 165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Աշակերտների թիվը 23.01.2023թ.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>– 224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Աշխատողների թիվը 01.05.2022թ. – 31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Աշխատողների թիվը 23.01.2023թ. – 39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Courier New" w:hAnsi="Courier New" w:cs="Courier New"/>
          <w:color w:val="333333"/>
          <w:lang w:val="hy-AM"/>
        </w:rPr>
        <w:t> 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1.10.2022թ. բացվել է երգչախումբ, երեխաների թիվը – 30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1.11.2022թ. բացվել է թավջութակի դասարան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Courier New" w:hAnsi="Courier New" w:cs="Courier New"/>
          <w:color w:val="333333"/>
          <w:lang w:val="hy-AM"/>
        </w:rPr>
        <w:t> 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333333"/>
          <w:lang w:val="hy-AM"/>
        </w:rPr>
      </w:pPr>
      <w:r w:rsidRPr="000E0642">
        <w:rPr>
          <w:rFonts w:ascii="GHEA Grapalat" w:hAnsi="GHEA Grapalat"/>
          <w:b/>
          <w:color w:val="333333"/>
          <w:lang w:val="hy-AM"/>
        </w:rPr>
        <w:t>Շինարարական աշխատանքներ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333333"/>
          <w:lang w:val="hy-AM"/>
        </w:rPr>
      </w:pPr>
      <w:r w:rsidRPr="000E0642">
        <w:rPr>
          <w:rFonts w:ascii="Courier New" w:hAnsi="Courier New" w:cs="Courier New"/>
          <w:color w:val="333333"/>
          <w:lang w:val="hy-AM"/>
        </w:rPr>
        <w:t> 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 xml:space="preserve">20.04.2022թ-ին կատարվել է 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="000747E8">
        <w:rPr>
          <w:rFonts w:ascii="GHEA Grapalat" w:hAnsi="GHEA Grapalat" w:cs="GHEA Grapalat"/>
          <w:color w:val="333333"/>
          <w:lang w:val="hy-AM"/>
        </w:rPr>
        <w:t>ջրագծերի վերանորոգում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, բացվել են </w:t>
      </w:r>
      <w:r w:rsidR="000747E8" w:rsidRPr="000747E8">
        <w:rPr>
          <w:rFonts w:ascii="GHEA Grapalat" w:hAnsi="GHEA Grapalat" w:cs="GHEA Grapalat"/>
          <w:color w:val="333333"/>
          <w:lang w:val="hy-AM"/>
        </w:rPr>
        <w:t>մինչ այդ չգործող 2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սանհանգույցները և ամբողջ շենքը ապահովվել է մշտական տաք և սառը ջրով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1.05.2022թ. ձեռք է բերվել 2 պահարան՝ խեցեգերծության գեղեցիկ աշխատանքները ցուցադրելու համար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1.08.2022թ. վերանորոգվել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է մեծ համերգային դահլիճը, սոլֆեջիոյի, </w:t>
      </w:r>
      <w:r w:rsidR="000747E8" w:rsidRPr="000E0642">
        <w:rPr>
          <w:rFonts w:ascii="GHEA Grapalat" w:hAnsi="GHEA Grapalat" w:cs="GHEA Grapalat"/>
          <w:color w:val="333333"/>
          <w:lang w:val="hy-AM"/>
        </w:rPr>
        <w:t>պարի, դհոլի դասարան</w:t>
      </w:r>
      <w:r w:rsidR="000747E8" w:rsidRPr="000747E8">
        <w:rPr>
          <w:rFonts w:ascii="GHEA Grapalat" w:hAnsi="GHEA Grapalat" w:cs="GHEA Grapalat"/>
          <w:color w:val="333333"/>
          <w:lang w:val="hy-AM"/>
        </w:rPr>
        <w:t>ներ</w:t>
      </w:r>
      <w:r w:rsidR="000747E8" w:rsidRPr="000E0642">
        <w:rPr>
          <w:rFonts w:ascii="GHEA Grapalat" w:hAnsi="GHEA Grapalat" w:cs="GHEA Grapalat"/>
          <w:color w:val="333333"/>
          <w:lang w:val="hy-AM"/>
        </w:rPr>
        <w:t>ը</w:t>
      </w:r>
      <w:r w:rsidR="000747E8" w:rsidRPr="000747E8">
        <w:rPr>
          <w:rFonts w:ascii="GHEA Grapalat" w:hAnsi="GHEA Grapalat" w:cs="GHEA Grapalat"/>
          <w:color w:val="333333"/>
          <w:lang w:val="hy-AM"/>
        </w:rPr>
        <w:t xml:space="preserve"> և</w:t>
      </w:r>
      <w:r w:rsidR="000747E8" w:rsidRPr="000E0642">
        <w:rPr>
          <w:rFonts w:ascii="GHEA Grapalat" w:hAnsi="GHEA Grapalat" w:cs="GHEA Grapalat"/>
          <w:color w:val="333333"/>
          <w:lang w:val="hy-AM"/>
        </w:rPr>
        <w:t xml:space="preserve"> </w:t>
      </w:r>
      <w:r w:rsidRPr="000E0642">
        <w:rPr>
          <w:rFonts w:ascii="GHEA Grapalat" w:hAnsi="GHEA Grapalat" w:cs="GHEA Grapalat"/>
          <w:color w:val="333333"/>
          <w:lang w:val="hy-AM"/>
        </w:rPr>
        <w:t>միջանցքները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20.08.2022թ.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ներկվել են դպրոցի պատուհանների և դռների </w:t>
      </w:r>
      <w:r w:rsidRPr="000E0642">
        <w:rPr>
          <w:rFonts w:ascii="GHEA Grapalat" w:hAnsi="GHEA Grapalat"/>
          <w:color w:val="333333"/>
          <w:lang w:val="hy-AM"/>
        </w:rPr>
        <w:t>ճաղավանդակները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Դպրոց</w:t>
      </w:r>
      <w:r w:rsidR="000747E8" w:rsidRPr="000747E8">
        <w:rPr>
          <w:rFonts w:ascii="GHEA Grapalat" w:hAnsi="GHEA Grapalat"/>
          <w:color w:val="333333"/>
          <w:lang w:val="hy-AM"/>
        </w:rPr>
        <w:t xml:space="preserve">ի </w:t>
      </w:r>
      <w:r w:rsidRPr="000E0642">
        <w:rPr>
          <w:rFonts w:ascii="GHEA Grapalat" w:hAnsi="GHEA Grapalat"/>
          <w:color w:val="333333"/>
          <w:lang w:val="hy-AM"/>
        </w:rPr>
        <w:t xml:space="preserve">8 </w:t>
      </w:r>
      <w:r w:rsidR="000747E8" w:rsidRPr="000E0642">
        <w:rPr>
          <w:rFonts w:ascii="GHEA Grapalat" w:hAnsi="GHEA Grapalat"/>
          <w:color w:val="333333"/>
          <w:lang w:val="hy-AM"/>
        </w:rPr>
        <w:t xml:space="preserve">պատուհանների </w:t>
      </w:r>
      <w:r w:rsidRPr="000E0642">
        <w:rPr>
          <w:rFonts w:ascii="GHEA Grapalat" w:hAnsi="GHEA Grapalat"/>
          <w:color w:val="333333"/>
          <w:lang w:val="hy-AM"/>
        </w:rPr>
        <w:t>կոտրված ապակիներ</w:t>
      </w:r>
      <w:r w:rsidR="000747E8" w:rsidRPr="000747E8">
        <w:rPr>
          <w:rFonts w:ascii="GHEA Grapalat" w:hAnsi="GHEA Grapalat"/>
          <w:color w:val="333333"/>
          <w:lang w:val="hy-AM"/>
        </w:rPr>
        <w:t>ը</w:t>
      </w:r>
      <w:r w:rsidRPr="000E0642">
        <w:rPr>
          <w:rFonts w:ascii="GHEA Grapalat" w:hAnsi="GHEA Grapalat"/>
          <w:color w:val="333333"/>
          <w:lang w:val="hy-AM"/>
        </w:rPr>
        <w:t xml:space="preserve"> փոխարինվել են նոր ապակիներով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 xml:space="preserve">01.09.2022թ. </w:t>
      </w:r>
      <w:r w:rsidRPr="000E0642">
        <w:rPr>
          <w:rFonts w:ascii="GHEA Grapalat" w:hAnsi="GHEA Grapalat" w:cs="GHEA Grapalat"/>
          <w:color w:val="333333"/>
          <w:lang w:val="hy-AM"/>
        </w:rPr>
        <w:t>համերգային դահլիճի համար</w:t>
      </w:r>
      <w:r w:rsidR="000747E8" w:rsidRPr="000747E8">
        <w:rPr>
          <w:rFonts w:ascii="GHEA Grapalat" w:hAnsi="GHEA Grapalat" w:cs="GHEA Grapalat"/>
          <w:color w:val="333333"/>
          <w:lang w:val="hy-AM"/>
        </w:rPr>
        <w:t xml:space="preserve"> </w:t>
      </w:r>
      <w:r w:rsidR="000747E8" w:rsidRPr="000E0642">
        <w:rPr>
          <w:rFonts w:ascii="GHEA Grapalat" w:hAnsi="GHEA Grapalat"/>
          <w:color w:val="333333"/>
          <w:lang w:val="hy-AM"/>
        </w:rPr>
        <w:t>գնվել</w:t>
      </w:r>
      <w:r w:rsidR="000747E8" w:rsidRPr="000E0642">
        <w:rPr>
          <w:rFonts w:ascii="Courier New" w:hAnsi="Courier New" w:cs="Courier New"/>
          <w:color w:val="333333"/>
          <w:lang w:val="hy-AM"/>
        </w:rPr>
        <w:t> </w:t>
      </w:r>
      <w:r w:rsidR="000747E8" w:rsidRPr="000E0642">
        <w:rPr>
          <w:rFonts w:ascii="GHEA Grapalat" w:hAnsi="GHEA Grapalat" w:cs="GHEA Grapalat"/>
          <w:color w:val="333333"/>
          <w:lang w:val="hy-AM"/>
        </w:rPr>
        <w:t xml:space="preserve"> են վարագույրներ</w:t>
      </w:r>
      <w:r w:rsidRPr="000E0642">
        <w:rPr>
          <w:rFonts w:ascii="GHEA Grapalat" w:hAnsi="GHEA Grapalat" w:cs="GHEA Grapalat"/>
          <w:color w:val="333333"/>
          <w:lang w:val="hy-AM"/>
        </w:rPr>
        <w:t>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1.11.2022թ. գնվել է համակարգիչ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1.07.2022թ. – 01.01.2023թ. դասարաններում բոլոր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վառվա</w:t>
      </w:r>
      <w:r w:rsidRPr="000E0642">
        <w:rPr>
          <w:rFonts w:ascii="GHEA Grapalat" w:hAnsi="GHEA Grapalat"/>
          <w:color w:val="333333"/>
          <w:lang w:val="hy-AM"/>
        </w:rPr>
        <w:t>ծ լույսերը փոխարինվել են լեդ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լամպերով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10.11.2022թ. վթարային վիճակում գտնված հոսանքագիծը փողարինվել է եռաֆազ լարով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Լուսավորության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լամպ է տեղադրվել դրսի մուտքի սյան վրա, ինչը ապահովել է լույսով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ամբողջ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տարածքը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Դպրոցը ջեռուցվում էր մասնակի: 01.10.2022թ.-ին ամբողջ դպրոցի տարածքը ապահովվել է ջեռուցումով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 xml:space="preserve">Մեծ դահլիճում 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>տեղադրվել է</w:t>
      </w:r>
      <w:r w:rsidR="000747E8">
        <w:rPr>
          <w:rFonts w:ascii="GHEA Grapalat" w:hAnsi="GHEA Grapalat" w:cs="GHEA Grapalat"/>
          <w:color w:val="333333"/>
          <w:lang w:val="hy-AM"/>
        </w:rPr>
        <w:t xml:space="preserve"> հովացման և ջեռուցման համակարգ</w:t>
      </w:r>
      <w:r w:rsidRPr="000E0642">
        <w:rPr>
          <w:rFonts w:ascii="GHEA Grapalat" w:hAnsi="GHEA Grapalat" w:cs="GHEA Grapalat"/>
          <w:color w:val="333333"/>
          <w:lang w:val="hy-AM"/>
        </w:rPr>
        <w:t>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Դպրոցը նվեր է ստացել դաշնամուր- 4 հատ (Լիրիկա, Սևան, Ռոստով Դոն և Շոլց)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333333"/>
          <w:lang w:val="hy-AM"/>
        </w:rPr>
      </w:pPr>
      <w:r w:rsidRPr="000E0642">
        <w:rPr>
          <w:rFonts w:ascii="Courier New" w:hAnsi="Courier New" w:cs="Courier New"/>
          <w:b/>
          <w:color w:val="333333"/>
          <w:lang w:val="hy-AM"/>
        </w:rPr>
        <w:t> </w:t>
      </w:r>
      <w:r w:rsidRPr="000E0642">
        <w:rPr>
          <w:rFonts w:ascii="GHEA Grapalat" w:hAnsi="GHEA Grapalat"/>
          <w:b/>
          <w:color w:val="333333"/>
          <w:lang w:val="hy-AM"/>
        </w:rPr>
        <w:t>Համերգներ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333333"/>
          <w:lang w:val="hy-AM"/>
        </w:rPr>
      </w:pPr>
      <w:r w:rsidRPr="000E0642">
        <w:rPr>
          <w:rFonts w:ascii="Courier New" w:hAnsi="Courier New" w:cs="Courier New"/>
          <w:color w:val="333333"/>
          <w:lang w:val="hy-AM"/>
        </w:rPr>
        <w:t> 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1.05.2022թ.-10.05.2022թ. դասարանական համերգներ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Ժող. գործիքների համույթի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10 ամյակի շրջանակներում համերգներ տարբեր վայրերում՝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27.05.2022թ. «Փարաքարի Հովիկ Էդգարյանի անվան արվեստի դպրոց» ՀՈԱԿ-ում,</w:t>
      </w:r>
      <w:r w:rsidR="000747E8" w:rsidRPr="000747E8">
        <w:rPr>
          <w:rFonts w:ascii="GHEA Grapalat" w:hAnsi="GHEA Grapalat"/>
          <w:color w:val="333333"/>
          <w:lang w:val="hy-AM"/>
        </w:rPr>
        <w:t xml:space="preserve"> </w:t>
      </w:r>
      <w:r w:rsidRPr="000E0642">
        <w:rPr>
          <w:rFonts w:ascii="GHEA Grapalat" w:hAnsi="GHEA Grapalat" w:cs="GHEA Grapalat"/>
          <w:color w:val="333333"/>
          <w:lang w:val="hy-AM"/>
        </w:rPr>
        <w:t>Գյումրի «Իգիթյանի անվան կենտրոն»-ում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lastRenderedPageBreak/>
        <w:t>20.06.2022թ. դպրոցի հաշվետու համերգ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4.09.2022թ. Դիլիջան մշակույթի կենտրոն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 xml:space="preserve">«Քո արվեստը դպրոցում» խորագրով համերգային ծրագրի շրջանակներում 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>նկարահանվել է ֆիլմ Փարաքար խոշորացված համայնքի 9-ը դպրոցների աշակերտների և ուսուցիչների մասնակցությամբ՝ հյուրն էր Երևանի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Կոմիտասի անվան կոնսերվատորիայի դաշնամուրային ֆակ</w:t>
      </w:r>
      <w:r w:rsidRPr="000E0642">
        <w:rPr>
          <w:rFonts w:ascii="GHEA Grapalat" w:hAnsi="GHEA Grapalat"/>
          <w:color w:val="333333"/>
          <w:lang w:val="hy-AM"/>
        </w:rPr>
        <w:t>ուլտետի պրոֆեսոր Սերգեյ Քեչեկը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2.12.2022թ. «Արաբկիր հայորդաց տուն» ժող.գործիքների համերգ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24.12.2022թ. տեղի ունեցավ դպրոցի տարեվերջյան համերգը «Ամանորյա ծրագրով», վերջում երեխաներին հյուր էր եկել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Ծաղրածուն,ով ավելի հետաքրքիր դարձրեց երեխաների օրը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Դհոլահարները ակտիվ մասնակցություն են ունեցել տարբեր միջոցառումների՝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04.12.2022թ. ելույթ են ունեցել Գաբրիել Սունդուկյանի անվան ազգային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ակադեմիական թատրոնում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25.12.2022թ. մասնակցել են Սոս Սարգսյանի անվան Համազգային թատրոնում կայանալիք համերգային ծրագրին և ստացել պատվոգրեր:</w:t>
      </w:r>
    </w:p>
    <w:p w:rsidR="007E267D" w:rsidRPr="000E0642" w:rsidRDefault="007E267D" w:rsidP="007E267D">
      <w:pPr>
        <w:pStyle w:val="ae"/>
        <w:shd w:val="clear" w:color="auto" w:fill="FFFFFF"/>
        <w:spacing w:before="0" w:beforeAutospacing="0" w:after="0" w:afterAutospacing="0"/>
        <w:rPr>
          <w:rFonts w:ascii="GHEA Grapalat" w:hAnsi="GHEA Grapalat"/>
          <w:color w:val="333333"/>
          <w:lang w:val="hy-AM"/>
        </w:rPr>
      </w:pPr>
      <w:r w:rsidRPr="000E0642">
        <w:rPr>
          <w:rFonts w:ascii="GHEA Grapalat" w:hAnsi="GHEA Grapalat"/>
          <w:color w:val="333333"/>
          <w:lang w:val="hy-AM"/>
        </w:rPr>
        <w:t>26.12.2022թ. Արաբկիր հայորդաց տուն «Ամանորյա</w:t>
      </w:r>
      <w:r w:rsidRPr="000E0642">
        <w:rPr>
          <w:rFonts w:ascii="Courier New" w:hAnsi="Courier New" w:cs="Courier New"/>
          <w:color w:val="333333"/>
          <w:lang w:val="hy-AM"/>
        </w:rPr>
        <w:t> </w:t>
      </w:r>
      <w:r w:rsidRPr="000E0642">
        <w:rPr>
          <w:rFonts w:ascii="GHEA Grapalat" w:hAnsi="GHEA Grapalat" w:cs="GHEA Grapalat"/>
          <w:color w:val="333333"/>
          <w:lang w:val="hy-AM"/>
        </w:rPr>
        <w:t xml:space="preserve"> համերգ»</w:t>
      </w:r>
      <w:r w:rsidRPr="000E0642">
        <w:rPr>
          <w:rFonts w:ascii="GHEA Grapalat" w:hAnsi="GHEA Grapalat"/>
          <w:color w:val="333333"/>
          <w:lang w:val="hy-AM"/>
        </w:rPr>
        <w:t>:</w:t>
      </w:r>
    </w:p>
    <w:p w:rsidR="007B73A2" w:rsidRPr="000E0642" w:rsidRDefault="007B73A2" w:rsidP="00A646E3">
      <w:pPr>
        <w:pStyle w:val="a3"/>
        <w:tabs>
          <w:tab w:val="left" w:pos="2633"/>
        </w:tabs>
        <w:spacing w:line="240" w:lineRule="auto"/>
        <w:ind w:left="630" w:hanging="90"/>
        <w:jc w:val="both"/>
        <w:rPr>
          <w:rFonts w:ascii="GHEA Grapalat" w:hAnsi="GHEA Grapalat"/>
          <w:sz w:val="24"/>
          <w:szCs w:val="24"/>
          <w:lang w:val="hy-AM"/>
        </w:rPr>
      </w:pPr>
    </w:p>
    <w:p w:rsidR="007E267D" w:rsidRPr="000E0642" w:rsidRDefault="007E267D" w:rsidP="007E267D">
      <w:pPr>
        <w:spacing w:after="0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E0642">
        <w:rPr>
          <w:rFonts w:ascii="GHEA Grapalat" w:hAnsi="GHEA Grapalat"/>
          <w:b/>
          <w:bCs/>
          <w:sz w:val="24"/>
          <w:szCs w:val="24"/>
          <w:lang w:val="hy-AM"/>
        </w:rPr>
        <w:t>9.Փարաքար համայնքի նախադպրոցական ուսումնական  հաստատություններ</w:t>
      </w:r>
    </w:p>
    <w:p w:rsidR="007E267D" w:rsidRPr="000E0642" w:rsidRDefault="007E267D" w:rsidP="007E267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E267D" w:rsidRPr="000E0642" w:rsidRDefault="007E267D" w:rsidP="007E267D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Փարաքար համայնքում 2022</w:t>
      </w:r>
      <w:r w:rsidR="000747E8" w:rsidRPr="000747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թ-ին գործել է 7 մանկապարտեզ: Ընդհանուր աշխատողների թիվը եղել է 135, մանկապարտեզ է հաճախել ընդհանուր թվով   603 երեխա,   գործող խմբերի քանակը`</w:t>
      </w:r>
      <w:r w:rsidR="000747E8" w:rsidRPr="000747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/>
          <w:sz w:val="24"/>
          <w:szCs w:val="24"/>
          <w:lang w:val="hy-AM"/>
        </w:rPr>
        <w:t>22:</w:t>
      </w:r>
    </w:p>
    <w:p w:rsidR="007E267D" w:rsidRPr="000E0642" w:rsidRDefault="007E267D" w:rsidP="007E267D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05.12.2022թ-ին վերաբացվել է Բաղրամյանի մանկապարտեզ ՀՈԱԿ-ը, որտեղ սկսել են աշխատել 21 աշխատող, և հաճախել 71 երեխա, խմբերի քնակը` 3 :</w:t>
      </w:r>
    </w:p>
    <w:p w:rsidR="007E267D" w:rsidRPr="000E0642" w:rsidRDefault="007E267D" w:rsidP="007E267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 w:cs="Arial"/>
          <w:sz w:val="24"/>
          <w:szCs w:val="24"/>
          <w:lang w:val="hy-AM"/>
        </w:rPr>
        <w:t>Նախադպրոցական ուսումնական հաստատությունների  աշխատանքներում հատուկ տեղ է հատկացվել ազգային</w:t>
      </w:r>
      <w:r w:rsidRPr="000E0642">
        <w:rPr>
          <w:rFonts w:ascii="GHEA Grapalat" w:hAnsi="GHEA Grapalat"/>
          <w:sz w:val="24"/>
          <w:szCs w:val="24"/>
          <w:lang w:val="hy-AM"/>
        </w:rPr>
        <w:t>-</w:t>
      </w:r>
      <w:r w:rsidRPr="000E0642">
        <w:rPr>
          <w:rFonts w:ascii="GHEA Grapalat" w:hAnsi="GHEA Grapalat" w:cs="Arial"/>
          <w:sz w:val="24"/>
          <w:szCs w:val="24"/>
          <w:lang w:val="hy-AM"/>
        </w:rPr>
        <w:t>հոգևոր և ժողովրդական տոների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որոնք կազմակերպվել են ազգային խորհրդով ու բովանդակությամբ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E0642">
        <w:rPr>
          <w:rFonts w:ascii="GHEA Grapalat" w:hAnsi="GHEA Grapalat" w:cs="Arial"/>
          <w:sz w:val="24"/>
          <w:szCs w:val="24"/>
          <w:lang w:val="hy-AM"/>
        </w:rPr>
        <w:t>Կարևորվել են նաև զանազան գրավիչ ժամանցներ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մարզական զվարճություններ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E267D" w:rsidRPr="000E0642" w:rsidRDefault="007E267D" w:rsidP="007E267D">
      <w:pPr>
        <w:spacing w:after="12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 xml:space="preserve">2022թին </w:t>
      </w:r>
      <w:r w:rsidRPr="000E0642">
        <w:rPr>
          <w:rFonts w:ascii="GHEA Grapalat" w:hAnsi="GHEA Grapalat" w:cs="Arial"/>
          <w:sz w:val="24"/>
          <w:szCs w:val="24"/>
          <w:lang w:val="hy-AM"/>
        </w:rPr>
        <w:t>կազմակերպվել և անցկացվել են միջոցառումներ նվիրված Հայկական բանակի օրվան, Տեառնընդառաջ տոնի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Գարնանը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Զատկի տոնին, Մայրիկին, Մայիսյան հաղթանակներին, </w:t>
      </w:r>
      <w:r w:rsidRPr="000E0642">
        <w:rPr>
          <w:rFonts w:ascii="GHEA Grapalat" w:hAnsi="GHEA Grapalat" w:cs="Arial"/>
          <w:sz w:val="24"/>
          <w:szCs w:val="24"/>
          <w:lang w:val="hy-AM"/>
        </w:rPr>
        <w:t>Երեխաների պաշտպանության միջազգային օրվան, Գիտելիքի օրվան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Աշնանը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Ամանորին</w:t>
      </w:r>
      <w:r w:rsidRPr="000E0642">
        <w:rPr>
          <w:rFonts w:ascii="GHEA Grapalat" w:hAnsi="GHEA Grapalat"/>
          <w:sz w:val="24"/>
          <w:szCs w:val="24"/>
          <w:lang w:val="hy-AM"/>
        </w:rPr>
        <w:t>, ընդհանուր թվով` 56 միջոցառում;</w:t>
      </w:r>
    </w:p>
    <w:p w:rsidR="007E267D" w:rsidRPr="000E0642" w:rsidRDefault="007E267D" w:rsidP="007E267D">
      <w:pPr>
        <w:spacing w:after="12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 w:cs="Arial"/>
          <w:sz w:val="24"/>
          <w:szCs w:val="24"/>
          <w:lang w:val="hy-AM"/>
        </w:rPr>
        <w:t>Բացի վերոնշյալ միջոցառումներից պարբերաբար կազմակերպվել և անցկացվել են օրինակելի  պարապմունքներ, թեմատիկ ստուգումներ տարբեր մեթոդիկաներից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իրականացվել երեխաների գիտելիքների կարողությունների և հմտությունների զարգացման մակարդակի ուսումնասիրում և վերլուծում։ Պարապմունքների մասնակից են եղել նաև ծնողները</w:t>
      </w:r>
      <w:r w:rsidRPr="000E0642">
        <w:rPr>
          <w:rFonts w:ascii="GHEA Grapalat" w:hAnsi="GHEA Grapalat"/>
          <w:sz w:val="24"/>
          <w:szCs w:val="24"/>
          <w:lang w:val="hy-AM"/>
        </w:rPr>
        <w:t>, ընդհանուր թվով 68 օրնակելի պարապմունք:</w:t>
      </w:r>
    </w:p>
    <w:p w:rsidR="007E267D" w:rsidRPr="000E0642" w:rsidRDefault="007E267D" w:rsidP="007E267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 w:cs="Arial"/>
          <w:sz w:val="24"/>
          <w:szCs w:val="24"/>
          <w:lang w:val="hy-AM"/>
        </w:rPr>
        <w:t>Պարապմունքներ</w:t>
      </w:r>
      <w:r w:rsidR="00652DF0" w:rsidRPr="00652DF0">
        <w:rPr>
          <w:rFonts w:ascii="GHEA Grapalat" w:hAnsi="GHEA Grapalat" w:cs="Arial"/>
          <w:sz w:val="24"/>
          <w:szCs w:val="24"/>
          <w:lang w:val="hy-AM"/>
        </w:rPr>
        <w:t>ի</w:t>
      </w:r>
      <w:r w:rsidRPr="000E0642">
        <w:rPr>
          <w:rFonts w:ascii="GHEA Grapalat" w:hAnsi="GHEA Grapalat" w:cs="Arial"/>
          <w:sz w:val="24"/>
          <w:szCs w:val="24"/>
          <w:lang w:val="hy-AM"/>
        </w:rPr>
        <w:t xml:space="preserve"> բաշխումը կատարվել է համաձայն կրթական համալիր ծրագրերի։</w:t>
      </w:r>
      <w:r w:rsidR="00652DF0" w:rsidRPr="00652D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Arial"/>
          <w:sz w:val="24"/>
          <w:szCs w:val="24"/>
          <w:lang w:val="hy-AM"/>
        </w:rPr>
        <w:t>Վերահսկվել է օրվա ռեժիմի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պարապմունքների ճիշտ պլանավորումն ու անցկացումը՝</w:t>
      </w:r>
      <w:r w:rsidR="00652DF0" w:rsidRPr="00652D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Arial"/>
          <w:sz w:val="24"/>
          <w:szCs w:val="24"/>
          <w:lang w:val="hy-AM"/>
        </w:rPr>
        <w:t>տարիքային բոլոր խմբերում։</w:t>
      </w:r>
    </w:p>
    <w:p w:rsidR="007E267D" w:rsidRPr="000E0642" w:rsidRDefault="007E267D" w:rsidP="007E267D">
      <w:pPr>
        <w:spacing w:after="0" w:line="240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E0642">
        <w:rPr>
          <w:rFonts w:ascii="GHEA Grapalat" w:hAnsi="GHEA Grapalat" w:cs="Arial"/>
          <w:sz w:val="24"/>
          <w:szCs w:val="24"/>
          <w:lang w:val="hy-AM"/>
        </w:rPr>
        <w:t>Բացի նշված օրինակելի պարապմունքներից անցկացվել են պարապմունքներ բնության հետ անմիջական շփման միջոցով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կազմակերպվել կարճատև զբոսանքներ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 ճանաչողական այցեր տեսարժան վայրեր, </w:t>
      </w:r>
      <w:r w:rsidRPr="000E0642">
        <w:rPr>
          <w:rFonts w:ascii="GHEA Grapalat" w:hAnsi="GHEA Grapalat" w:cs="Arial"/>
          <w:sz w:val="24"/>
          <w:szCs w:val="24"/>
          <w:lang w:val="hy-AM"/>
        </w:rPr>
        <w:t>արշավներ՝ երեխաների մոտ բնության հանդեպ սեր ձևավորելու և զարգացնելու նպատակով, ընդհանուր թվով 45:</w:t>
      </w:r>
    </w:p>
    <w:p w:rsidR="007E267D" w:rsidRPr="000E0642" w:rsidRDefault="007E267D" w:rsidP="007E267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 w:cs="Arial"/>
          <w:sz w:val="24"/>
          <w:szCs w:val="24"/>
          <w:lang w:val="hy-AM"/>
        </w:rPr>
        <w:t>Կազմակերպվել են տիկնիկային ներկայացումներ, ընդհանուր թվով 18 ներկայացում:</w:t>
      </w:r>
    </w:p>
    <w:p w:rsidR="007E267D" w:rsidRPr="000E0642" w:rsidRDefault="007E267D" w:rsidP="007E267D">
      <w:pPr>
        <w:spacing w:after="0" w:line="240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E0642">
        <w:rPr>
          <w:rFonts w:ascii="GHEA Grapalat" w:hAnsi="GHEA Grapalat" w:cs="Arial"/>
          <w:sz w:val="24"/>
          <w:szCs w:val="24"/>
          <w:lang w:val="hy-AM"/>
        </w:rPr>
        <w:lastRenderedPageBreak/>
        <w:t>Կարևորելով մանկավարժական համակազմի որակական բարելավումը՝ ուսումնական հաստատություններում իրականացվել են մանկավարժական կադրերի հետ խորհրդատվություններ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անցկացվել մեթոդժամեր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52DF0" w:rsidRPr="000E0642">
        <w:rPr>
          <w:rFonts w:ascii="GHEA Grapalat" w:hAnsi="GHEA Grapalat" w:cs="Arial"/>
          <w:sz w:val="24"/>
          <w:szCs w:val="24"/>
          <w:lang w:val="hy-AM"/>
        </w:rPr>
        <w:t>ընդհանուր  թվով  28 մանկավարժական խորհրդի նիստեր</w:t>
      </w:r>
      <w:r w:rsidR="00652DF0" w:rsidRPr="00652DF0">
        <w:rPr>
          <w:rFonts w:ascii="GHEA Grapalat" w:hAnsi="GHEA Grapalat" w:cs="Arial"/>
          <w:sz w:val="24"/>
          <w:szCs w:val="24"/>
          <w:lang w:val="hy-AM"/>
        </w:rPr>
        <w:t>՝</w:t>
      </w:r>
      <w:r w:rsidR="00652DF0" w:rsidRPr="000E06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Arial"/>
          <w:sz w:val="24"/>
          <w:szCs w:val="24"/>
          <w:lang w:val="hy-AM"/>
        </w:rPr>
        <w:t>կայացվել համապատասխան որոշումներ:</w:t>
      </w:r>
    </w:p>
    <w:p w:rsidR="007E267D" w:rsidRPr="000E0642" w:rsidRDefault="007E267D" w:rsidP="007E267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/>
          <w:sz w:val="24"/>
          <w:szCs w:val="24"/>
          <w:lang w:val="hy-AM"/>
        </w:rPr>
        <w:t>2022</w:t>
      </w:r>
      <w:r w:rsidRPr="000E0642">
        <w:rPr>
          <w:rFonts w:ascii="GHEA Grapalat" w:hAnsi="GHEA Grapalat" w:cs="Arial"/>
          <w:sz w:val="24"/>
          <w:szCs w:val="24"/>
          <w:lang w:val="hy-AM"/>
        </w:rPr>
        <w:t>թ</w:t>
      </w:r>
      <w:r w:rsidRPr="000E06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E0642">
        <w:rPr>
          <w:rFonts w:ascii="GHEA Grapalat" w:hAnsi="GHEA Grapalat"/>
          <w:sz w:val="24"/>
          <w:szCs w:val="24"/>
          <w:lang w:val="hy-AM"/>
        </w:rPr>
        <w:t>-</w:t>
      </w:r>
      <w:r w:rsidRPr="000E0642">
        <w:rPr>
          <w:rFonts w:ascii="GHEA Grapalat" w:hAnsi="GHEA Grapalat" w:cs="Arial"/>
          <w:sz w:val="24"/>
          <w:szCs w:val="24"/>
          <w:lang w:val="hy-AM"/>
        </w:rPr>
        <w:t>ի դեկտեմբերի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05-</w:t>
      </w:r>
      <w:r w:rsidRPr="000E0642">
        <w:rPr>
          <w:rFonts w:ascii="GHEA Grapalat" w:hAnsi="GHEA Grapalat" w:cs="Arial"/>
          <w:sz w:val="24"/>
          <w:szCs w:val="24"/>
          <w:lang w:val="hy-AM"/>
        </w:rPr>
        <w:t>ից դեկտեմբերի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25-</w:t>
      </w:r>
      <w:r w:rsidRPr="000E0642">
        <w:rPr>
          <w:rFonts w:ascii="GHEA Grapalat" w:hAnsi="GHEA Grapalat" w:cs="Arial"/>
          <w:sz w:val="24"/>
          <w:szCs w:val="24"/>
          <w:lang w:val="hy-AM"/>
        </w:rPr>
        <w:t>ը աշխատակիցների  մի մասը մասնակցել է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 «Ն</w:t>
      </w:r>
      <w:r w:rsidRPr="000E0642">
        <w:rPr>
          <w:rFonts w:ascii="GHEA Grapalat" w:hAnsi="GHEA Grapalat" w:cs="Arial"/>
          <w:sz w:val="24"/>
          <w:szCs w:val="24"/>
          <w:lang w:val="hy-AM"/>
        </w:rPr>
        <w:t>ախադպրոցական ուսումնական հաստատության՝</w:t>
      </w:r>
      <w:r w:rsidR="00652DF0" w:rsidRPr="00652D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E0642">
        <w:rPr>
          <w:rFonts w:ascii="GHEA Grapalat" w:hAnsi="GHEA Grapalat" w:cs="Arial"/>
          <w:sz w:val="24"/>
          <w:szCs w:val="24"/>
          <w:lang w:val="hy-AM"/>
        </w:rPr>
        <w:t>մանկավարժական աշխատողների համար իրականացվող վերապատրաստման դասընթացին» և ստացել համապատասխան վկայական։</w:t>
      </w:r>
    </w:p>
    <w:p w:rsidR="007E267D" w:rsidRPr="000E0642" w:rsidRDefault="007E267D" w:rsidP="007E267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 w:cs="Arial"/>
          <w:sz w:val="24"/>
          <w:szCs w:val="24"/>
          <w:lang w:val="hy-AM"/>
        </w:rPr>
        <w:t>Պարբերաբար ձևավորվել և նորացվել են բնության անկյունները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խմբասենյակները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միջանցքները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բակերը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:   </w:t>
      </w:r>
      <w:r w:rsidRPr="000E0642">
        <w:rPr>
          <w:rFonts w:ascii="GHEA Grapalat" w:hAnsi="GHEA Grapalat" w:cs="Arial"/>
          <w:sz w:val="24"/>
          <w:szCs w:val="24"/>
          <w:lang w:val="hy-AM"/>
        </w:rPr>
        <w:t>Պատրաստվել են դիտողական և տեղեկատվական նոր նյութեր։</w:t>
      </w:r>
    </w:p>
    <w:p w:rsidR="007E267D" w:rsidRPr="000E0642" w:rsidRDefault="007E267D" w:rsidP="007E267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E0642">
        <w:rPr>
          <w:rFonts w:ascii="GHEA Grapalat" w:hAnsi="GHEA Grapalat" w:cs="Arial"/>
          <w:sz w:val="24"/>
          <w:szCs w:val="24"/>
          <w:lang w:val="hy-AM"/>
        </w:rPr>
        <w:t>Կազմակերպվել են անհատական զրույցներ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խորհրդատվություններ նոր ընդունված երեխաների ծնողների հետ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անցկացվել ծնողական ժողովներ</w:t>
      </w:r>
      <w:r w:rsidRPr="000E06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0642">
        <w:rPr>
          <w:rFonts w:ascii="GHEA Grapalat" w:hAnsi="GHEA Grapalat" w:cs="Arial"/>
          <w:sz w:val="24"/>
          <w:szCs w:val="24"/>
          <w:lang w:val="hy-AM"/>
        </w:rPr>
        <w:t>ծնողական խորհրդի նիստեր` ընդհանուր 88 ծնողական ժողով:</w:t>
      </w:r>
    </w:p>
    <w:p w:rsidR="00A67AB8" w:rsidRPr="000E0642" w:rsidRDefault="00A67AB8" w:rsidP="00A67AB8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A67AB8" w:rsidRPr="000E0642" w:rsidRDefault="00A67AB8" w:rsidP="00A67AB8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A67AB8" w:rsidRPr="000E0642" w:rsidRDefault="00A67AB8" w:rsidP="00A67AB8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A67AB8" w:rsidRPr="000E0642" w:rsidRDefault="00A67AB8" w:rsidP="00A67AB8">
      <w:pPr>
        <w:spacing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A67AB8" w:rsidRPr="000E0642" w:rsidSect="009B4560">
      <w:pgSz w:w="12240" w:h="15840"/>
      <w:pgMar w:top="270" w:right="90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9C0"/>
    <w:multiLevelType w:val="hybridMultilevel"/>
    <w:tmpl w:val="3C7AA2F8"/>
    <w:lvl w:ilvl="0" w:tplc="7DD622C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9151C7"/>
    <w:multiLevelType w:val="hybridMultilevel"/>
    <w:tmpl w:val="079A0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E43A55"/>
    <w:multiLevelType w:val="hybridMultilevel"/>
    <w:tmpl w:val="30FA2F58"/>
    <w:lvl w:ilvl="0" w:tplc="D11E1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E3A3C"/>
    <w:multiLevelType w:val="hybridMultilevel"/>
    <w:tmpl w:val="894A5320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0BD53F2"/>
    <w:multiLevelType w:val="hybridMultilevel"/>
    <w:tmpl w:val="6426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0BF6"/>
    <w:multiLevelType w:val="hybridMultilevel"/>
    <w:tmpl w:val="3DA447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540F"/>
    <w:multiLevelType w:val="hybridMultilevel"/>
    <w:tmpl w:val="35B24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F1C6B"/>
    <w:multiLevelType w:val="hybridMultilevel"/>
    <w:tmpl w:val="A0A6953C"/>
    <w:lvl w:ilvl="0" w:tplc="C724527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4CDA"/>
    <w:multiLevelType w:val="hybridMultilevel"/>
    <w:tmpl w:val="7D0238C6"/>
    <w:lvl w:ilvl="0" w:tplc="7DFA4FF4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9F68A3"/>
    <w:multiLevelType w:val="hybridMultilevel"/>
    <w:tmpl w:val="F84AB9F4"/>
    <w:lvl w:ilvl="0" w:tplc="7DFA4FF4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12BB"/>
    <w:multiLevelType w:val="hybridMultilevel"/>
    <w:tmpl w:val="98C418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63A92"/>
    <w:multiLevelType w:val="hybridMultilevel"/>
    <w:tmpl w:val="BB16EDEC"/>
    <w:lvl w:ilvl="0" w:tplc="05749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0CDA"/>
    <w:multiLevelType w:val="hybridMultilevel"/>
    <w:tmpl w:val="9510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675E8"/>
    <w:multiLevelType w:val="hybridMultilevel"/>
    <w:tmpl w:val="3C4CB3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B1E2BC1"/>
    <w:multiLevelType w:val="hybridMultilevel"/>
    <w:tmpl w:val="975C3EC4"/>
    <w:lvl w:ilvl="0" w:tplc="84309A40">
      <w:start w:val="1"/>
      <w:numFmt w:val="bullet"/>
      <w:lvlText w:val="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E190945"/>
    <w:multiLevelType w:val="hybridMultilevel"/>
    <w:tmpl w:val="2ED4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B04E5"/>
    <w:multiLevelType w:val="hybridMultilevel"/>
    <w:tmpl w:val="A0A6953C"/>
    <w:lvl w:ilvl="0" w:tplc="C724527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3280"/>
    <w:multiLevelType w:val="hybridMultilevel"/>
    <w:tmpl w:val="1E061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7D4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96436C"/>
    <w:multiLevelType w:val="hybridMultilevel"/>
    <w:tmpl w:val="91EEFB6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9136E2C"/>
    <w:multiLevelType w:val="hybridMultilevel"/>
    <w:tmpl w:val="7798A278"/>
    <w:lvl w:ilvl="0" w:tplc="158ABE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C770D8B"/>
    <w:multiLevelType w:val="hybridMultilevel"/>
    <w:tmpl w:val="A0A6953C"/>
    <w:lvl w:ilvl="0" w:tplc="C724527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20B8"/>
    <w:multiLevelType w:val="hybridMultilevel"/>
    <w:tmpl w:val="DFCAF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75052"/>
    <w:multiLevelType w:val="hybridMultilevel"/>
    <w:tmpl w:val="39DAC7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D1BEB"/>
    <w:multiLevelType w:val="hybridMultilevel"/>
    <w:tmpl w:val="E8D27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D7D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F30B83"/>
    <w:multiLevelType w:val="hybridMultilevel"/>
    <w:tmpl w:val="A0A6953C"/>
    <w:lvl w:ilvl="0" w:tplc="C724527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245C8"/>
    <w:multiLevelType w:val="hybridMultilevel"/>
    <w:tmpl w:val="2CEA9802"/>
    <w:lvl w:ilvl="0" w:tplc="C388E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15"/>
  </w:num>
  <w:num w:numId="8">
    <w:abstractNumId w:val="4"/>
  </w:num>
  <w:num w:numId="9">
    <w:abstractNumId w:val="18"/>
  </w:num>
  <w:num w:numId="10">
    <w:abstractNumId w:val="25"/>
  </w:num>
  <w:num w:numId="11">
    <w:abstractNumId w:val="5"/>
  </w:num>
  <w:num w:numId="12">
    <w:abstractNumId w:val="3"/>
  </w:num>
  <w:num w:numId="13">
    <w:abstractNumId w:val="6"/>
  </w:num>
  <w:num w:numId="14">
    <w:abstractNumId w:val="19"/>
  </w:num>
  <w:num w:numId="15">
    <w:abstractNumId w:val="17"/>
  </w:num>
  <w:num w:numId="16">
    <w:abstractNumId w:val="8"/>
  </w:num>
  <w:num w:numId="17">
    <w:abstractNumId w:val="14"/>
  </w:num>
  <w:num w:numId="18">
    <w:abstractNumId w:val="9"/>
  </w:num>
  <w:num w:numId="19">
    <w:abstractNumId w:val="10"/>
  </w:num>
  <w:num w:numId="20">
    <w:abstractNumId w:val="23"/>
  </w:num>
  <w:num w:numId="21">
    <w:abstractNumId w:val="0"/>
  </w:num>
  <w:num w:numId="22">
    <w:abstractNumId w:val="20"/>
  </w:num>
  <w:num w:numId="23">
    <w:abstractNumId w:val="24"/>
  </w:num>
  <w:num w:numId="24">
    <w:abstractNumId w:val="7"/>
  </w:num>
  <w:num w:numId="25">
    <w:abstractNumId w:val="21"/>
  </w:num>
  <w:num w:numId="26">
    <w:abstractNumId w:val="26"/>
  </w:num>
  <w:num w:numId="27">
    <w:abstractNumId w:val="1"/>
  </w:num>
  <w:num w:numId="28">
    <w:abstractNumId w:val="2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811E6B"/>
    <w:rsid w:val="0001061E"/>
    <w:rsid w:val="00013E64"/>
    <w:rsid w:val="00036B14"/>
    <w:rsid w:val="00040F5B"/>
    <w:rsid w:val="000747E8"/>
    <w:rsid w:val="000B222A"/>
    <w:rsid w:val="000E0642"/>
    <w:rsid w:val="000E2838"/>
    <w:rsid w:val="000F719E"/>
    <w:rsid w:val="00132DBE"/>
    <w:rsid w:val="00141B1E"/>
    <w:rsid w:val="001909E0"/>
    <w:rsid w:val="001D17E8"/>
    <w:rsid w:val="002331DE"/>
    <w:rsid w:val="002373A2"/>
    <w:rsid w:val="0027421A"/>
    <w:rsid w:val="002A463A"/>
    <w:rsid w:val="002A65A5"/>
    <w:rsid w:val="002B3D82"/>
    <w:rsid w:val="002C176B"/>
    <w:rsid w:val="003048FB"/>
    <w:rsid w:val="00336E49"/>
    <w:rsid w:val="00352F03"/>
    <w:rsid w:val="003A3542"/>
    <w:rsid w:val="003E75AC"/>
    <w:rsid w:val="0040553F"/>
    <w:rsid w:val="00454923"/>
    <w:rsid w:val="0049179A"/>
    <w:rsid w:val="004C6106"/>
    <w:rsid w:val="004D594C"/>
    <w:rsid w:val="004E0A02"/>
    <w:rsid w:val="0054083C"/>
    <w:rsid w:val="00553E9A"/>
    <w:rsid w:val="005D7605"/>
    <w:rsid w:val="00620920"/>
    <w:rsid w:val="00631E82"/>
    <w:rsid w:val="00652DF0"/>
    <w:rsid w:val="00663FD2"/>
    <w:rsid w:val="00686412"/>
    <w:rsid w:val="006C2733"/>
    <w:rsid w:val="006D4094"/>
    <w:rsid w:val="007203C5"/>
    <w:rsid w:val="007B475B"/>
    <w:rsid w:val="007B73A2"/>
    <w:rsid w:val="007B7755"/>
    <w:rsid w:val="007D63BB"/>
    <w:rsid w:val="007E267D"/>
    <w:rsid w:val="008107B2"/>
    <w:rsid w:val="00811E6B"/>
    <w:rsid w:val="008243D6"/>
    <w:rsid w:val="00826DA8"/>
    <w:rsid w:val="00833A77"/>
    <w:rsid w:val="008C2AD1"/>
    <w:rsid w:val="008F11B9"/>
    <w:rsid w:val="009539AB"/>
    <w:rsid w:val="00962C50"/>
    <w:rsid w:val="00984793"/>
    <w:rsid w:val="009A46F5"/>
    <w:rsid w:val="009B4560"/>
    <w:rsid w:val="009D474E"/>
    <w:rsid w:val="009E5634"/>
    <w:rsid w:val="00A01BDB"/>
    <w:rsid w:val="00A646E3"/>
    <w:rsid w:val="00A67AB8"/>
    <w:rsid w:val="00A77E50"/>
    <w:rsid w:val="00A93938"/>
    <w:rsid w:val="00AF1E6F"/>
    <w:rsid w:val="00B4180C"/>
    <w:rsid w:val="00B45CE7"/>
    <w:rsid w:val="00B91159"/>
    <w:rsid w:val="00B94CAB"/>
    <w:rsid w:val="00BA4145"/>
    <w:rsid w:val="00BB01BD"/>
    <w:rsid w:val="00BB062D"/>
    <w:rsid w:val="00BB5953"/>
    <w:rsid w:val="00BF48C6"/>
    <w:rsid w:val="00C13578"/>
    <w:rsid w:val="00CB3633"/>
    <w:rsid w:val="00CB7169"/>
    <w:rsid w:val="00CD5843"/>
    <w:rsid w:val="00D02415"/>
    <w:rsid w:val="00D136D3"/>
    <w:rsid w:val="00D74E78"/>
    <w:rsid w:val="00D96632"/>
    <w:rsid w:val="00DB253E"/>
    <w:rsid w:val="00DE1D00"/>
    <w:rsid w:val="00E14055"/>
    <w:rsid w:val="00E251CA"/>
    <w:rsid w:val="00E32DD6"/>
    <w:rsid w:val="00E34442"/>
    <w:rsid w:val="00E53B34"/>
    <w:rsid w:val="00E6413A"/>
    <w:rsid w:val="00E97240"/>
    <w:rsid w:val="00EB02E5"/>
    <w:rsid w:val="00EF41E8"/>
    <w:rsid w:val="00F11782"/>
    <w:rsid w:val="00F578BE"/>
    <w:rsid w:val="00F833F5"/>
    <w:rsid w:val="00FA0671"/>
    <w:rsid w:val="00FF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BDB"/>
    <w:pPr>
      <w:ind w:left="720"/>
      <w:contextualSpacing/>
    </w:pPr>
  </w:style>
  <w:style w:type="character" w:styleId="a4">
    <w:name w:val="Hyperlink"/>
    <w:uiPriority w:val="99"/>
    <w:unhideWhenUsed/>
    <w:rsid w:val="00336E49"/>
    <w:rPr>
      <w:color w:val="0000FF"/>
      <w:u w:val="single"/>
    </w:rPr>
  </w:style>
  <w:style w:type="paragraph" w:customStyle="1" w:styleId="msonormal0">
    <w:name w:val="msonormal"/>
    <w:basedOn w:val="a"/>
    <w:rsid w:val="0033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336E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36E4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336E49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36E49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36E49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36E49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unhideWhenUsed/>
    <w:rsid w:val="00336E49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36E49"/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a"/>
    <w:semiHidden/>
    <w:rsid w:val="00336E4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a">
    <w:name w:val="Document Map"/>
    <w:basedOn w:val="a"/>
    <w:link w:val="a9"/>
    <w:semiHidden/>
    <w:unhideWhenUsed/>
    <w:rsid w:val="00336E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b">
    <w:name w:val="No Spacing"/>
    <w:uiPriority w:val="1"/>
    <w:qFormat/>
    <w:rsid w:val="00454923"/>
    <w:pPr>
      <w:spacing w:after="0" w:line="240" w:lineRule="auto"/>
    </w:pPr>
    <w:rPr>
      <w:lang w:val="ru-RU"/>
    </w:rPr>
  </w:style>
  <w:style w:type="paragraph" w:customStyle="1" w:styleId="p1mrcssattr">
    <w:name w:val="p1_mr_css_attr"/>
    <w:basedOn w:val="a"/>
    <w:rsid w:val="00A6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A67AB8"/>
  </w:style>
  <w:style w:type="character" w:customStyle="1" w:styleId="s2mrcssattr">
    <w:name w:val="s2_mr_css_attr"/>
    <w:basedOn w:val="a0"/>
    <w:rsid w:val="00A67AB8"/>
  </w:style>
  <w:style w:type="paragraph" w:customStyle="1" w:styleId="p3mrcssattr">
    <w:name w:val="p3_mr_css_attr"/>
    <w:basedOn w:val="a"/>
    <w:rsid w:val="00A6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7AB8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67AB8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A6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kar.am/Pages/NewBudget/in/Result.aspx?toInList=true&amp;year=2022&amp;month=12&amp;harkatesak=%D5%8A%D4%B5%D5%8F.%20%D4%B2%D5%85-%D4%BB%D5%91%20%D5%8F%D5%90%D4%B1%D5%84%D4%B1%D4%B4%D5%90%D5%8E%D5%88%D5%82%20%D5%86%D5%8A%D4%B1%D5%8F%D4%B1%D4%BF.%20%D5%80%D4%B1%D5%8F%D4%BF%D4%B1%D5%91.%20(%D5%8D%D5%88%D5%92%D4%B2%D5%8E%D4%B5%D5%86%D5%91%D4%BB%D4%B1%D5%86%D4%B5%D5%90)&amp;Id=3668&amp;mod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akar.am/Pages/NewBudget/InPlan/View.aspx?recId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akar.am/Pages/NewBudget/InPlan/View.aspx?recId=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D200-C955-4758-8B4E-0061CD2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124</Words>
  <Characters>23508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</cp:lastModifiedBy>
  <cp:revision>9</cp:revision>
  <cp:lastPrinted>2023-02-07T13:46:00Z</cp:lastPrinted>
  <dcterms:created xsi:type="dcterms:W3CDTF">2023-02-08T11:23:00Z</dcterms:created>
  <dcterms:modified xsi:type="dcterms:W3CDTF">2023-02-08T12:49:00Z</dcterms:modified>
</cp:coreProperties>
</file>